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4B" w:rsidRPr="00B5404D" w:rsidRDefault="0031644B">
      <w:pPr>
        <w:rPr>
          <w:rFonts w:asciiTheme="minorEastAsia" w:eastAsiaTheme="minorEastAsia" w:hAnsiTheme="minorEastAsia"/>
          <w:szCs w:val="21"/>
        </w:rPr>
      </w:pPr>
      <w:r w:rsidRPr="00B5404D">
        <w:rPr>
          <w:rFonts w:asciiTheme="minorEastAsia" w:eastAsiaTheme="minorEastAsia" w:hAnsiTheme="minorEastAsia" w:hint="eastAsia"/>
          <w:szCs w:val="21"/>
        </w:rPr>
        <w:t>（第</w:t>
      </w:r>
      <w:r w:rsidR="0084107F" w:rsidRPr="00B5404D">
        <w:rPr>
          <w:rFonts w:asciiTheme="minorEastAsia" w:eastAsiaTheme="minorEastAsia" w:hAnsiTheme="minorEastAsia" w:hint="eastAsia"/>
          <w:szCs w:val="21"/>
        </w:rPr>
        <w:t>１</w:t>
      </w:r>
      <w:r w:rsidRPr="00B5404D">
        <w:rPr>
          <w:rFonts w:asciiTheme="minorEastAsia" w:eastAsiaTheme="minorEastAsia" w:hAnsiTheme="minorEastAsia" w:hint="eastAsia"/>
          <w:szCs w:val="21"/>
        </w:rPr>
        <w:t>号様式）</w:t>
      </w:r>
    </w:p>
    <w:p w:rsidR="0031644B" w:rsidRPr="00B5404D" w:rsidRDefault="0031644B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5404D">
        <w:rPr>
          <w:rFonts w:asciiTheme="minorEastAsia" w:eastAsiaTheme="minorEastAsia" w:hAnsiTheme="minorEastAsia" w:hint="eastAsia"/>
          <w:sz w:val="20"/>
          <w:szCs w:val="20"/>
        </w:rPr>
        <w:t>設　計　概　要　書</w:t>
      </w: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"/>
        <w:gridCol w:w="1484"/>
        <w:gridCol w:w="5477"/>
        <w:gridCol w:w="1431"/>
        <w:gridCol w:w="539"/>
        <w:gridCol w:w="539"/>
        <w:gridCol w:w="516"/>
        <w:gridCol w:w="516"/>
        <w:gridCol w:w="564"/>
        <w:gridCol w:w="516"/>
        <w:gridCol w:w="516"/>
        <w:gridCol w:w="516"/>
        <w:gridCol w:w="467"/>
        <w:gridCol w:w="414"/>
        <w:gridCol w:w="414"/>
        <w:gridCol w:w="519"/>
      </w:tblGrid>
      <w:tr w:rsidR="0031644B" w:rsidRPr="00B5404D" w:rsidTr="00E677A5">
        <w:trPr>
          <w:trHeight w:val="320"/>
        </w:trPr>
        <w:tc>
          <w:tcPr>
            <w:tcW w:w="1709" w:type="dxa"/>
            <w:gridSpan w:val="3"/>
          </w:tcPr>
          <w:p w:rsidR="0031644B" w:rsidRPr="00B5404D" w:rsidRDefault="0031644B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物名称</w:t>
            </w:r>
          </w:p>
        </w:tc>
        <w:tc>
          <w:tcPr>
            <w:tcW w:w="5477" w:type="dxa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31644B" w:rsidRPr="00B5404D" w:rsidRDefault="0031644B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各階面積表</w:t>
            </w:r>
          </w:p>
        </w:tc>
        <w:tc>
          <w:tcPr>
            <w:tcW w:w="1594" w:type="dxa"/>
            <w:gridSpan w:val="3"/>
          </w:tcPr>
          <w:p w:rsidR="0031644B" w:rsidRPr="00B5404D" w:rsidRDefault="0031644B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容積</w:t>
            </w:r>
            <w:r w:rsidR="00E97352"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率</w:t>
            </w: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面積</w:t>
            </w:r>
          </w:p>
        </w:tc>
        <w:tc>
          <w:tcPr>
            <w:tcW w:w="1596" w:type="dxa"/>
            <w:gridSpan w:val="3"/>
          </w:tcPr>
          <w:p w:rsidR="0031644B" w:rsidRPr="00B5404D" w:rsidRDefault="0031644B" w:rsidP="003657A1">
            <w:pPr>
              <w:jc w:val="distribute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容積</w:t>
            </w:r>
            <w:r w:rsidR="00E97352" w:rsidRPr="00B5404D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率</w:t>
            </w:r>
            <w:r w:rsidRPr="00B5404D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対象外面積</w:t>
            </w:r>
          </w:p>
        </w:tc>
        <w:tc>
          <w:tcPr>
            <w:tcW w:w="1499" w:type="dxa"/>
            <w:gridSpan w:val="3"/>
          </w:tcPr>
          <w:p w:rsidR="0031644B" w:rsidRPr="00B5404D" w:rsidRDefault="0031644B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347" w:type="dxa"/>
            <w:gridSpan w:val="3"/>
          </w:tcPr>
          <w:p w:rsidR="0031644B" w:rsidRPr="00B5404D" w:rsidRDefault="0031644B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用　途</w:t>
            </w:r>
          </w:p>
        </w:tc>
      </w:tr>
      <w:tr w:rsidR="0031644B" w:rsidRPr="00B5404D" w:rsidTr="00E677A5">
        <w:trPr>
          <w:trHeight w:val="300"/>
        </w:trPr>
        <w:tc>
          <w:tcPr>
            <w:tcW w:w="1709" w:type="dxa"/>
            <w:gridSpan w:val="3"/>
          </w:tcPr>
          <w:p w:rsidR="0031644B" w:rsidRPr="00B5404D" w:rsidRDefault="0031644B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主</w:t>
            </w:r>
          </w:p>
        </w:tc>
        <w:tc>
          <w:tcPr>
            <w:tcW w:w="5477" w:type="dxa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31644B" w:rsidRPr="00B5404D" w:rsidRDefault="0031644B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塔屋　 階</w:t>
            </w:r>
          </w:p>
        </w:tc>
        <w:tc>
          <w:tcPr>
            <w:tcW w:w="1594" w:type="dxa"/>
            <w:gridSpan w:val="3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644B" w:rsidRPr="00B5404D" w:rsidTr="00E677A5">
        <w:trPr>
          <w:trHeight w:val="300"/>
        </w:trPr>
        <w:tc>
          <w:tcPr>
            <w:tcW w:w="1709" w:type="dxa"/>
            <w:gridSpan w:val="3"/>
          </w:tcPr>
          <w:p w:rsidR="0031644B" w:rsidRPr="00B5404D" w:rsidRDefault="0031644B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敷地の位置</w:t>
            </w:r>
          </w:p>
        </w:tc>
        <w:tc>
          <w:tcPr>
            <w:tcW w:w="5477" w:type="dxa"/>
          </w:tcPr>
          <w:p w:rsidR="0031644B" w:rsidRPr="00B5404D" w:rsidRDefault="0031644B" w:rsidP="009A55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6"/>
              </w:rPr>
              <w:t>（※地名・地番</w:t>
            </w:r>
            <w:r w:rsidR="008E23C0" w:rsidRPr="00B5404D">
              <w:rPr>
                <w:rFonts w:asciiTheme="minorEastAsia" w:eastAsiaTheme="minorEastAsia" w:hAnsiTheme="minorEastAsia" w:hint="eastAsia"/>
                <w:sz w:val="16"/>
              </w:rPr>
              <w:t>を記載</w:t>
            </w:r>
            <w:r w:rsidRPr="00B5404D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1431" w:type="dxa"/>
          </w:tcPr>
          <w:p w:rsidR="0031644B" w:rsidRPr="00B5404D" w:rsidRDefault="0031644B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4" w:type="dxa"/>
            <w:gridSpan w:val="3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1644B" w:rsidRPr="00B5404D" w:rsidTr="00E677A5">
        <w:trPr>
          <w:trHeight w:val="287"/>
        </w:trPr>
        <w:tc>
          <w:tcPr>
            <w:tcW w:w="1709" w:type="dxa"/>
            <w:gridSpan w:val="3"/>
          </w:tcPr>
          <w:p w:rsidR="0031644B" w:rsidRPr="00B5404D" w:rsidRDefault="0031644B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地域地区</w:t>
            </w:r>
          </w:p>
        </w:tc>
        <w:tc>
          <w:tcPr>
            <w:tcW w:w="5477" w:type="dxa"/>
          </w:tcPr>
          <w:p w:rsidR="0031644B" w:rsidRPr="00B5404D" w:rsidRDefault="0031644B" w:rsidP="009A5514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5404D">
              <w:rPr>
                <w:rFonts w:asciiTheme="minorEastAsia" w:eastAsiaTheme="minorEastAsia" w:hAnsiTheme="minorEastAsia" w:hint="eastAsia"/>
                <w:sz w:val="12"/>
                <w:szCs w:val="12"/>
              </w:rPr>
              <w:t>（※</w:t>
            </w:r>
            <w:r w:rsidRPr="00B5404D">
              <w:rPr>
                <w:rFonts w:asciiTheme="minorEastAsia" w:eastAsiaTheme="minorEastAsia" w:hAnsiTheme="minorEastAsia" w:hint="eastAsia"/>
                <w:w w:val="85"/>
                <w:sz w:val="12"/>
                <w:szCs w:val="12"/>
              </w:rPr>
              <w:t>用途地域・</w:t>
            </w:r>
            <w:r w:rsidR="009A5514" w:rsidRPr="00B5404D">
              <w:rPr>
                <w:rFonts w:asciiTheme="minorEastAsia" w:eastAsiaTheme="minorEastAsia" w:hAnsiTheme="minorEastAsia" w:hint="eastAsia"/>
                <w:w w:val="85"/>
                <w:sz w:val="12"/>
                <w:szCs w:val="12"/>
              </w:rPr>
              <w:t>防火地域・</w:t>
            </w:r>
            <w:r w:rsidRPr="00B5404D">
              <w:rPr>
                <w:rFonts w:asciiTheme="minorEastAsia" w:eastAsiaTheme="minorEastAsia" w:hAnsiTheme="minorEastAsia" w:hint="eastAsia"/>
                <w:w w:val="85"/>
                <w:sz w:val="12"/>
                <w:szCs w:val="12"/>
              </w:rPr>
              <w:t>指定容積率</w:t>
            </w:r>
            <w:r w:rsidR="009011DC" w:rsidRPr="00B5404D">
              <w:rPr>
                <w:rFonts w:asciiTheme="minorEastAsia" w:eastAsiaTheme="minorEastAsia" w:hAnsiTheme="minorEastAsia" w:hint="eastAsia"/>
                <w:w w:val="85"/>
                <w:sz w:val="12"/>
                <w:szCs w:val="12"/>
              </w:rPr>
              <w:t>（</w:t>
            </w:r>
            <w:r w:rsidR="00E97352" w:rsidRPr="00B5404D">
              <w:rPr>
                <w:rFonts w:asciiTheme="minorEastAsia" w:eastAsiaTheme="minorEastAsia" w:hAnsiTheme="minorEastAsia" w:hint="eastAsia"/>
                <w:w w:val="85"/>
                <w:sz w:val="12"/>
                <w:szCs w:val="12"/>
              </w:rPr>
              <w:t>基準容積率</w:t>
            </w:r>
            <w:r w:rsidR="009011DC" w:rsidRPr="00B5404D">
              <w:rPr>
                <w:rFonts w:asciiTheme="minorEastAsia" w:eastAsiaTheme="minorEastAsia" w:hAnsiTheme="minorEastAsia" w:hint="eastAsia"/>
                <w:w w:val="85"/>
                <w:sz w:val="12"/>
                <w:szCs w:val="12"/>
              </w:rPr>
              <w:t>）</w:t>
            </w:r>
            <w:r w:rsidRPr="00B5404D">
              <w:rPr>
                <w:rFonts w:asciiTheme="minorEastAsia" w:eastAsiaTheme="minorEastAsia" w:hAnsiTheme="minorEastAsia" w:hint="eastAsia"/>
                <w:w w:val="85"/>
                <w:sz w:val="12"/>
                <w:szCs w:val="12"/>
              </w:rPr>
              <w:t>・基準建ぺい率・地区計画</w:t>
            </w:r>
            <w:r w:rsidR="009A5514" w:rsidRPr="00B5404D">
              <w:rPr>
                <w:rFonts w:asciiTheme="minorEastAsia" w:eastAsiaTheme="minorEastAsia" w:hAnsiTheme="minorEastAsia" w:hint="eastAsia"/>
                <w:w w:val="85"/>
                <w:sz w:val="12"/>
                <w:szCs w:val="12"/>
              </w:rPr>
              <w:t>又は都市再生特別地区</w:t>
            </w:r>
            <w:r w:rsidRPr="00B5404D">
              <w:rPr>
                <w:rFonts w:asciiTheme="minorEastAsia" w:eastAsiaTheme="minorEastAsia" w:hAnsiTheme="minorEastAsia" w:hint="eastAsia"/>
                <w:w w:val="85"/>
                <w:sz w:val="12"/>
                <w:szCs w:val="12"/>
              </w:rPr>
              <w:t>の名称</w:t>
            </w:r>
            <w:r w:rsidRPr="00B5404D">
              <w:rPr>
                <w:rFonts w:asciiTheme="minorEastAsia" w:eastAsiaTheme="minorEastAsia" w:hAnsiTheme="minorEastAsia" w:hint="eastAsia"/>
                <w:sz w:val="12"/>
                <w:szCs w:val="12"/>
              </w:rPr>
              <w:t>）</w:t>
            </w:r>
          </w:p>
        </w:tc>
        <w:tc>
          <w:tcPr>
            <w:tcW w:w="1431" w:type="dxa"/>
          </w:tcPr>
          <w:p w:rsidR="0031644B" w:rsidRPr="00B5404D" w:rsidRDefault="0031644B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4" w:type="dxa"/>
            <w:gridSpan w:val="3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31644B" w:rsidRPr="00B5404D" w:rsidRDefault="0031644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4243F3">
        <w:trPr>
          <w:trHeight w:val="300"/>
        </w:trPr>
        <w:tc>
          <w:tcPr>
            <w:tcW w:w="1709" w:type="dxa"/>
            <w:gridSpan w:val="3"/>
            <w:tcBorders>
              <w:bottom w:val="nil"/>
            </w:tcBorders>
          </w:tcPr>
          <w:p w:rsidR="00215FA1" w:rsidRPr="00B5404D" w:rsidRDefault="00215FA1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主要用途</w:t>
            </w:r>
          </w:p>
        </w:tc>
        <w:tc>
          <w:tcPr>
            <w:tcW w:w="5477" w:type="dxa"/>
            <w:tcBorders>
              <w:bottom w:val="dotted" w:sz="4" w:space="0" w:color="auto"/>
            </w:tcBorders>
          </w:tcPr>
          <w:p w:rsidR="00215FA1" w:rsidRPr="00B5404D" w:rsidRDefault="00215FA1" w:rsidP="008E23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4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243F3" w:rsidRPr="00B5404D" w:rsidTr="004243F3">
        <w:trPr>
          <w:trHeight w:val="350"/>
        </w:trPr>
        <w:tc>
          <w:tcPr>
            <w:tcW w:w="225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:rsidR="004243F3" w:rsidRPr="00B5404D" w:rsidRDefault="004243F3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4243F3" w:rsidRPr="00B5404D" w:rsidRDefault="004243F3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4"/>
                <w:szCs w:val="14"/>
              </w:rPr>
              <w:t>重複利用区域内</w:t>
            </w:r>
          </w:p>
        </w:tc>
        <w:tc>
          <w:tcPr>
            <w:tcW w:w="5477" w:type="dxa"/>
            <w:tcBorders>
              <w:top w:val="dotted" w:sz="4" w:space="0" w:color="auto"/>
              <w:bottom w:val="dotted" w:sz="4" w:space="0" w:color="auto"/>
            </w:tcBorders>
          </w:tcPr>
          <w:p w:rsidR="004243F3" w:rsidRPr="00B5404D" w:rsidRDefault="004243F3" w:rsidP="00B5404D">
            <w:pPr>
              <w:ind w:firstLineChars="500" w:firstLine="90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31" w:type="dxa"/>
          </w:tcPr>
          <w:p w:rsidR="004243F3" w:rsidRPr="00B5404D" w:rsidRDefault="004243F3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4" w:type="dxa"/>
            <w:gridSpan w:val="3"/>
          </w:tcPr>
          <w:p w:rsidR="004243F3" w:rsidRPr="00B5404D" w:rsidRDefault="00424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4243F3" w:rsidRPr="00B5404D" w:rsidRDefault="00424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4243F3" w:rsidRPr="00B5404D" w:rsidRDefault="00424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4243F3" w:rsidRPr="00B5404D" w:rsidRDefault="00424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106EE2">
        <w:trPr>
          <w:trHeight w:val="350"/>
        </w:trPr>
        <w:tc>
          <w:tcPr>
            <w:tcW w:w="1709" w:type="dxa"/>
            <w:gridSpan w:val="3"/>
            <w:tcBorders>
              <w:bottom w:val="nil"/>
            </w:tcBorders>
          </w:tcPr>
          <w:p w:rsidR="00215FA1" w:rsidRPr="00B5404D" w:rsidRDefault="00215FA1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敷地面積</w:t>
            </w:r>
          </w:p>
        </w:tc>
        <w:tc>
          <w:tcPr>
            <w:tcW w:w="5477" w:type="dxa"/>
            <w:tcBorders>
              <w:bottom w:val="dotted" w:sz="4" w:space="0" w:color="auto"/>
            </w:tcBorders>
          </w:tcPr>
          <w:p w:rsidR="00106EE2" w:rsidRPr="00B5404D" w:rsidRDefault="00215FA1" w:rsidP="00B5404D">
            <w:pPr>
              <w:ind w:firstLineChars="500" w:firstLine="900"/>
              <w:rPr>
                <w:rFonts w:asciiTheme="minorEastAsia" w:eastAsiaTheme="minorEastAsia" w:hAnsiTheme="minorEastAsia"/>
                <w:sz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</w:rPr>
              <w:t>ｍ</w:t>
            </w:r>
            <w:r w:rsidRPr="00B5404D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2</w:t>
            </w: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4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EE2" w:rsidRPr="00B5404D" w:rsidTr="00FD298F">
        <w:trPr>
          <w:trHeight w:val="273"/>
        </w:trPr>
        <w:tc>
          <w:tcPr>
            <w:tcW w:w="218" w:type="dxa"/>
            <w:tcBorders>
              <w:top w:val="nil"/>
              <w:right w:val="dotted" w:sz="4" w:space="0" w:color="auto"/>
            </w:tcBorders>
          </w:tcPr>
          <w:p w:rsidR="00106EE2" w:rsidRPr="00B5404D" w:rsidRDefault="00106EE2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106EE2" w:rsidRPr="00B5404D" w:rsidRDefault="00106EE2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4"/>
                <w:szCs w:val="14"/>
              </w:rPr>
              <w:t>重複利用区域内</w:t>
            </w:r>
          </w:p>
        </w:tc>
        <w:tc>
          <w:tcPr>
            <w:tcW w:w="5477" w:type="dxa"/>
            <w:tcBorders>
              <w:top w:val="dotted" w:sz="4" w:space="0" w:color="auto"/>
            </w:tcBorders>
          </w:tcPr>
          <w:p w:rsidR="00106EE2" w:rsidRPr="00B5404D" w:rsidRDefault="00106EE2" w:rsidP="00B5404D">
            <w:pPr>
              <w:ind w:firstLineChars="500" w:firstLine="900"/>
              <w:rPr>
                <w:rFonts w:asciiTheme="minorEastAsia" w:eastAsiaTheme="minorEastAsia" w:hAnsiTheme="minorEastAsia"/>
                <w:sz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</w:rPr>
              <w:t>ｍ</w:t>
            </w:r>
            <w:r w:rsidRPr="00B5404D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2</w:t>
            </w:r>
          </w:p>
        </w:tc>
        <w:tc>
          <w:tcPr>
            <w:tcW w:w="1431" w:type="dxa"/>
          </w:tcPr>
          <w:p w:rsidR="00106EE2" w:rsidRPr="00B5404D" w:rsidRDefault="00106EE2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4" w:type="dxa"/>
            <w:gridSpan w:val="3"/>
          </w:tcPr>
          <w:p w:rsidR="00106EE2" w:rsidRPr="00B5404D" w:rsidRDefault="00106E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106EE2" w:rsidRPr="00B5404D" w:rsidRDefault="00106E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106EE2" w:rsidRPr="00B5404D" w:rsidRDefault="00106E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106EE2" w:rsidRPr="00B5404D" w:rsidRDefault="00106E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E677A5">
        <w:trPr>
          <w:trHeight w:val="249"/>
        </w:trPr>
        <w:tc>
          <w:tcPr>
            <w:tcW w:w="1709" w:type="dxa"/>
            <w:gridSpan w:val="3"/>
          </w:tcPr>
          <w:p w:rsidR="00215FA1" w:rsidRPr="00B5404D" w:rsidRDefault="00215FA1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面積</w:t>
            </w:r>
          </w:p>
        </w:tc>
        <w:tc>
          <w:tcPr>
            <w:tcW w:w="5477" w:type="dxa"/>
          </w:tcPr>
          <w:p w:rsidR="00215FA1" w:rsidRPr="00B5404D" w:rsidRDefault="00215FA1" w:rsidP="00B5404D">
            <w:pPr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</w:rPr>
              <w:t>ｍ</w:t>
            </w:r>
            <w:r w:rsidRPr="00B5404D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2</w:t>
            </w:r>
            <w:r w:rsidRPr="00B5404D">
              <w:rPr>
                <w:rFonts w:asciiTheme="minorEastAsia" w:eastAsiaTheme="minorEastAsia" w:hAnsiTheme="minorEastAsia" w:hint="eastAsia"/>
                <w:sz w:val="18"/>
              </w:rPr>
              <w:t>（建ぺい率　　　％ ＜ 　　　％ 基準建ぺい率）</w:t>
            </w: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地上　 階</w:t>
            </w:r>
          </w:p>
        </w:tc>
        <w:tc>
          <w:tcPr>
            <w:tcW w:w="1594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E677A5">
        <w:trPr>
          <w:trHeight w:val="320"/>
        </w:trPr>
        <w:tc>
          <w:tcPr>
            <w:tcW w:w="1709" w:type="dxa"/>
            <w:gridSpan w:val="3"/>
          </w:tcPr>
          <w:p w:rsidR="00215FA1" w:rsidRPr="00B5404D" w:rsidRDefault="00215FA1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延べ面積</w:t>
            </w:r>
          </w:p>
        </w:tc>
        <w:tc>
          <w:tcPr>
            <w:tcW w:w="5477" w:type="dxa"/>
          </w:tcPr>
          <w:p w:rsidR="00215FA1" w:rsidRPr="00B5404D" w:rsidRDefault="00215FA1" w:rsidP="00B5404D">
            <w:pPr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</w:rPr>
              <w:t>ｍ</w:t>
            </w:r>
            <w:r w:rsidRPr="00B5404D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2</w:t>
            </w: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4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E677A5">
        <w:trPr>
          <w:trHeight w:val="300"/>
        </w:trPr>
        <w:tc>
          <w:tcPr>
            <w:tcW w:w="1709" w:type="dxa"/>
            <w:gridSpan w:val="3"/>
          </w:tcPr>
          <w:p w:rsidR="00215FA1" w:rsidRPr="00B5404D" w:rsidRDefault="00215FA1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容積率対象面積</w:t>
            </w:r>
          </w:p>
        </w:tc>
        <w:tc>
          <w:tcPr>
            <w:tcW w:w="5477" w:type="dxa"/>
          </w:tcPr>
          <w:p w:rsidR="00215FA1" w:rsidRPr="00B5404D" w:rsidRDefault="00215FA1" w:rsidP="00B5404D">
            <w:pPr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</w:rPr>
              <w:t>ｍ</w:t>
            </w:r>
            <w:r w:rsidRPr="00B5404D">
              <w:rPr>
                <w:rFonts w:asciiTheme="minorEastAsia" w:eastAsiaTheme="minorEastAsia" w:hAnsiTheme="minorEastAsia" w:hint="eastAsia"/>
                <w:sz w:val="18"/>
                <w:vertAlign w:val="superscript"/>
              </w:rPr>
              <w:t>2</w:t>
            </w:r>
            <w:r w:rsidRPr="00B5404D">
              <w:rPr>
                <w:rFonts w:asciiTheme="minorEastAsia" w:eastAsiaTheme="minorEastAsia" w:hAnsiTheme="minorEastAsia" w:hint="eastAsia"/>
                <w:sz w:val="18"/>
              </w:rPr>
              <w:t>（ 容積率 　　　％ ＜ 　　　％</w:t>
            </w: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許容容積率 </w:t>
            </w:r>
            <w:r w:rsidRPr="00B5404D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4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106EE2">
        <w:trPr>
          <w:trHeight w:val="300"/>
        </w:trPr>
        <w:tc>
          <w:tcPr>
            <w:tcW w:w="1709" w:type="dxa"/>
            <w:gridSpan w:val="3"/>
            <w:tcBorders>
              <w:bottom w:val="nil"/>
            </w:tcBorders>
          </w:tcPr>
          <w:p w:rsidR="00215FA1" w:rsidRPr="00B5404D" w:rsidRDefault="00215FA1" w:rsidP="00E677A5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構造・階数</w:t>
            </w:r>
          </w:p>
        </w:tc>
        <w:tc>
          <w:tcPr>
            <w:tcW w:w="5477" w:type="dxa"/>
            <w:tcBorders>
              <w:bottom w:val="dotted" w:sz="4" w:space="0" w:color="auto"/>
            </w:tcBorders>
          </w:tcPr>
          <w:p w:rsidR="00215FA1" w:rsidRPr="00B5404D" w:rsidRDefault="00215FA1" w:rsidP="008E23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     </w:t>
            </w:r>
            <w:r w:rsidRPr="00B5404D">
              <w:rPr>
                <w:rFonts w:asciiTheme="minorEastAsia" w:eastAsiaTheme="minorEastAsia" w:hAnsiTheme="minorEastAsia" w:hint="eastAsia"/>
                <w:sz w:val="18"/>
              </w:rPr>
              <w:t>造　　　　地上　　階・地下　　階・塔屋　　階</w:t>
            </w: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4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77A5" w:rsidRPr="00B5404D" w:rsidTr="00FD298F">
        <w:trPr>
          <w:trHeight w:val="326"/>
        </w:trPr>
        <w:tc>
          <w:tcPr>
            <w:tcW w:w="218" w:type="dxa"/>
            <w:tcBorders>
              <w:top w:val="nil"/>
              <w:right w:val="dotted" w:sz="4" w:space="0" w:color="auto"/>
            </w:tcBorders>
          </w:tcPr>
          <w:p w:rsidR="00E677A5" w:rsidRPr="00B5404D" w:rsidRDefault="00E677A5" w:rsidP="00E677A5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E677A5" w:rsidRPr="00B5404D" w:rsidRDefault="00E677A5" w:rsidP="009A5514">
            <w:pPr>
              <w:ind w:leftChars="30" w:left="63"/>
              <w:jc w:val="distribute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5404D">
              <w:rPr>
                <w:rFonts w:asciiTheme="minorEastAsia" w:eastAsiaTheme="minorEastAsia" w:hAnsiTheme="minorEastAsia" w:hint="eastAsia"/>
                <w:sz w:val="14"/>
                <w:szCs w:val="14"/>
              </w:rPr>
              <w:t>重複利用区域内</w:t>
            </w:r>
          </w:p>
        </w:tc>
        <w:tc>
          <w:tcPr>
            <w:tcW w:w="5477" w:type="dxa"/>
            <w:tcBorders>
              <w:top w:val="dotted" w:sz="4" w:space="0" w:color="auto"/>
            </w:tcBorders>
          </w:tcPr>
          <w:p w:rsidR="00E677A5" w:rsidRPr="00B5404D" w:rsidRDefault="00E677A5" w:rsidP="00B5404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     </w:t>
            </w:r>
            <w:r w:rsidRPr="00B5404D">
              <w:rPr>
                <w:rFonts w:asciiTheme="minorEastAsia" w:eastAsiaTheme="minorEastAsia" w:hAnsiTheme="minorEastAsia" w:hint="eastAsia"/>
                <w:sz w:val="18"/>
              </w:rPr>
              <w:t>造　　　　地上　　階</w:t>
            </w:r>
            <w:r w:rsidR="00B5404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接続階数　</w:t>
            </w:r>
            <w:r w:rsidR="00FD298F" w:rsidRPr="00B5404D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階</w:t>
            </w:r>
            <w:r w:rsidR="00B5404D">
              <w:rPr>
                <w:rFonts w:asciiTheme="minorEastAsia" w:eastAsiaTheme="minorEastAsia" w:hAnsiTheme="minorEastAsia" w:hint="eastAsia"/>
                <w:sz w:val="16"/>
                <w:szCs w:val="16"/>
              </w:rPr>
              <w:t>～　　階</w:t>
            </w:r>
            <w:r w:rsidR="00FD298F" w:rsidRPr="00B5404D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431" w:type="dxa"/>
          </w:tcPr>
          <w:p w:rsidR="00E677A5" w:rsidRPr="00B5404D" w:rsidRDefault="00E677A5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地下　 階</w:t>
            </w:r>
          </w:p>
        </w:tc>
        <w:tc>
          <w:tcPr>
            <w:tcW w:w="1594" w:type="dxa"/>
            <w:gridSpan w:val="3"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77A5" w:rsidRPr="00B5404D" w:rsidTr="009A5514">
        <w:trPr>
          <w:trHeight w:val="274"/>
        </w:trPr>
        <w:tc>
          <w:tcPr>
            <w:tcW w:w="1709" w:type="dxa"/>
            <w:gridSpan w:val="3"/>
            <w:tcBorders>
              <w:bottom w:val="nil"/>
            </w:tcBorders>
          </w:tcPr>
          <w:p w:rsidR="00E677A5" w:rsidRPr="00B5404D" w:rsidRDefault="00E677A5" w:rsidP="00E677A5">
            <w:pPr>
              <w:ind w:leftChars="23" w:left="48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耐火建築物</w:t>
            </w:r>
          </w:p>
        </w:tc>
        <w:tc>
          <w:tcPr>
            <w:tcW w:w="5477" w:type="dxa"/>
          </w:tcPr>
          <w:p w:rsidR="00E677A5" w:rsidRPr="00B5404D" w:rsidRDefault="00E677A5" w:rsidP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E677A5" w:rsidRPr="00B5404D" w:rsidRDefault="00E677A5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594" w:type="dxa"/>
            <w:gridSpan w:val="3"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gridSpan w:val="3"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9" w:type="dxa"/>
            <w:gridSpan w:val="3"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47" w:type="dxa"/>
            <w:gridSpan w:val="3"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5514" w:rsidRPr="00B5404D" w:rsidTr="00106EE2">
        <w:trPr>
          <w:cantSplit/>
          <w:trHeight w:val="255"/>
        </w:trPr>
        <w:tc>
          <w:tcPr>
            <w:tcW w:w="1709" w:type="dxa"/>
            <w:gridSpan w:val="3"/>
            <w:tcBorders>
              <w:bottom w:val="nil"/>
            </w:tcBorders>
          </w:tcPr>
          <w:p w:rsidR="009A5514" w:rsidRPr="00B5404D" w:rsidRDefault="009A5514" w:rsidP="00E677A5">
            <w:pPr>
              <w:ind w:leftChars="23" w:left="48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高さ</w:t>
            </w:r>
          </w:p>
        </w:tc>
        <w:tc>
          <w:tcPr>
            <w:tcW w:w="5477" w:type="dxa"/>
            <w:tcBorders>
              <w:bottom w:val="dotted" w:sz="4" w:space="0" w:color="auto"/>
            </w:tcBorders>
          </w:tcPr>
          <w:p w:rsidR="009A5514" w:rsidRPr="00B5404D" w:rsidRDefault="009A55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6"/>
                <w:szCs w:val="16"/>
              </w:rPr>
              <w:t>（※令第２条による高さ）</w:t>
            </w:r>
            <w:r w:rsidRPr="00B5404D">
              <w:rPr>
                <w:rFonts w:asciiTheme="minorEastAsia" w:eastAsiaTheme="minorEastAsia" w:hAnsiTheme="minorEastAsia" w:hint="eastAsia"/>
                <w:sz w:val="18"/>
              </w:rPr>
              <w:t xml:space="preserve">　　　　ｍ　塔屋最高高さ　　　　ｍ</w:t>
            </w:r>
          </w:p>
        </w:tc>
        <w:tc>
          <w:tcPr>
            <w:tcW w:w="1431" w:type="dxa"/>
            <w:vMerge w:val="restart"/>
            <w:vAlign w:val="center"/>
          </w:tcPr>
          <w:p w:rsidR="009A5514" w:rsidRPr="00B5404D" w:rsidRDefault="009A5514" w:rsidP="003657A1">
            <w:pPr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404D">
              <w:rPr>
                <w:rFonts w:asciiTheme="minorEastAsia" w:eastAsiaTheme="minorEastAsia" w:hAnsiTheme="minorEastAsia" w:hint="eastAsia"/>
                <w:sz w:val="16"/>
                <w:szCs w:val="16"/>
              </w:rPr>
              <w:t>消防設備の</w:t>
            </w:r>
          </w:p>
          <w:p w:rsidR="009A5514" w:rsidRPr="00B5404D" w:rsidRDefault="009A5514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6"/>
                <w:szCs w:val="16"/>
              </w:rPr>
              <w:t>概　　要</w:t>
            </w:r>
          </w:p>
        </w:tc>
        <w:tc>
          <w:tcPr>
            <w:tcW w:w="539" w:type="dxa"/>
            <w:vMerge w:val="restart"/>
            <w:textDirection w:val="tbRlV"/>
          </w:tcPr>
          <w:p w:rsidR="009A5514" w:rsidRPr="00B5404D" w:rsidRDefault="009A5514">
            <w:pPr>
              <w:ind w:left="113" w:right="113"/>
              <w:rPr>
                <w:rFonts w:asciiTheme="minorEastAsia" w:eastAsiaTheme="minorEastAsia" w:hAnsiTheme="minorEastAsia"/>
                <w:w w:val="90"/>
                <w:sz w:val="12"/>
                <w:szCs w:val="12"/>
              </w:rPr>
            </w:pPr>
            <w:r w:rsidRPr="00B5404D">
              <w:rPr>
                <w:rFonts w:asciiTheme="minorEastAsia" w:eastAsiaTheme="minorEastAsia" w:hAnsiTheme="minorEastAsia" w:hint="eastAsia"/>
                <w:w w:val="90"/>
                <w:sz w:val="12"/>
                <w:szCs w:val="12"/>
              </w:rPr>
              <w:t>屋内消火栓設備</w:t>
            </w:r>
          </w:p>
        </w:tc>
        <w:tc>
          <w:tcPr>
            <w:tcW w:w="539" w:type="dxa"/>
            <w:vMerge w:val="restart"/>
            <w:textDirection w:val="tbRlV"/>
          </w:tcPr>
          <w:p w:rsidR="009A5514" w:rsidRPr="00B5404D" w:rsidRDefault="009A5514">
            <w:pPr>
              <w:ind w:left="113" w:right="113"/>
              <w:rPr>
                <w:rFonts w:asciiTheme="minorEastAsia" w:eastAsiaTheme="minorEastAsia" w:hAnsiTheme="minorEastAsia"/>
                <w:w w:val="90"/>
                <w:sz w:val="12"/>
                <w:szCs w:val="12"/>
              </w:rPr>
            </w:pPr>
            <w:r w:rsidRPr="00B5404D">
              <w:rPr>
                <w:rFonts w:asciiTheme="minorEastAsia" w:eastAsiaTheme="minorEastAsia" w:hAnsiTheme="minorEastAsia" w:hint="eastAsia"/>
                <w:w w:val="90"/>
                <w:sz w:val="12"/>
                <w:szCs w:val="12"/>
              </w:rPr>
              <w:t>連結送水管設備</w:t>
            </w:r>
          </w:p>
        </w:tc>
        <w:tc>
          <w:tcPr>
            <w:tcW w:w="516" w:type="dxa"/>
            <w:vMerge w:val="restart"/>
          </w:tcPr>
          <w:p w:rsidR="009A5514" w:rsidRPr="00B5404D" w:rsidRDefault="009A55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</w:tcPr>
          <w:p w:rsidR="009A5514" w:rsidRPr="00B5404D" w:rsidRDefault="009A55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</w:tcPr>
          <w:p w:rsidR="009A5514" w:rsidRPr="00B5404D" w:rsidRDefault="0061031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07340</wp:posOffset>
                      </wp:positionV>
                      <wp:extent cx="1819910" cy="232410"/>
                      <wp:effectExtent l="0" t="0" r="3810" b="0"/>
                      <wp:wrapNone/>
                      <wp:docPr id="122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91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13BC" w:rsidRDefault="006C13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必要な消防設備を記入す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5" o:spid="_x0000_s1026" type="#_x0000_t202" style="position:absolute;left:0;text-align:left;margin-left:-1pt;margin-top:24.2pt;width:143.3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" stroked="f">
                      <v:textbox inset="5.85pt,.7pt,5.85pt,.7pt">
                        <w:txbxContent>
                          <w:p w:rsidR="006C13BC" w:rsidRDefault="006C13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必要な消防設備を記入す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6" w:type="dxa"/>
            <w:vMerge w:val="restart"/>
          </w:tcPr>
          <w:p w:rsidR="009A5514" w:rsidRPr="00B5404D" w:rsidRDefault="009A55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</w:tcPr>
          <w:p w:rsidR="009A5514" w:rsidRPr="00B5404D" w:rsidRDefault="009A55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</w:tcPr>
          <w:p w:rsidR="009A5514" w:rsidRPr="00B5404D" w:rsidRDefault="009A55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" w:type="dxa"/>
            <w:vMerge w:val="restart"/>
          </w:tcPr>
          <w:p w:rsidR="009A5514" w:rsidRPr="00B5404D" w:rsidRDefault="009A55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</w:tcPr>
          <w:p w:rsidR="009A5514" w:rsidRPr="00B5404D" w:rsidRDefault="009A55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</w:tcPr>
          <w:p w:rsidR="009A5514" w:rsidRPr="00B5404D" w:rsidRDefault="009A55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 w:val="restart"/>
          </w:tcPr>
          <w:p w:rsidR="009A5514" w:rsidRPr="00B5404D" w:rsidRDefault="009A55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77A5" w:rsidRPr="00B5404D" w:rsidTr="00FD298F">
        <w:trPr>
          <w:cantSplit/>
          <w:trHeight w:val="320"/>
        </w:trPr>
        <w:tc>
          <w:tcPr>
            <w:tcW w:w="218" w:type="dxa"/>
            <w:tcBorders>
              <w:top w:val="nil"/>
              <w:right w:val="dotted" w:sz="4" w:space="0" w:color="auto"/>
            </w:tcBorders>
          </w:tcPr>
          <w:p w:rsidR="00E677A5" w:rsidRPr="00B5404D" w:rsidRDefault="00E677A5" w:rsidP="009A55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E677A5" w:rsidRPr="00B5404D" w:rsidRDefault="00E677A5" w:rsidP="009A5514">
            <w:pPr>
              <w:ind w:leftChars="23" w:left="48"/>
              <w:jc w:val="distribute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5404D">
              <w:rPr>
                <w:rFonts w:asciiTheme="minorEastAsia" w:eastAsiaTheme="minorEastAsia" w:hAnsiTheme="minorEastAsia" w:hint="eastAsia"/>
                <w:sz w:val="14"/>
                <w:szCs w:val="14"/>
              </w:rPr>
              <w:t>重複利用区域内</w:t>
            </w:r>
          </w:p>
        </w:tc>
        <w:tc>
          <w:tcPr>
            <w:tcW w:w="5477" w:type="dxa"/>
            <w:tcBorders>
              <w:top w:val="dotted" w:sz="4" w:space="0" w:color="auto"/>
            </w:tcBorders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ｍ</w:t>
            </w:r>
          </w:p>
        </w:tc>
        <w:tc>
          <w:tcPr>
            <w:tcW w:w="1431" w:type="dxa"/>
            <w:vMerge/>
            <w:vAlign w:val="center"/>
          </w:tcPr>
          <w:p w:rsidR="00E677A5" w:rsidRPr="00B5404D" w:rsidRDefault="00E677A5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  <w:vMerge/>
            <w:textDirection w:val="tbRlV"/>
          </w:tcPr>
          <w:p w:rsidR="00E677A5" w:rsidRPr="00B5404D" w:rsidRDefault="00E677A5">
            <w:pPr>
              <w:ind w:left="113" w:right="113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39" w:type="dxa"/>
            <w:vMerge/>
            <w:textDirection w:val="tbRlV"/>
          </w:tcPr>
          <w:p w:rsidR="00E677A5" w:rsidRPr="00B5404D" w:rsidRDefault="00E677A5">
            <w:pPr>
              <w:ind w:left="113" w:right="113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16" w:type="dxa"/>
            <w:vMerge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" w:type="dxa"/>
            <w:vMerge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</w:tcPr>
          <w:p w:rsidR="00E677A5" w:rsidRPr="00B5404D" w:rsidRDefault="00E677A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E23C0" w:rsidRPr="00B5404D" w:rsidTr="00E677A5">
        <w:trPr>
          <w:cantSplit/>
          <w:trHeight w:val="320"/>
        </w:trPr>
        <w:tc>
          <w:tcPr>
            <w:tcW w:w="1709" w:type="dxa"/>
            <w:gridSpan w:val="3"/>
            <w:vMerge w:val="restart"/>
          </w:tcPr>
          <w:p w:rsidR="001E535E" w:rsidRPr="00B5404D" w:rsidRDefault="001E535E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E535E" w:rsidRPr="00B5404D" w:rsidRDefault="001E535E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E535E" w:rsidRDefault="001E535E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5404D" w:rsidRPr="00B5404D" w:rsidRDefault="00B5404D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E23C0" w:rsidRPr="00B5404D" w:rsidRDefault="008E23C0" w:rsidP="008E23C0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5477" w:type="dxa"/>
            <w:vMerge w:val="restart"/>
          </w:tcPr>
          <w:p w:rsidR="008E23C0" w:rsidRPr="00B5404D" w:rsidRDefault="008E23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8E23C0" w:rsidRPr="00B5404D" w:rsidRDefault="008E23C0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  <w:vMerge/>
            <w:textDirection w:val="tbRlV"/>
          </w:tcPr>
          <w:p w:rsidR="008E23C0" w:rsidRPr="00B5404D" w:rsidRDefault="008E23C0">
            <w:pPr>
              <w:ind w:left="113" w:right="113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39" w:type="dxa"/>
            <w:vMerge/>
            <w:textDirection w:val="tbRlV"/>
          </w:tcPr>
          <w:p w:rsidR="008E23C0" w:rsidRPr="00B5404D" w:rsidRDefault="008E23C0">
            <w:pPr>
              <w:ind w:left="113" w:right="113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16" w:type="dxa"/>
            <w:vMerge/>
          </w:tcPr>
          <w:p w:rsidR="008E23C0" w:rsidRPr="00B5404D" w:rsidRDefault="008E23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:rsidR="008E23C0" w:rsidRPr="00B5404D" w:rsidRDefault="008E23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8E23C0" w:rsidRPr="00B5404D" w:rsidRDefault="008E23C0">
            <w:pPr>
              <w:rPr>
                <w:rFonts w:asciiTheme="minorEastAsia" w:eastAsia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:rsidR="008E23C0" w:rsidRPr="00B5404D" w:rsidRDefault="008E23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:rsidR="008E23C0" w:rsidRPr="00B5404D" w:rsidRDefault="008E23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:rsidR="008E23C0" w:rsidRPr="00B5404D" w:rsidRDefault="008E23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" w:type="dxa"/>
            <w:vMerge/>
          </w:tcPr>
          <w:p w:rsidR="008E23C0" w:rsidRPr="00B5404D" w:rsidRDefault="008E23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8E23C0" w:rsidRPr="00B5404D" w:rsidRDefault="008E23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8E23C0" w:rsidRPr="00B5404D" w:rsidRDefault="008E23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  <w:vMerge/>
          </w:tcPr>
          <w:p w:rsidR="008E23C0" w:rsidRPr="00B5404D" w:rsidRDefault="008E23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E677A5">
        <w:trPr>
          <w:cantSplit/>
          <w:trHeight w:val="135"/>
        </w:trPr>
        <w:tc>
          <w:tcPr>
            <w:tcW w:w="1709" w:type="dxa"/>
            <w:gridSpan w:val="3"/>
            <w:vMerge/>
          </w:tcPr>
          <w:p w:rsidR="00215FA1" w:rsidRPr="00B5404D" w:rsidRDefault="00215FA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塔屋　 階</w:t>
            </w: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E677A5">
        <w:trPr>
          <w:cantSplit/>
          <w:trHeight w:val="195"/>
        </w:trPr>
        <w:tc>
          <w:tcPr>
            <w:tcW w:w="1709" w:type="dxa"/>
            <w:gridSpan w:val="3"/>
            <w:vMerge/>
          </w:tcPr>
          <w:p w:rsidR="00215FA1" w:rsidRPr="00B5404D" w:rsidRDefault="00215FA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E677A5">
        <w:trPr>
          <w:cantSplit/>
          <w:trHeight w:val="270"/>
        </w:trPr>
        <w:tc>
          <w:tcPr>
            <w:tcW w:w="1709" w:type="dxa"/>
            <w:gridSpan w:val="3"/>
            <w:vMerge/>
          </w:tcPr>
          <w:p w:rsidR="00215FA1" w:rsidRPr="00B5404D" w:rsidRDefault="00215FA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E677A5">
        <w:trPr>
          <w:cantSplit/>
          <w:trHeight w:val="270"/>
        </w:trPr>
        <w:tc>
          <w:tcPr>
            <w:tcW w:w="1709" w:type="dxa"/>
            <w:gridSpan w:val="3"/>
            <w:vMerge/>
          </w:tcPr>
          <w:p w:rsidR="00215FA1" w:rsidRPr="00B5404D" w:rsidRDefault="00215FA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E677A5">
        <w:trPr>
          <w:cantSplit/>
          <w:trHeight w:val="270"/>
        </w:trPr>
        <w:tc>
          <w:tcPr>
            <w:tcW w:w="1709" w:type="dxa"/>
            <w:gridSpan w:val="3"/>
            <w:vMerge/>
          </w:tcPr>
          <w:p w:rsidR="00215FA1" w:rsidRPr="00B5404D" w:rsidRDefault="00215FA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地上　 階</w:t>
            </w: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E677A5">
        <w:trPr>
          <w:cantSplit/>
          <w:trHeight w:val="197"/>
        </w:trPr>
        <w:tc>
          <w:tcPr>
            <w:tcW w:w="1709" w:type="dxa"/>
            <w:gridSpan w:val="3"/>
            <w:vMerge/>
          </w:tcPr>
          <w:p w:rsidR="00215FA1" w:rsidRPr="00B5404D" w:rsidRDefault="00215FA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E677A5">
        <w:trPr>
          <w:cantSplit/>
          <w:trHeight w:val="315"/>
        </w:trPr>
        <w:tc>
          <w:tcPr>
            <w:tcW w:w="1709" w:type="dxa"/>
            <w:gridSpan w:val="3"/>
            <w:vMerge/>
          </w:tcPr>
          <w:p w:rsidR="00215FA1" w:rsidRPr="00B5404D" w:rsidRDefault="00215FA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E677A5">
        <w:trPr>
          <w:cantSplit/>
          <w:trHeight w:val="285"/>
        </w:trPr>
        <w:tc>
          <w:tcPr>
            <w:tcW w:w="1709" w:type="dxa"/>
            <w:gridSpan w:val="3"/>
            <w:vMerge/>
          </w:tcPr>
          <w:p w:rsidR="00215FA1" w:rsidRPr="00B5404D" w:rsidRDefault="00215FA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215FA1" w:rsidRPr="00B5404D" w:rsidRDefault="00215FA1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15FA1" w:rsidRPr="00B5404D" w:rsidTr="00E677A5">
        <w:trPr>
          <w:cantSplit/>
          <w:trHeight w:val="150"/>
        </w:trPr>
        <w:tc>
          <w:tcPr>
            <w:tcW w:w="1709" w:type="dxa"/>
            <w:gridSpan w:val="3"/>
            <w:vMerge/>
          </w:tcPr>
          <w:p w:rsidR="00215FA1" w:rsidRPr="00B5404D" w:rsidRDefault="00215FA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</w:tcPr>
          <w:p w:rsidR="00215FA1" w:rsidRPr="00B5404D" w:rsidRDefault="004243F3" w:rsidP="003657A1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404D">
              <w:rPr>
                <w:rFonts w:asciiTheme="minorEastAsia" w:eastAsiaTheme="minorEastAsia" w:hAnsiTheme="minorEastAsia" w:hint="eastAsia"/>
                <w:sz w:val="18"/>
                <w:szCs w:val="18"/>
              </w:rPr>
              <w:t>地下　 階</w:t>
            </w: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6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67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14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19" w:type="dxa"/>
          </w:tcPr>
          <w:p w:rsidR="00215FA1" w:rsidRPr="00B5404D" w:rsidRDefault="00215F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1644B" w:rsidRPr="00B5404D" w:rsidRDefault="0031644B">
      <w:pPr>
        <w:rPr>
          <w:rFonts w:asciiTheme="minorEastAsia" w:eastAsiaTheme="minorEastAsia" w:hAnsiTheme="minorEastAsia"/>
        </w:rPr>
        <w:sectPr w:rsidR="0031644B" w:rsidRPr="00B5404D">
          <w:footerReference w:type="default" r:id="rId8"/>
          <w:pgSz w:w="16838" w:h="11906" w:orient="landscape" w:code="9"/>
          <w:pgMar w:top="1247" w:right="1247" w:bottom="954" w:left="1247" w:header="851" w:footer="992" w:gutter="0"/>
          <w:cols w:space="425"/>
          <w:docGrid w:type="lines" w:linePitch="318"/>
        </w:sectPr>
      </w:pPr>
    </w:p>
    <w:p w:rsidR="007A2DCC" w:rsidRPr="00B5404D" w:rsidRDefault="00C64F67">
      <w:pPr>
        <w:rPr>
          <w:rFonts w:asciiTheme="minorEastAsia" w:eastAsiaTheme="minorEastAsia" w:hAnsiTheme="minorEastAsia"/>
          <w:szCs w:val="21"/>
        </w:rPr>
      </w:pPr>
      <w:r w:rsidRPr="00B5404D">
        <w:rPr>
          <w:rFonts w:asciiTheme="minorEastAsia" w:eastAsiaTheme="minorEastAsia" w:hAnsiTheme="minorEastAsia" w:hint="eastAsia"/>
          <w:szCs w:val="21"/>
        </w:rPr>
        <w:t>（第</w:t>
      </w:r>
      <w:r w:rsidR="0084107F" w:rsidRPr="00B5404D">
        <w:rPr>
          <w:rFonts w:asciiTheme="minorEastAsia" w:eastAsiaTheme="minorEastAsia" w:hAnsiTheme="minorEastAsia" w:hint="eastAsia"/>
          <w:szCs w:val="21"/>
        </w:rPr>
        <w:t>２</w:t>
      </w:r>
      <w:r w:rsidRPr="00B5404D">
        <w:rPr>
          <w:rFonts w:asciiTheme="minorEastAsia" w:eastAsiaTheme="minorEastAsia" w:hAnsiTheme="minorEastAsia" w:hint="eastAsia"/>
          <w:szCs w:val="21"/>
        </w:rPr>
        <w:t>号様式）</w:t>
      </w:r>
    </w:p>
    <w:p w:rsidR="00AF0066" w:rsidRPr="00B5404D" w:rsidRDefault="00AF0066" w:rsidP="00AF0066">
      <w:pPr>
        <w:pStyle w:val="ad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7096"/>
      </w:tblGrid>
      <w:tr w:rsidR="00AF0066" w:rsidRPr="00B5404D" w:rsidTr="00AF0066">
        <w:trPr>
          <w:cantSplit/>
        </w:trPr>
        <w:tc>
          <w:tcPr>
            <w:tcW w:w="9455" w:type="dxa"/>
            <w:gridSpan w:val="2"/>
          </w:tcPr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</w:rPr>
            </w:pPr>
          </w:p>
          <w:p w:rsidR="00AF0066" w:rsidRPr="00B5404D" w:rsidRDefault="00B47C5C" w:rsidP="005926F7">
            <w:pPr>
              <w:pStyle w:val="ad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5404D">
              <w:rPr>
                <w:rFonts w:asciiTheme="minorEastAsia" w:eastAsiaTheme="minorEastAsia" w:hAnsiTheme="minorEastAsia" w:hint="eastAsia"/>
                <w:sz w:val="32"/>
                <w:szCs w:val="32"/>
              </w:rPr>
              <w:t>立体道路制度等に係る認定建築物の</w:t>
            </w:r>
            <w:r w:rsidR="00AF0066" w:rsidRPr="00B5404D">
              <w:rPr>
                <w:rFonts w:asciiTheme="minorEastAsia" w:eastAsiaTheme="minorEastAsia" w:hAnsiTheme="minorEastAsia" w:hint="eastAsia"/>
                <w:sz w:val="32"/>
                <w:szCs w:val="32"/>
              </w:rPr>
              <w:t>工事完了届</w:t>
            </w:r>
          </w:p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="00CA7C3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</w:t>
            </w:r>
          </w:p>
          <w:p w:rsidR="00AF0066" w:rsidRPr="00CA7C31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  <w:tab w:val="left" w:pos="6765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大阪市長　　　　　　　様</w:t>
            </w:r>
          </w:p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2200" w:firstLine="44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　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1800" w:firstLine="364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　氏　　名</w:t>
            </w:r>
            <w:r w:rsidRPr="00321B78">
              <w:rPr>
                <w:rFonts w:asciiTheme="minorEastAsia" w:eastAsiaTheme="minorEastAsia" w:hAnsiTheme="minorEastAsia" w:hint="eastAsia"/>
                <w:sz w:val="16"/>
                <w:szCs w:val="16"/>
              </w:rPr>
              <w:t>（法人にあっては、名称及び代表者の氏名）</w:t>
            </w:r>
          </w:p>
          <w:p w:rsidR="00AF0066" w:rsidRPr="004A4AC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</w:t>
            </w:r>
          </w:p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2200" w:firstLine="44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番号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　　　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1700" w:firstLine="344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F0066" w:rsidRPr="00B5404D" w:rsidRDefault="00CE4987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100" w:firstLine="203"/>
              <w:jc w:val="left"/>
              <w:rPr>
                <w:rFonts w:asciiTheme="minorEastAsia" w:eastAsiaTheme="minorEastAsia" w:hAnsiTheme="minorEastAsia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</w:t>
            </w:r>
            <w:r w:rsidR="00AF0066"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物の工事を完了しましたので、立体道路制度等に係る建築物の認定取扱要綱第</w:t>
            </w:r>
            <w:r w:rsidR="00B63BE9"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AF0066"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の規定に基づき、次のとおり届け出ます。</w:t>
            </w:r>
          </w:p>
        </w:tc>
      </w:tr>
      <w:tr w:rsidR="00AF0066" w:rsidRPr="00B5404D" w:rsidTr="00AF0066">
        <w:tc>
          <w:tcPr>
            <w:tcW w:w="2359" w:type="dxa"/>
            <w:vAlign w:val="center"/>
          </w:tcPr>
          <w:p w:rsidR="00CE4987" w:rsidRPr="00B5404D" w:rsidRDefault="00AF0066" w:rsidP="00CE498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</w:t>
            </w:r>
            <w:r w:rsidR="00CE4987"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建築物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</w:p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名称</w:t>
            </w:r>
          </w:p>
        </w:tc>
        <w:tc>
          <w:tcPr>
            <w:tcW w:w="7096" w:type="dxa"/>
          </w:tcPr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</w:p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</w:t>
            </w:r>
          </w:p>
        </w:tc>
      </w:tr>
      <w:tr w:rsidR="00AF0066" w:rsidRPr="00B5404D" w:rsidTr="00AF0066">
        <w:tc>
          <w:tcPr>
            <w:tcW w:w="2359" w:type="dxa"/>
            <w:vAlign w:val="center"/>
          </w:tcPr>
          <w:p w:rsidR="00AF0066" w:rsidRPr="00B5404D" w:rsidRDefault="00AF0066" w:rsidP="00CE498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設  置  位  置</w:t>
            </w:r>
          </w:p>
        </w:tc>
        <w:tc>
          <w:tcPr>
            <w:tcW w:w="7096" w:type="dxa"/>
          </w:tcPr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</w:t>
            </w:r>
          </w:p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</w:t>
            </w:r>
          </w:p>
        </w:tc>
      </w:tr>
      <w:tr w:rsidR="00AF0066" w:rsidRPr="00B5404D" w:rsidTr="00AF0066">
        <w:tc>
          <w:tcPr>
            <w:tcW w:w="2359" w:type="dxa"/>
            <w:vAlign w:val="center"/>
          </w:tcPr>
          <w:p w:rsidR="00AF0066" w:rsidRPr="00B5404D" w:rsidRDefault="00AF0066" w:rsidP="00CE498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代理者住所・氏名</w:t>
            </w:r>
          </w:p>
        </w:tc>
        <w:tc>
          <w:tcPr>
            <w:tcW w:w="7096" w:type="dxa"/>
          </w:tcPr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1700" w:firstLine="344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1700" w:firstLine="344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（　　　　）</w:t>
            </w:r>
          </w:p>
        </w:tc>
      </w:tr>
      <w:tr w:rsidR="00AF0066" w:rsidRPr="00B5404D" w:rsidTr="00AF0066">
        <w:tc>
          <w:tcPr>
            <w:tcW w:w="2359" w:type="dxa"/>
            <w:vAlign w:val="center"/>
          </w:tcPr>
          <w:p w:rsidR="00AF0066" w:rsidRPr="00B5404D" w:rsidRDefault="00AF0066" w:rsidP="00CE498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４．設計者住所・氏名</w:t>
            </w:r>
          </w:p>
        </w:tc>
        <w:tc>
          <w:tcPr>
            <w:tcW w:w="7096" w:type="dxa"/>
          </w:tcPr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1700" w:firstLine="344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1700" w:firstLine="344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（　　　　）</w:t>
            </w:r>
          </w:p>
        </w:tc>
      </w:tr>
      <w:tr w:rsidR="00AF0066" w:rsidRPr="00B5404D" w:rsidTr="00AF0066">
        <w:tc>
          <w:tcPr>
            <w:tcW w:w="2359" w:type="dxa"/>
            <w:vAlign w:val="center"/>
          </w:tcPr>
          <w:p w:rsidR="00AF0066" w:rsidRPr="00B5404D" w:rsidRDefault="00AF0066" w:rsidP="00CE498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５．施工者住所・氏名</w:t>
            </w:r>
          </w:p>
        </w:tc>
        <w:tc>
          <w:tcPr>
            <w:tcW w:w="7096" w:type="dxa"/>
          </w:tcPr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1700" w:firstLine="344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</w:p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1700" w:firstLine="344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（　　　　）</w:t>
            </w:r>
          </w:p>
        </w:tc>
      </w:tr>
      <w:tr w:rsidR="00AF0066" w:rsidRPr="00B5404D" w:rsidTr="00AF0066">
        <w:trPr>
          <w:trHeight w:val="562"/>
        </w:trPr>
        <w:tc>
          <w:tcPr>
            <w:tcW w:w="2359" w:type="dxa"/>
            <w:vAlign w:val="center"/>
          </w:tcPr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６．申請書受付番号</w:t>
            </w:r>
          </w:p>
        </w:tc>
        <w:tc>
          <w:tcPr>
            <w:tcW w:w="7096" w:type="dxa"/>
            <w:vAlign w:val="center"/>
          </w:tcPr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100" w:firstLine="20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A7C3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度　　第　　　　号</w:t>
            </w:r>
          </w:p>
        </w:tc>
      </w:tr>
      <w:tr w:rsidR="00AF0066" w:rsidRPr="00B5404D" w:rsidTr="00AF0066">
        <w:trPr>
          <w:trHeight w:val="490"/>
        </w:trPr>
        <w:tc>
          <w:tcPr>
            <w:tcW w:w="2359" w:type="dxa"/>
            <w:vAlign w:val="center"/>
          </w:tcPr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13BC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2160" w:id="845477120"/>
              </w:rPr>
              <w:t>７．工事完了年月</w:t>
            </w:r>
            <w:r w:rsidRPr="006C13BC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2160" w:id="845477120"/>
              </w:rPr>
              <w:t>日</w:t>
            </w:r>
          </w:p>
        </w:tc>
        <w:tc>
          <w:tcPr>
            <w:tcW w:w="7096" w:type="dxa"/>
            <w:vAlign w:val="center"/>
          </w:tcPr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100" w:firstLine="20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A7C3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</w:t>
            </w:r>
          </w:p>
        </w:tc>
      </w:tr>
      <w:tr w:rsidR="00AF0066" w:rsidRPr="00B5404D" w:rsidTr="00AF0066">
        <w:trPr>
          <w:trHeight w:val="501"/>
        </w:trPr>
        <w:tc>
          <w:tcPr>
            <w:tcW w:w="2359" w:type="dxa"/>
            <w:vAlign w:val="center"/>
          </w:tcPr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13BC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szCs w:val="22"/>
                <w:fitText w:val="2160" w:id="845477121"/>
              </w:rPr>
              <w:t>※</w:t>
            </w:r>
            <w:r w:rsidR="00C64F67" w:rsidRPr="006C13BC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szCs w:val="22"/>
                <w:fitText w:val="2160" w:id="845477121"/>
              </w:rPr>
              <w:t>現地確認</w:t>
            </w:r>
            <w:r w:rsidRPr="006C13BC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szCs w:val="22"/>
                <w:fitText w:val="2160" w:id="845477121"/>
              </w:rPr>
              <w:t>年月</w:t>
            </w:r>
            <w:r w:rsidRPr="006C13BC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2160" w:id="845477121"/>
              </w:rPr>
              <w:t>日</w:t>
            </w:r>
            <w:r w:rsidRPr="00B5404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096" w:type="dxa"/>
            <w:vAlign w:val="center"/>
          </w:tcPr>
          <w:p w:rsidR="00AF0066" w:rsidRPr="00B5404D" w:rsidRDefault="00AF0066" w:rsidP="00B5404D">
            <w:pPr>
              <w:pStyle w:val="ad"/>
              <w:tabs>
                <w:tab w:val="clear" w:pos="4252"/>
                <w:tab w:val="clear" w:pos="8504"/>
              </w:tabs>
              <w:snapToGrid/>
              <w:ind w:firstLineChars="100" w:firstLine="20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A7C3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</w:t>
            </w: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</w:t>
            </w:r>
          </w:p>
        </w:tc>
      </w:tr>
      <w:tr w:rsidR="00AF0066" w:rsidRPr="00B5404D" w:rsidTr="00AF0066">
        <w:tc>
          <w:tcPr>
            <w:tcW w:w="2359" w:type="dxa"/>
            <w:vAlign w:val="center"/>
          </w:tcPr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13BC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2160" w:id="845477122"/>
              </w:rPr>
              <w:t>※　受   付   欄</w:t>
            </w:r>
            <w:r w:rsidRPr="006C13BC">
              <w:rPr>
                <w:rFonts w:asciiTheme="minorEastAsia" w:eastAsiaTheme="minorEastAsia" w:hAnsiTheme="minorEastAsia" w:hint="eastAsia"/>
                <w:spacing w:val="13"/>
                <w:kern w:val="0"/>
                <w:sz w:val="22"/>
                <w:szCs w:val="22"/>
                <w:fitText w:val="2160" w:id="845477122"/>
              </w:rPr>
              <w:t xml:space="preserve"> </w:t>
            </w:r>
          </w:p>
        </w:tc>
        <w:tc>
          <w:tcPr>
            <w:tcW w:w="7096" w:type="dxa"/>
            <w:vAlign w:val="center"/>
          </w:tcPr>
          <w:p w:rsidR="00AF0066" w:rsidRPr="00B5404D" w:rsidRDefault="00AF0066" w:rsidP="00C64F67">
            <w:pPr>
              <w:pStyle w:val="ad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C13BC">
              <w:rPr>
                <w:rFonts w:asciiTheme="minorEastAsia" w:eastAsiaTheme="minorEastAsia" w:hAnsiTheme="minorEastAsia" w:hint="eastAsia"/>
                <w:spacing w:val="142"/>
                <w:kern w:val="0"/>
                <w:sz w:val="22"/>
                <w:szCs w:val="22"/>
                <w:fitText w:val="5760" w:id="845477123"/>
              </w:rPr>
              <w:t>※</w:t>
            </w:r>
            <w:r w:rsidR="00C64F67" w:rsidRPr="006C13BC">
              <w:rPr>
                <w:rFonts w:asciiTheme="minorEastAsia" w:eastAsiaTheme="minorEastAsia" w:hAnsiTheme="minorEastAsia" w:hint="eastAsia"/>
                <w:spacing w:val="142"/>
                <w:kern w:val="0"/>
                <w:sz w:val="22"/>
                <w:szCs w:val="22"/>
                <w:fitText w:val="5760" w:id="845477123"/>
              </w:rPr>
              <w:t>現地確認</w:t>
            </w:r>
            <w:r w:rsidRPr="006C13BC">
              <w:rPr>
                <w:rFonts w:asciiTheme="minorEastAsia" w:eastAsiaTheme="minorEastAsia" w:hAnsiTheme="minorEastAsia" w:hint="eastAsia"/>
                <w:spacing w:val="142"/>
                <w:kern w:val="0"/>
                <w:sz w:val="22"/>
                <w:szCs w:val="22"/>
                <w:fitText w:val="5760" w:id="845477123"/>
              </w:rPr>
              <w:t>の結果・備考</w:t>
            </w:r>
            <w:r w:rsidRPr="006C13BC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5760" w:id="845477123"/>
              </w:rPr>
              <w:t>等</w:t>
            </w:r>
          </w:p>
        </w:tc>
      </w:tr>
      <w:tr w:rsidR="00AF0066" w:rsidRPr="00B5404D" w:rsidTr="00AF0066">
        <w:trPr>
          <w:trHeight w:val="1718"/>
        </w:trPr>
        <w:tc>
          <w:tcPr>
            <w:tcW w:w="2359" w:type="dxa"/>
          </w:tcPr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6" w:type="dxa"/>
          </w:tcPr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F0066" w:rsidRPr="00B5404D" w:rsidTr="00AF0066">
        <w:trPr>
          <w:cantSplit/>
        </w:trPr>
        <w:tc>
          <w:tcPr>
            <w:tcW w:w="9455" w:type="dxa"/>
            <w:gridSpan w:val="2"/>
            <w:tcBorders>
              <w:left w:val="nil"/>
              <w:bottom w:val="nil"/>
              <w:right w:val="nil"/>
            </w:tcBorders>
          </w:tcPr>
          <w:p w:rsidR="00AF0066" w:rsidRPr="00B5404D" w:rsidRDefault="00AF0066" w:rsidP="00AF0066">
            <w:pPr>
              <w:pStyle w:val="ad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【注意】※のある欄は記入しないでください。</w:t>
            </w:r>
          </w:p>
        </w:tc>
      </w:tr>
    </w:tbl>
    <w:p w:rsidR="00AF0066" w:rsidRPr="00B5404D" w:rsidRDefault="00AF0066" w:rsidP="00AF0066">
      <w:pPr>
        <w:pStyle w:val="ad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AF0066" w:rsidRPr="00B5404D" w:rsidRDefault="00AF0066" w:rsidP="00B5404D">
      <w:pPr>
        <w:ind w:left="385" w:hangingChars="200" w:hanging="385"/>
        <w:jc w:val="center"/>
        <w:rPr>
          <w:rFonts w:asciiTheme="minorEastAsia" w:eastAsiaTheme="minorEastAsia" w:hAnsiTheme="minorEastAsia"/>
        </w:rPr>
      </w:pPr>
    </w:p>
    <w:p w:rsidR="0031644B" w:rsidRPr="00B5404D" w:rsidRDefault="00AF0066">
      <w:pPr>
        <w:rPr>
          <w:rFonts w:asciiTheme="minorEastAsia" w:eastAsiaTheme="minorEastAsia" w:hAnsiTheme="minorEastAsia"/>
          <w:szCs w:val="21"/>
        </w:rPr>
      </w:pPr>
      <w:r w:rsidRPr="00B5404D">
        <w:rPr>
          <w:rFonts w:asciiTheme="minorEastAsia" w:eastAsiaTheme="minorEastAsia" w:hAnsiTheme="minorEastAsia"/>
          <w:szCs w:val="21"/>
        </w:rPr>
        <w:br w:type="page"/>
      </w:r>
      <w:r w:rsidR="0031644B" w:rsidRPr="00B5404D">
        <w:rPr>
          <w:rFonts w:asciiTheme="minorEastAsia" w:eastAsiaTheme="minorEastAsia" w:hAnsiTheme="minorEastAsia" w:hint="eastAsia"/>
          <w:szCs w:val="21"/>
        </w:rPr>
        <w:t>（第</w:t>
      </w:r>
      <w:r w:rsidR="0084107F" w:rsidRPr="00B5404D">
        <w:rPr>
          <w:rFonts w:asciiTheme="minorEastAsia" w:eastAsiaTheme="minorEastAsia" w:hAnsiTheme="minorEastAsia" w:hint="eastAsia"/>
          <w:szCs w:val="21"/>
        </w:rPr>
        <w:t>３</w:t>
      </w:r>
      <w:r w:rsidR="0031644B" w:rsidRPr="00B5404D">
        <w:rPr>
          <w:rFonts w:asciiTheme="minorEastAsia" w:eastAsiaTheme="minorEastAsia" w:hAnsiTheme="minorEastAsia" w:hint="eastAsia"/>
          <w:szCs w:val="21"/>
        </w:rPr>
        <w:t>号様式正本）</w:t>
      </w:r>
    </w:p>
    <w:p w:rsidR="0031644B" w:rsidRPr="00B5404D" w:rsidRDefault="0031644B">
      <w:pPr>
        <w:rPr>
          <w:rFonts w:asciiTheme="minorEastAsia" w:eastAsiaTheme="minorEastAsia" w:hAnsiTheme="minorEastAsia"/>
          <w:sz w:val="22"/>
        </w:rPr>
      </w:pPr>
    </w:p>
    <w:p w:rsidR="0031644B" w:rsidRPr="00B5404D" w:rsidRDefault="0031644B">
      <w:pPr>
        <w:rPr>
          <w:rFonts w:asciiTheme="minorEastAsia" w:eastAsiaTheme="minorEastAsia" w:hAnsiTheme="minorEastAsia"/>
          <w:w w:val="200"/>
          <w:sz w:val="22"/>
        </w:rPr>
      </w:pPr>
      <w:r w:rsidRPr="00B5404D">
        <w:rPr>
          <w:rFonts w:asciiTheme="minorEastAsia" w:eastAsiaTheme="minorEastAsia" w:hAnsiTheme="minorEastAsia" w:hint="eastAsia"/>
          <w:w w:val="200"/>
          <w:sz w:val="22"/>
        </w:rPr>
        <w:t>〔正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1134"/>
        <w:gridCol w:w="1134"/>
        <w:gridCol w:w="1134"/>
        <w:gridCol w:w="1134"/>
        <w:gridCol w:w="1134"/>
        <w:gridCol w:w="708"/>
      </w:tblGrid>
      <w:tr w:rsidR="0031644B" w:rsidRPr="00B5404D">
        <w:trPr>
          <w:cantSplit/>
          <w:trHeight w:val="11121"/>
        </w:trPr>
        <w:tc>
          <w:tcPr>
            <w:tcW w:w="9639" w:type="dxa"/>
            <w:gridSpan w:val="8"/>
            <w:tcBorders>
              <w:bottom w:val="nil"/>
            </w:tcBorders>
          </w:tcPr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31644B" w:rsidRPr="00B5404D" w:rsidRDefault="0000403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B5404D">
              <w:rPr>
                <w:rFonts w:asciiTheme="minorEastAsia" w:eastAsiaTheme="minorEastAsia" w:hAnsiTheme="minorEastAsia" w:hint="eastAsia"/>
                <w:sz w:val="28"/>
              </w:rPr>
              <w:t>立体道路制度等</w:t>
            </w:r>
            <w:r w:rsidR="0031644B" w:rsidRPr="00B5404D">
              <w:rPr>
                <w:rFonts w:asciiTheme="minorEastAsia" w:eastAsiaTheme="minorEastAsia" w:hAnsiTheme="minorEastAsia" w:hint="eastAsia"/>
                <w:sz w:val="28"/>
              </w:rPr>
              <w:t>に係る</w:t>
            </w:r>
            <w:r w:rsidR="00CE4987" w:rsidRPr="00B5404D">
              <w:rPr>
                <w:rFonts w:asciiTheme="minorEastAsia" w:eastAsiaTheme="minorEastAsia" w:hAnsiTheme="minorEastAsia" w:hint="eastAsia"/>
                <w:sz w:val="28"/>
              </w:rPr>
              <w:t>建築物の</w:t>
            </w:r>
            <w:r w:rsidR="0031644B" w:rsidRPr="00B5404D">
              <w:rPr>
                <w:rFonts w:asciiTheme="minorEastAsia" w:eastAsiaTheme="minorEastAsia" w:hAnsiTheme="minorEastAsia" w:hint="eastAsia"/>
                <w:sz w:val="28"/>
              </w:rPr>
              <w:t>認定変更承認申請書</w:t>
            </w:r>
          </w:p>
          <w:p w:rsidR="0000403F" w:rsidRPr="00B5404D" w:rsidRDefault="0000403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404D">
              <w:rPr>
                <w:rFonts w:asciiTheme="minorEastAsia" w:eastAsiaTheme="minorEastAsia" w:hAnsiTheme="minorEastAsia" w:hint="eastAsia"/>
                <w:sz w:val="24"/>
              </w:rPr>
              <w:t>＜建築基準法第44条第1項第3号関係＞</w:t>
            </w: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  年   月   日</w:t>
            </w: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大 阪 市 長</w:t>
            </w:r>
          </w:p>
          <w:p w:rsidR="0031644B" w:rsidRPr="00B5404D" w:rsidRDefault="0031644B">
            <w:pPr>
              <w:pStyle w:val="af1"/>
              <w:spacing w:line="360" w:lineRule="auto"/>
              <w:ind w:left="3741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31644B" w:rsidRPr="00B5404D" w:rsidRDefault="0031644B">
            <w:pPr>
              <w:pStyle w:val="af1"/>
              <w:spacing w:line="360" w:lineRule="auto"/>
              <w:ind w:left="3741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申請者（建築主又は当該建築物の所有者）</w:t>
            </w:r>
          </w:p>
          <w:p w:rsidR="0031644B" w:rsidRPr="00B5404D" w:rsidRDefault="0031644B">
            <w:pPr>
              <w:pStyle w:val="af1"/>
              <w:spacing w:line="360" w:lineRule="auto"/>
              <w:ind w:left="3741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 住  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　　　</w:t>
            </w:r>
          </w:p>
          <w:p w:rsidR="0031644B" w:rsidRPr="00B5404D" w:rsidRDefault="0031644B">
            <w:pPr>
              <w:pStyle w:val="af1"/>
              <w:spacing w:line="360" w:lineRule="auto"/>
              <w:ind w:left="3741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 氏</w:t>
            </w:r>
            <w:r w:rsidR="00321B7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5404D">
              <w:rPr>
                <w:rFonts w:asciiTheme="minorEastAsia" w:eastAsiaTheme="minorEastAsia" w:hAnsiTheme="minorEastAsia" w:hint="eastAsia"/>
                <w:sz w:val="22"/>
              </w:rPr>
              <w:t>名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　　　</w:t>
            </w: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下記の</w:t>
            </w:r>
            <w:r w:rsidR="0000403F" w:rsidRPr="00B5404D">
              <w:rPr>
                <w:rFonts w:asciiTheme="minorEastAsia" w:eastAsiaTheme="minorEastAsia" w:hAnsiTheme="minorEastAsia" w:hint="eastAsia"/>
                <w:sz w:val="22"/>
              </w:rPr>
              <w:t>建築基準法第44条第1項第3号</w:t>
            </w:r>
            <w:r w:rsidR="00531BD1" w:rsidRPr="00B5404D">
              <w:rPr>
                <w:rFonts w:asciiTheme="minorEastAsia" w:eastAsiaTheme="minorEastAsia" w:hAnsiTheme="minorEastAsia" w:hint="eastAsia"/>
                <w:sz w:val="22"/>
              </w:rPr>
              <w:t>の規定に基づく</w:t>
            </w:r>
            <w:r w:rsidRPr="00B5404D">
              <w:rPr>
                <w:rFonts w:asciiTheme="minorEastAsia" w:eastAsiaTheme="minorEastAsia" w:hAnsiTheme="minorEastAsia" w:hint="eastAsia"/>
                <w:sz w:val="22"/>
              </w:rPr>
              <w:t>認定を受けた建築物について、別図により変更いたしたく承認申請します。</w:t>
            </w:r>
          </w:p>
          <w:p w:rsidR="0031644B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1E05FD" w:rsidRPr="00B5404D" w:rsidRDefault="001E05FD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記</w:t>
            </w:r>
          </w:p>
          <w:p w:rsidR="0031644B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1E05FD" w:rsidRPr="00B5404D" w:rsidRDefault="001E05FD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建築物名称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建築物所在地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区　　　　　　　　　　　　　　　　　　　　　</w:t>
            </w: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認定年月日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</w:t>
            </w:r>
            <w:r w:rsidR="00CA7C31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    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年　　月　　日</w:t>
            </w: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認定番号　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>第　　　　　　　　　号</w:t>
            </w: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主な変更内容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※承認番号     大</w:t>
            </w:r>
            <w:r w:rsidR="00FE33D6">
              <w:rPr>
                <w:rFonts w:asciiTheme="minorEastAsia" w:eastAsiaTheme="minorEastAsia" w:hAnsiTheme="minorEastAsia" w:hint="eastAsia"/>
                <w:sz w:val="22"/>
              </w:rPr>
              <w:t>計</w:t>
            </w:r>
            <w:r w:rsidRPr="00B5404D">
              <w:rPr>
                <w:rFonts w:asciiTheme="minorEastAsia" w:eastAsiaTheme="minorEastAsia" w:hAnsiTheme="minorEastAsia" w:hint="eastAsia"/>
                <w:sz w:val="22"/>
              </w:rPr>
              <w:t>建企第        号</w:t>
            </w:r>
          </w:p>
          <w:p w:rsidR="0031644B" w:rsidRPr="00B5404D" w:rsidRDefault="00DF51C0" w:rsidP="00CA7C31">
            <w:pPr>
              <w:pStyle w:val="af1"/>
              <w:wordWrap w:val="0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※承認年月日</w:t>
            </w:r>
            <w:r w:rsidR="0031644B"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   </w:t>
            </w:r>
            <w:r w:rsidR="00CA7C31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  <w:r w:rsidR="0031644B"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  年    月    日</w:t>
            </w:r>
          </w:p>
          <w:p w:rsidR="0031644B" w:rsidRPr="00B5404D" w:rsidRDefault="0031644B">
            <w:pPr>
              <w:pStyle w:val="af1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1644B" w:rsidRPr="00B5404D">
        <w:trPr>
          <w:cantSplit/>
          <w:trHeight w:val="421"/>
        </w:trPr>
        <w:tc>
          <w:tcPr>
            <w:tcW w:w="2835" w:type="dxa"/>
            <w:vMerge w:val="restart"/>
            <w:tcBorders>
              <w:top w:val="nil"/>
            </w:tcBorders>
          </w:tcPr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31644B" w:rsidRPr="00B5404D" w:rsidRDefault="0031644B">
            <w:pPr>
              <w:pStyle w:val="af1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31644B" w:rsidRPr="00B5404D" w:rsidRDefault="0031644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決</w:t>
            </w:r>
          </w:p>
          <w:p w:rsidR="0031644B" w:rsidRPr="00B5404D" w:rsidRDefault="0031644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裁</w:t>
            </w:r>
          </w:p>
          <w:p w:rsidR="0031644B" w:rsidRPr="00B5404D" w:rsidRDefault="0031644B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欄</w:t>
            </w:r>
          </w:p>
        </w:tc>
        <w:tc>
          <w:tcPr>
            <w:tcW w:w="1134" w:type="dxa"/>
            <w:vAlign w:val="center"/>
          </w:tcPr>
          <w:p w:rsidR="0031644B" w:rsidRPr="00B5404D" w:rsidRDefault="0031644B">
            <w:pPr>
              <w:pStyle w:val="af1"/>
              <w:ind w:left="-67" w:right="-8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C13BC">
              <w:rPr>
                <w:rFonts w:asciiTheme="minorEastAsia" w:eastAsiaTheme="minorEastAsia" w:hAnsiTheme="minorEastAsia" w:hint="eastAsia"/>
                <w:spacing w:val="10"/>
                <w:w w:val="66"/>
                <w:kern w:val="0"/>
                <w:sz w:val="22"/>
                <w:fitText w:val="964" w:id="-431215614"/>
              </w:rPr>
              <w:t>建築企画課</w:t>
            </w:r>
            <w:r w:rsidRPr="006C13BC">
              <w:rPr>
                <w:rFonts w:asciiTheme="minorEastAsia" w:eastAsiaTheme="minorEastAsia" w:hAnsiTheme="minorEastAsia" w:hint="eastAsia"/>
                <w:spacing w:val="-1"/>
                <w:w w:val="66"/>
                <w:kern w:val="0"/>
                <w:sz w:val="22"/>
                <w:fitText w:val="964" w:id="-431215614"/>
              </w:rPr>
              <w:t>長</w:t>
            </w:r>
          </w:p>
        </w:tc>
        <w:tc>
          <w:tcPr>
            <w:tcW w:w="1134" w:type="dxa"/>
            <w:vAlign w:val="center"/>
          </w:tcPr>
          <w:p w:rsidR="0031644B" w:rsidRPr="00B5404D" w:rsidRDefault="0031644B">
            <w:pPr>
              <w:pStyle w:val="af1"/>
              <w:ind w:left="-67" w:right="-8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課長代理</w:t>
            </w:r>
          </w:p>
        </w:tc>
        <w:tc>
          <w:tcPr>
            <w:tcW w:w="1134" w:type="dxa"/>
            <w:vAlign w:val="center"/>
          </w:tcPr>
          <w:p w:rsidR="0031644B" w:rsidRPr="00B5404D" w:rsidRDefault="0031644B">
            <w:pPr>
              <w:pStyle w:val="af1"/>
              <w:ind w:left="-67" w:right="-8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担当係長</w:t>
            </w:r>
          </w:p>
        </w:tc>
        <w:tc>
          <w:tcPr>
            <w:tcW w:w="1134" w:type="dxa"/>
            <w:vAlign w:val="center"/>
          </w:tcPr>
          <w:p w:rsidR="0031644B" w:rsidRPr="00B5404D" w:rsidRDefault="0031644B">
            <w:pPr>
              <w:pStyle w:val="af1"/>
              <w:ind w:left="-67" w:right="-8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係　員</w:t>
            </w:r>
          </w:p>
        </w:tc>
        <w:tc>
          <w:tcPr>
            <w:tcW w:w="1134" w:type="dxa"/>
            <w:vAlign w:val="center"/>
          </w:tcPr>
          <w:p w:rsidR="0031644B" w:rsidRPr="00B5404D" w:rsidRDefault="0031644B">
            <w:pPr>
              <w:pStyle w:val="af1"/>
              <w:ind w:left="-67" w:right="-8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文書主任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31644B" w:rsidRPr="00B5404D" w:rsidRDefault="0031644B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1644B" w:rsidRPr="00B5404D">
        <w:trPr>
          <w:cantSplit/>
          <w:trHeight w:val="980"/>
        </w:trPr>
        <w:tc>
          <w:tcPr>
            <w:tcW w:w="2835" w:type="dxa"/>
            <w:vMerge/>
            <w:tcBorders>
              <w:top w:val="nil"/>
              <w:bottom w:val="nil"/>
            </w:tcBorders>
          </w:tcPr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  <w:vMerge/>
          </w:tcPr>
          <w:p w:rsidR="0031644B" w:rsidRPr="00B5404D" w:rsidRDefault="0031644B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1644B" w:rsidRPr="00B5404D" w:rsidRDefault="0031644B">
            <w:pPr>
              <w:pStyle w:val="af1"/>
              <w:ind w:left="-67" w:right="-8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1644B" w:rsidRPr="00B5404D" w:rsidRDefault="0031644B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1644B" w:rsidRPr="00B5404D" w:rsidRDefault="0031644B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1644B" w:rsidRPr="00B5404D" w:rsidRDefault="0031644B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31644B" w:rsidRPr="00B5404D" w:rsidRDefault="0031644B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31644B" w:rsidRPr="00B5404D" w:rsidRDefault="0031644B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1644B" w:rsidRPr="00B5404D">
        <w:trPr>
          <w:cantSplit/>
          <w:trHeight w:val="142"/>
        </w:trPr>
        <w:tc>
          <w:tcPr>
            <w:tcW w:w="9639" w:type="dxa"/>
            <w:gridSpan w:val="8"/>
            <w:tcBorders>
              <w:top w:val="nil"/>
            </w:tcBorders>
          </w:tcPr>
          <w:p w:rsidR="0031644B" w:rsidRPr="00B5404D" w:rsidRDefault="0031644B">
            <w:pPr>
              <w:pStyle w:val="af1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31644B" w:rsidRPr="00B5404D" w:rsidRDefault="0031644B">
      <w:pPr>
        <w:rPr>
          <w:rFonts w:asciiTheme="minorEastAsia" w:eastAsiaTheme="minorEastAsia" w:hAnsiTheme="minorEastAsia"/>
          <w:sz w:val="22"/>
        </w:rPr>
      </w:pPr>
    </w:p>
    <w:p w:rsidR="00EB35F9" w:rsidRDefault="00EB35F9" w:rsidP="0084107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:rsidR="0084107F" w:rsidRPr="00B5404D" w:rsidRDefault="0084107F" w:rsidP="0084107F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B5404D">
        <w:rPr>
          <w:rFonts w:asciiTheme="minorEastAsia" w:eastAsiaTheme="minorEastAsia" w:hAnsiTheme="minorEastAsia" w:hint="eastAsia"/>
          <w:sz w:val="22"/>
        </w:rPr>
        <w:t>（第３号様式副本）</w:t>
      </w:r>
    </w:p>
    <w:p w:rsidR="0084107F" w:rsidRPr="00B5404D" w:rsidRDefault="0084107F" w:rsidP="0084107F">
      <w:pPr>
        <w:rPr>
          <w:rFonts w:asciiTheme="minorEastAsia" w:eastAsiaTheme="minorEastAsia" w:hAnsiTheme="minorEastAsia"/>
          <w:sz w:val="22"/>
        </w:rPr>
      </w:pPr>
    </w:p>
    <w:p w:rsidR="0084107F" w:rsidRPr="00B5404D" w:rsidRDefault="0084107F" w:rsidP="0084107F">
      <w:pPr>
        <w:rPr>
          <w:rFonts w:asciiTheme="minorEastAsia" w:eastAsiaTheme="minorEastAsia" w:hAnsiTheme="minorEastAsia"/>
          <w:w w:val="200"/>
          <w:sz w:val="22"/>
        </w:rPr>
      </w:pPr>
      <w:r w:rsidRPr="00B5404D">
        <w:rPr>
          <w:rFonts w:asciiTheme="minorEastAsia" w:eastAsiaTheme="minorEastAsia" w:hAnsiTheme="minorEastAsia" w:hint="eastAsia"/>
          <w:w w:val="200"/>
          <w:sz w:val="22"/>
        </w:rPr>
        <w:t>〔副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84107F" w:rsidRPr="00B5404D" w:rsidTr="0084107F">
        <w:trPr>
          <w:cantSplit/>
          <w:trHeight w:val="13418"/>
        </w:trPr>
        <w:tc>
          <w:tcPr>
            <w:tcW w:w="9356" w:type="dxa"/>
          </w:tcPr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大</w:t>
            </w:r>
            <w:r w:rsidR="00FE33D6">
              <w:rPr>
                <w:rFonts w:asciiTheme="minorEastAsia" w:eastAsiaTheme="minorEastAsia" w:hAnsiTheme="minorEastAsia" w:hint="eastAsia"/>
                <w:sz w:val="22"/>
              </w:rPr>
              <w:t>計</w:t>
            </w:r>
            <w:r w:rsidRPr="00B5404D">
              <w:rPr>
                <w:rFonts w:asciiTheme="minorEastAsia" w:eastAsiaTheme="minorEastAsia" w:hAnsiTheme="minorEastAsia" w:hint="eastAsia"/>
                <w:sz w:val="22"/>
              </w:rPr>
              <w:t>建企第        号</w:t>
            </w: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   年    月    日</w:t>
            </w: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84107F" w:rsidRPr="00B5404D" w:rsidRDefault="0084107F" w:rsidP="008410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B5404D">
              <w:rPr>
                <w:rFonts w:asciiTheme="minorEastAsia" w:eastAsiaTheme="minorEastAsia" w:hAnsiTheme="minorEastAsia" w:hint="eastAsia"/>
                <w:sz w:val="28"/>
              </w:rPr>
              <w:t>立体道路制度等に係る建築物の認定変更承認通知書</w:t>
            </w:r>
          </w:p>
          <w:p w:rsidR="0084107F" w:rsidRPr="00B5404D" w:rsidRDefault="0084107F" w:rsidP="0084107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B5404D">
              <w:rPr>
                <w:rFonts w:asciiTheme="minorEastAsia" w:eastAsiaTheme="minorEastAsia" w:hAnsiTheme="minorEastAsia" w:hint="eastAsia"/>
                <w:sz w:val="24"/>
              </w:rPr>
              <w:t>＜建築基準法第44条第1項第3号関係＞</w:t>
            </w: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  <w:u w:val="dotted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</w:t>
            </w: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                        </w:t>
            </w: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様</w:t>
            </w: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84107F" w:rsidRPr="00B5404D" w:rsidRDefault="00321B78" w:rsidP="0084107F">
            <w:pPr>
              <w:pStyle w:val="af1"/>
              <w:spacing w:line="360" w:lineRule="auto"/>
              <w:ind w:left="4579" w:right="397" w:firstLine="25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5443220</wp:posOffset>
                      </wp:positionH>
                      <wp:positionV relativeFrom="paragraph">
                        <wp:posOffset>22225</wp:posOffset>
                      </wp:positionV>
                      <wp:extent cx="212725" cy="211455"/>
                      <wp:effectExtent l="5080" t="6350" r="10795" b="10795"/>
                      <wp:wrapNone/>
                      <wp:docPr id="120" name="Text Box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21B78" w:rsidRDefault="00321B78" w:rsidP="008410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  <w:p w:rsidR="00321B78" w:rsidRDefault="00321B78" w:rsidP="0084107F">
                                  <w:pPr>
                                    <w:jc w:val="center"/>
                                  </w:pPr>
                                </w:p>
                                <w:p w:rsidR="006C13BC" w:rsidRDefault="006C13BC" w:rsidP="0084107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1" o:spid="_x0000_s1027" type="#_x0000_t202" style="position:absolute;left:0;text-align:left;margin-left:428.6pt;margin-top:1.75pt;width:16.75pt;height:1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" o:allowincell="f" filled="f">
                      <v:textbox inset="0,0,0,0">
                        <w:txbxContent>
                          <w:p w:rsidR="00321B78" w:rsidRDefault="00321B78" w:rsidP="008410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:rsidR="00321B78" w:rsidRDefault="00321B78" w:rsidP="0084107F">
                            <w:pPr>
                              <w:jc w:val="center"/>
                            </w:pPr>
                          </w:p>
                          <w:p w:rsidR="006C13BC" w:rsidRDefault="006C13BC" w:rsidP="008410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07F" w:rsidRPr="00B5404D">
              <w:rPr>
                <w:rFonts w:asciiTheme="minorEastAsia" w:eastAsiaTheme="minorEastAsia" w:hAnsiTheme="minorEastAsia" w:hint="eastAsia"/>
                <w:sz w:val="22"/>
              </w:rPr>
              <w:t>大 阪 市 長</w:t>
            </w:r>
          </w:p>
          <w:p w:rsidR="0084107F" w:rsidRPr="00B5404D" w:rsidRDefault="0084107F" w:rsidP="0084107F">
            <w:pPr>
              <w:pStyle w:val="af1"/>
              <w:spacing w:line="360" w:lineRule="auto"/>
              <w:ind w:left="4296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下記の建築基準法第44条第1項第3号の規定に基づく認定を受けた建築物の変更について、別図により承認します。</w:t>
            </w:r>
          </w:p>
          <w:p w:rsidR="0084107F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1E05FD" w:rsidRPr="00B5404D" w:rsidRDefault="001E05FD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記</w:t>
            </w:r>
          </w:p>
          <w:p w:rsidR="0084107F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1E05FD" w:rsidRPr="00B5404D" w:rsidRDefault="001E05FD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建築物名称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建築物所在地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区　　　　　　　　　　　　　　　　　　　　　</w:t>
            </w: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認定年月日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</w:t>
            </w:r>
            <w:r w:rsidR="00CA7C31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    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年　　月　　日</w:t>
            </w: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  <w:u w:val="dotted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認定番号　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>第　　　　　　　　　号</w:t>
            </w:r>
          </w:p>
          <w:p w:rsidR="0084107F" w:rsidRPr="00B5404D" w:rsidRDefault="0084107F" w:rsidP="0084107F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主な変更内容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84107F" w:rsidRPr="00B5404D" w:rsidRDefault="0084107F" w:rsidP="0084107F">
            <w:pPr>
              <w:pStyle w:val="af1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EB35F9" w:rsidRDefault="00EB35F9" w:rsidP="0084107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br w:type="page"/>
      </w:r>
    </w:p>
    <w:p w:rsidR="0084107F" w:rsidRPr="00B5404D" w:rsidRDefault="0084107F" w:rsidP="0084107F">
      <w:pPr>
        <w:rPr>
          <w:rFonts w:asciiTheme="minorEastAsia" w:eastAsiaTheme="minorEastAsia" w:hAnsiTheme="minorEastAsia"/>
          <w:sz w:val="22"/>
        </w:rPr>
      </w:pPr>
    </w:p>
    <w:p w:rsidR="0000403F" w:rsidRPr="00B5404D" w:rsidRDefault="0000403F" w:rsidP="0000403F">
      <w:pPr>
        <w:rPr>
          <w:rFonts w:asciiTheme="minorEastAsia" w:eastAsiaTheme="minorEastAsia" w:hAnsiTheme="minorEastAsia"/>
          <w:szCs w:val="21"/>
        </w:rPr>
      </w:pPr>
      <w:r w:rsidRPr="00B5404D">
        <w:rPr>
          <w:rFonts w:asciiTheme="minorEastAsia" w:eastAsiaTheme="minorEastAsia" w:hAnsiTheme="minorEastAsia" w:hint="eastAsia"/>
          <w:szCs w:val="21"/>
        </w:rPr>
        <w:t>（第</w:t>
      </w:r>
      <w:r w:rsidR="0084107F" w:rsidRPr="00B5404D">
        <w:rPr>
          <w:rFonts w:asciiTheme="minorEastAsia" w:eastAsiaTheme="minorEastAsia" w:hAnsiTheme="minorEastAsia" w:hint="eastAsia"/>
          <w:szCs w:val="21"/>
        </w:rPr>
        <w:t>４</w:t>
      </w:r>
      <w:r w:rsidRPr="00B5404D">
        <w:rPr>
          <w:rFonts w:asciiTheme="minorEastAsia" w:eastAsiaTheme="minorEastAsia" w:hAnsiTheme="minorEastAsia" w:hint="eastAsia"/>
          <w:szCs w:val="21"/>
        </w:rPr>
        <w:t>号様式正本）</w:t>
      </w:r>
    </w:p>
    <w:p w:rsidR="0000403F" w:rsidRPr="00B5404D" w:rsidRDefault="0000403F" w:rsidP="0000403F">
      <w:pPr>
        <w:rPr>
          <w:rFonts w:asciiTheme="minorEastAsia" w:eastAsiaTheme="minorEastAsia" w:hAnsiTheme="minorEastAsia"/>
          <w:sz w:val="22"/>
        </w:rPr>
      </w:pPr>
    </w:p>
    <w:p w:rsidR="0000403F" w:rsidRPr="00B5404D" w:rsidRDefault="0000403F" w:rsidP="0000403F">
      <w:pPr>
        <w:rPr>
          <w:rFonts w:asciiTheme="minorEastAsia" w:eastAsiaTheme="minorEastAsia" w:hAnsiTheme="minorEastAsia"/>
          <w:w w:val="200"/>
          <w:sz w:val="22"/>
        </w:rPr>
      </w:pPr>
      <w:r w:rsidRPr="00B5404D">
        <w:rPr>
          <w:rFonts w:asciiTheme="minorEastAsia" w:eastAsiaTheme="minorEastAsia" w:hAnsiTheme="minorEastAsia" w:hint="eastAsia"/>
          <w:w w:val="200"/>
          <w:sz w:val="22"/>
        </w:rPr>
        <w:t>〔正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1134"/>
        <w:gridCol w:w="1134"/>
        <w:gridCol w:w="1134"/>
        <w:gridCol w:w="1134"/>
        <w:gridCol w:w="1134"/>
        <w:gridCol w:w="708"/>
      </w:tblGrid>
      <w:tr w:rsidR="0000403F" w:rsidRPr="00B5404D" w:rsidTr="000A2F3A">
        <w:trPr>
          <w:cantSplit/>
          <w:trHeight w:val="11121"/>
        </w:trPr>
        <w:tc>
          <w:tcPr>
            <w:tcW w:w="9639" w:type="dxa"/>
            <w:gridSpan w:val="8"/>
            <w:tcBorders>
              <w:bottom w:val="nil"/>
            </w:tcBorders>
          </w:tcPr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0403F" w:rsidRPr="00B5404D" w:rsidRDefault="00CE4987" w:rsidP="000A2F3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B5404D">
              <w:rPr>
                <w:rFonts w:asciiTheme="minorEastAsia" w:eastAsiaTheme="minorEastAsia" w:hAnsiTheme="minorEastAsia" w:hint="eastAsia"/>
                <w:sz w:val="28"/>
              </w:rPr>
              <w:t>立体道路制度等に係る建築物の</w:t>
            </w:r>
            <w:r w:rsidR="0000403F" w:rsidRPr="00B5404D">
              <w:rPr>
                <w:rFonts w:asciiTheme="minorEastAsia" w:eastAsiaTheme="minorEastAsia" w:hAnsiTheme="minorEastAsia" w:hint="eastAsia"/>
                <w:sz w:val="28"/>
              </w:rPr>
              <w:t>認定変更承認申請書</w:t>
            </w:r>
          </w:p>
          <w:p w:rsidR="0000403F" w:rsidRPr="00B5404D" w:rsidRDefault="0000403F" w:rsidP="000A2F3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5404D">
              <w:rPr>
                <w:rFonts w:asciiTheme="minorEastAsia" w:eastAsiaTheme="minorEastAsia" w:hAnsiTheme="minorEastAsia" w:hint="eastAsia"/>
                <w:sz w:val="24"/>
              </w:rPr>
              <w:t>＜都市再生特別措置法第36条の3第2項関係＞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  年   月   日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大 阪 市 長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741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0403F" w:rsidRPr="00B5404D" w:rsidRDefault="0000403F" w:rsidP="000A2F3A">
            <w:pPr>
              <w:pStyle w:val="af1"/>
              <w:spacing w:line="360" w:lineRule="auto"/>
              <w:ind w:left="3741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申請者（建築主又は当該建築物の所有者）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741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 住  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　　　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741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 氏</w:t>
            </w:r>
            <w:r w:rsidR="00321B7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5404D">
              <w:rPr>
                <w:rFonts w:asciiTheme="minorEastAsia" w:eastAsiaTheme="minorEastAsia" w:hAnsiTheme="minorEastAsia" w:hint="eastAsia"/>
                <w:sz w:val="22"/>
              </w:rPr>
              <w:t>名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　　　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都市再生特別措置法第36条の3第2項の規定に基づく認定を受けた建築物について、別図により変更いたしたく承認申請します。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記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建築物名称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建築物所在地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区　　　　　　　　　　　　　　　　　　　　　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認定年月日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</w:t>
            </w:r>
            <w:r w:rsidR="00CA7C31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    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年　　月　　日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認定番号　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>第　　　　　　　　　号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主な変更内容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※承認番号     大</w:t>
            </w:r>
            <w:r w:rsidR="00FE33D6">
              <w:rPr>
                <w:rFonts w:asciiTheme="minorEastAsia" w:eastAsiaTheme="minorEastAsia" w:hAnsiTheme="minorEastAsia" w:hint="eastAsia"/>
                <w:sz w:val="22"/>
              </w:rPr>
              <w:t>計</w:t>
            </w:r>
            <w:r w:rsidRPr="00B5404D">
              <w:rPr>
                <w:rFonts w:asciiTheme="minorEastAsia" w:eastAsiaTheme="minorEastAsia" w:hAnsiTheme="minorEastAsia" w:hint="eastAsia"/>
                <w:sz w:val="22"/>
              </w:rPr>
              <w:t>建企第        号</w:t>
            </w:r>
          </w:p>
          <w:p w:rsidR="0000403F" w:rsidRPr="00B5404D" w:rsidRDefault="0000403F" w:rsidP="00CA7C31">
            <w:pPr>
              <w:pStyle w:val="af1"/>
              <w:wordWrap w:val="0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※承認年月日    </w:t>
            </w:r>
            <w:r w:rsidR="00CA7C31">
              <w:rPr>
                <w:rFonts w:asciiTheme="minorEastAsia" w:eastAsiaTheme="minorEastAsia" w:hAnsiTheme="minorEastAsia"/>
                <w:sz w:val="22"/>
              </w:rPr>
              <w:t xml:space="preserve">    </w:t>
            </w: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  年    月    日</w:t>
            </w:r>
          </w:p>
          <w:p w:rsidR="0000403F" w:rsidRPr="00B5404D" w:rsidRDefault="0000403F" w:rsidP="000A2F3A">
            <w:pPr>
              <w:pStyle w:val="af1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403F" w:rsidRPr="00B5404D" w:rsidTr="000A2F3A">
        <w:trPr>
          <w:cantSplit/>
          <w:trHeight w:val="421"/>
        </w:trPr>
        <w:tc>
          <w:tcPr>
            <w:tcW w:w="2835" w:type="dxa"/>
            <w:vMerge w:val="restart"/>
            <w:tcBorders>
              <w:top w:val="nil"/>
            </w:tcBorders>
          </w:tcPr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0403F" w:rsidRPr="00B5404D" w:rsidRDefault="0000403F" w:rsidP="000A2F3A">
            <w:pPr>
              <w:pStyle w:val="af1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00403F" w:rsidRPr="00B5404D" w:rsidRDefault="0000403F" w:rsidP="000A2F3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決</w:t>
            </w:r>
          </w:p>
          <w:p w:rsidR="0000403F" w:rsidRPr="00B5404D" w:rsidRDefault="0000403F" w:rsidP="000A2F3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裁</w:t>
            </w:r>
          </w:p>
          <w:p w:rsidR="0000403F" w:rsidRPr="00B5404D" w:rsidRDefault="0000403F" w:rsidP="000A2F3A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欄</w:t>
            </w:r>
          </w:p>
        </w:tc>
        <w:tc>
          <w:tcPr>
            <w:tcW w:w="1134" w:type="dxa"/>
            <w:vAlign w:val="center"/>
          </w:tcPr>
          <w:p w:rsidR="0000403F" w:rsidRPr="00B5404D" w:rsidRDefault="0000403F" w:rsidP="000A2F3A">
            <w:pPr>
              <w:pStyle w:val="af1"/>
              <w:ind w:left="-67" w:right="-8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C13BC">
              <w:rPr>
                <w:rFonts w:asciiTheme="minorEastAsia" w:eastAsiaTheme="minorEastAsia" w:hAnsiTheme="minorEastAsia" w:hint="eastAsia"/>
                <w:spacing w:val="10"/>
                <w:w w:val="66"/>
                <w:kern w:val="0"/>
                <w:sz w:val="22"/>
                <w:fitText w:val="964" w:id="845449472"/>
              </w:rPr>
              <w:t>建築企画課</w:t>
            </w:r>
            <w:r w:rsidRPr="006C13BC">
              <w:rPr>
                <w:rFonts w:asciiTheme="minorEastAsia" w:eastAsiaTheme="minorEastAsia" w:hAnsiTheme="minorEastAsia" w:hint="eastAsia"/>
                <w:spacing w:val="-1"/>
                <w:w w:val="66"/>
                <w:kern w:val="0"/>
                <w:sz w:val="22"/>
                <w:fitText w:val="964" w:id="845449472"/>
              </w:rPr>
              <w:t>長</w:t>
            </w:r>
          </w:p>
        </w:tc>
        <w:tc>
          <w:tcPr>
            <w:tcW w:w="1134" w:type="dxa"/>
            <w:vAlign w:val="center"/>
          </w:tcPr>
          <w:p w:rsidR="0000403F" w:rsidRPr="00B5404D" w:rsidRDefault="0000403F" w:rsidP="000A2F3A">
            <w:pPr>
              <w:pStyle w:val="af1"/>
              <w:ind w:left="-67" w:right="-8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課長代理</w:t>
            </w:r>
          </w:p>
        </w:tc>
        <w:tc>
          <w:tcPr>
            <w:tcW w:w="1134" w:type="dxa"/>
            <w:vAlign w:val="center"/>
          </w:tcPr>
          <w:p w:rsidR="0000403F" w:rsidRPr="00B5404D" w:rsidRDefault="0000403F" w:rsidP="000A2F3A">
            <w:pPr>
              <w:pStyle w:val="af1"/>
              <w:ind w:left="-67" w:right="-8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担当係長</w:t>
            </w:r>
          </w:p>
        </w:tc>
        <w:tc>
          <w:tcPr>
            <w:tcW w:w="1134" w:type="dxa"/>
            <w:vAlign w:val="center"/>
          </w:tcPr>
          <w:p w:rsidR="0000403F" w:rsidRPr="00B5404D" w:rsidRDefault="0000403F" w:rsidP="000A2F3A">
            <w:pPr>
              <w:pStyle w:val="af1"/>
              <w:ind w:left="-67" w:right="-8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係　員</w:t>
            </w:r>
          </w:p>
        </w:tc>
        <w:tc>
          <w:tcPr>
            <w:tcW w:w="1134" w:type="dxa"/>
            <w:vAlign w:val="center"/>
          </w:tcPr>
          <w:p w:rsidR="0000403F" w:rsidRPr="00B5404D" w:rsidRDefault="0000403F" w:rsidP="000A2F3A">
            <w:pPr>
              <w:pStyle w:val="af1"/>
              <w:ind w:left="-67" w:right="-8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文書主任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00403F" w:rsidRPr="00B5404D" w:rsidRDefault="0000403F" w:rsidP="000A2F3A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403F" w:rsidRPr="00B5404D" w:rsidTr="000A2F3A">
        <w:trPr>
          <w:cantSplit/>
          <w:trHeight w:val="980"/>
        </w:trPr>
        <w:tc>
          <w:tcPr>
            <w:tcW w:w="2835" w:type="dxa"/>
            <w:vMerge/>
            <w:tcBorders>
              <w:top w:val="nil"/>
              <w:bottom w:val="nil"/>
            </w:tcBorders>
          </w:tcPr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6" w:type="dxa"/>
            <w:vMerge/>
          </w:tcPr>
          <w:p w:rsidR="0000403F" w:rsidRPr="00B5404D" w:rsidRDefault="0000403F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0403F" w:rsidRPr="00B5404D" w:rsidRDefault="0000403F" w:rsidP="000A2F3A">
            <w:pPr>
              <w:pStyle w:val="af1"/>
              <w:ind w:left="-67" w:right="-8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0403F" w:rsidRPr="00B5404D" w:rsidRDefault="0000403F" w:rsidP="000A2F3A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0403F" w:rsidRPr="00B5404D" w:rsidRDefault="0000403F" w:rsidP="000A2F3A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0403F" w:rsidRPr="00B5404D" w:rsidRDefault="0000403F" w:rsidP="000A2F3A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00403F" w:rsidRPr="00B5404D" w:rsidRDefault="0000403F" w:rsidP="000A2F3A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00403F" w:rsidRPr="00B5404D" w:rsidRDefault="0000403F" w:rsidP="000A2F3A">
            <w:pPr>
              <w:pStyle w:val="af1"/>
              <w:ind w:left="0" w:right="397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403F" w:rsidRPr="00B5404D" w:rsidTr="000A2F3A">
        <w:trPr>
          <w:cantSplit/>
          <w:trHeight w:val="142"/>
        </w:trPr>
        <w:tc>
          <w:tcPr>
            <w:tcW w:w="9639" w:type="dxa"/>
            <w:gridSpan w:val="8"/>
            <w:tcBorders>
              <w:top w:val="nil"/>
            </w:tcBorders>
          </w:tcPr>
          <w:p w:rsidR="0000403F" w:rsidRPr="00B5404D" w:rsidRDefault="0000403F" w:rsidP="000A2F3A">
            <w:pPr>
              <w:pStyle w:val="af1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D56E15" w:rsidRPr="00B5404D" w:rsidRDefault="00D56E15" w:rsidP="000A2F3A">
      <w:pPr>
        <w:rPr>
          <w:rFonts w:asciiTheme="minorEastAsia" w:eastAsiaTheme="minorEastAsia" w:hAnsiTheme="minorEastAsia"/>
          <w:sz w:val="22"/>
        </w:rPr>
      </w:pPr>
    </w:p>
    <w:p w:rsidR="000A2F3A" w:rsidRPr="00B5404D" w:rsidRDefault="00D56E15" w:rsidP="000A2F3A">
      <w:pPr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/>
          <w:sz w:val="22"/>
        </w:rPr>
        <w:br w:type="page"/>
      </w:r>
      <w:r w:rsidR="000A2F3A" w:rsidRPr="00B5404D">
        <w:rPr>
          <w:rFonts w:asciiTheme="minorEastAsia" w:eastAsiaTheme="minorEastAsia" w:hAnsiTheme="minorEastAsia" w:hint="eastAsia"/>
          <w:sz w:val="22"/>
        </w:rPr>
        <w:t>（第</w:t>
      </w:r>
      <w:r w:rsidR="0084107F" w:rsidRPr="00B5404D">
        <w:rPr>
          <w:rFonts w:asciiTheme="minorEastAsia" w:eastAsiaTheme="minorEastAsia" w:hAnsiTheme="minorEastAsia" w:hint="eastAsia"/>
          <w:sz w:val="22"/>
        </w:rPr>
        <w:t>４</w:t>
      </w:r>
      <w:r w:rsidR="000A2F3A" w:rsidRPr="00B5404D">
        <w:rPr>
          <w:rFonts w:asciiTheme="minorEastAsia" w:eastAsiaTheme="minorEastAsia" w:hAnsiTheme="minorEastAsia" w:hint="eastAsia"/>
          <w:sz w:val="22"/>
        </w:rPr>
        <w:t>号様式副本）</w:t>
      </w:r>
    </w:p>
    <w:p w:rsidR="000A2F3A" w:rsidRPr="00B5404D" w:rsidRDefault="000A2F3A" w:rsidP="000A2F3A">
      <w:pPr>
        <w:rPr>
          <w:rFonts w:asciiTheme="minorEastAsia" w:eastAsiaTheme="minorEastAsia" w:hAnsiTheme="minorEastAsia"/>
          <w:sz w:val="22"/>
        </w:rPr>
      </w:pPr>
    </w:p>
    <w:p w:rsidR="000A2F3A" w:rsidRPr="00B5404D" w:rsidRDefault="000A2F3A" w:rsidP="000A2F3A">
      <w:pPr>
        <w:rPr>
          <w:rFonts w:asciiTheme="minorEastAsia" w:eastAsiaTheme="minorEastAsia" w:hAnsiTheme="minorEastAsia"/>
          <w:w w:val="200"/>
          <w:sz w:val="22"/>
        </w:rPr>
      </w:pPr>
      <w:r w:rsidRPr="00B5404D">
        <w:rPr>
          <w:rFonts w:asciiTheme="minorEastAsia" w:eastAsiaTheme="minorEastAsia" w:hAnsiTheme="minorEastAsia" w:hint="eastAsia"/>
          <w:w w:val="200"/>
          <w:sz w:val="22"/>
        </w:rPr>
        <w:t>〔副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A2F3A" w:rsidRPr="00B5404D" w:rsidTr="000A2F3A">
        <w:trPr>
          <w:cantSplit/>
          <w:trHeight w:val="13418"/>
        </w:trPr>
        <w:tc>
          <w:tcPr>
            <w:tcW w:w="9356" w:type="dxa"/>
          </w:tcPr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大</w:t>
            </w:r>
            <w:r w:rsidR="00FE33D6">
              <w:rPr>
                <w:rFonts w:asciiTheme="minorEastAsia" w:eastAsiaTheme="minorEastAsia" w:hAnsiTheme="minorEastAsia" w:hint="eastAsia"/>
                <w:sz w:val="22"/>
              </w:rPr>
              <w:t>計</w:t>
            </w:r>
            <w:r w:rsidRPr="00B5404D">
              <w:rPr>
                <w:rFonts w:asciiTheme="minorEastAsia" w:eastAsiaTheme="minorEastAsia" w:hAnsiTheme="minorEastAsia" w:hint="eastAsia"/>
                <w:sz w:val="22"/>
              </w:rPr>
              <w:t>建企第        号</w:t>
            </w:r>
          </w:p>
          <w:p w:rsidR="000A2F3A" w:rsidRPr="00B5404D" w:rsidRDefault="000A2F3A" w:rsidP="00CA7C31">
            <w:pPr>
              <w:pStyle w:val="af1"/>
              <w:wordWrap w:val="0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CA7C31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  年    月    日</w:t>
            </w: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0A2F3A" w:rsidRPr="00B5404D" w:rsidRDefault="00CE4987" w:rsidP="000A2F3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B5404D">
              <w:rPr>
                <w:rFonts w:asciiTheme="minorEastAsia" w:eastAsiaTheme="minorEastAsia" w:hAnsiTheme="minorEastAsia" w:hint="eastAsia"/>
                <w:sz w:val="28"/>
              </w:rPr>
              <w:t>立体道路制度等に係る建築物の</w:t>
            </w:r>
            <w:r w:rsidR="000A2F3A" w:rsidRPr="00B5404D">
              <w:rPr>
                <w:rFonts w:asciiTheme="minorEastAsia" w:eastAsiaTheme="minorEastAsia" w:hAnsiTheme="minorEastAsia" w:hint="eastAsia"/>
                <w:sz w:val="28"/>
              </w:rPr>
              <w:t>認定変更承認通知書</w:t>
            </w:r>
          </w:p>
          <w:p w:rsidR="000A2F3A" w:rsidRPr="00B5404D" w:rsidRDefault="000A2F3A" w:rsidP="000A2F3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B5404D">
              <w:rPr>
                <w:rFonts w:asciiTheme="minorEastAsia" w:eastAsiaTheme="minorEastAsia" w:hAnsiTheme="minorEastAsia" w:hint="eastAsia"/>
                <w:sz w:val="24"/>
              </w:rPr>
              <w:t>＜都市再生特別措置法第36条の3第2項関係＞</w:t>
            </w: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  <w:u w:val="dotted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</w:t>
            </w: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                        </w:t>
            </w: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 様</w:t>
            </w:r>
          </w:p>
          <w:p w:rsidR="000A2F3A" w:rsidRPr="00B5404D" w:rsidRDefault="00321B78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284480</wp:posOffset>
                      </wp:positionV>
                      <wp:extent cx="212725" cy="211455"/>
                      <wp:effectExtent l="5080" t="6350" r="10795" b="10795"/>
                      <wp:wrapNone/>
                      <wp:docPr id="118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21B78" w:rsidRDefault="00321B78" w:rsidP="000A2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  <w:p w:rsidR="006C13BC" w:rsidRDefault="006C13BC" w:rsidP="000A2F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  <w:p w:rsidR="00321B78" w:rsidRDefault="00321B78" w:rsidP="000A2F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8" o:spid="_x0000_s1028" type="#_x0000_t202" style="position:absolute;left:0;text-align:left;margin-left:406.1pt;margin-top:22.4pt;width:16.7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" o:allowincell="f" filled="f">
                      <v:textbox inset="0,0,0,0">
                        <w:txbxContent>
                          <w:p w:rsidR="00321B78" w:rsidRDefault="00321B78" w:rsidP="000A2F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:rsidR="006C13BC" w:rsidRDefault="006C13BC" w:rsidP="000A2F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  <w:p w:rsidR="00321B78" w:rsidRDefault="00321B78" w:rsidP="000A2F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2F3A" w:rsidRPr="00B5404D" w:rsidRDefault="000A2F3A" w:rsidP="000A2F3A">
            <w:pPr>
              <w:pStyle w:val="af1"/>
              <w:spacing w:line="360" w:lineRule="auto"/>
              <w:ind w:left="4579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大 阪 市 長</w:t>
            </w:r>
          </w:p>
          <w:p w:rsidR="000A2F3A" w:rsidRPr="00B5404D" w:rsidRDefault="000A2F3A" w:rsidP="000A2F3A">
            <w:pPr>
              <w:pStyle w:val="af1"/>
              <w:spacing w:line="360" w:lineRule="auto"/>
              <w:ind w:left="4296" w:right="397" w:firstLine="255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都市再生特別措置法第36条の3第2項関係の規定に基づく認定を受けた建築物の変更について、別図により承認します。</w:t>
            </w:r>
          </w:p>
          <w:p w:rsidR="000A2F3A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1E05FD" w:rsidRPr="00B5404D" w:rsidRDefault="001E05FD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>記</w:t>
            </w:r>
          </w:p>
          <w:p w:rsidR="000A2F3A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1E05FD" w:rsidRPr="00B5404D" w:rsidRDefault="001E05FD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建築物名称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建築物所在地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区　　　　　　　　　　　　　　　　　　　　　</w:t>
            </w: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認定年月日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</w:t>
            </w:r>
            <w:r w:rsidR="00CA7C31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    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年　　月　　日</w:t>
            </w: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  <w:u w:val="dotted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認定番号　　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>第　　　　　　　　　号</w:t>
            </w:r>
          </w:p>
          <w:p w:rsidR="000A2F3A" w:rsidRPr="00B5404D" w:rsidRDefault="000A2F3A" w:rsidP="000A2F3A">
            <w:pPr>
              <w:pStyle w:val="af1"/>
              <w:spacing w:line="360" w:lineRule="auto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sz w:val="22"/>
              </w:rPr>
              <w:t xml:space="preserve">主な変更内容　</w:t>
            </w:r>
            <w:r w:rsidRPr="00B5404D">
              <w:rPr>
                <w:rFonts w:asciiTheme="minorEastAsia" w:eastAsia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</w:t>
            </w:r>
          </w:p>
          <w:p w:rsidR="000A2F3A" w:rsidRPr="00B5404D" w:rsidRDefault="000A2F3A" w:rsidP="000A2F3A">
            <w:pPr>
              <w:pStyle w:val="af1"/>
              <w:ind w:left="397" w:right="397" w:firstLine="255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A2F3A" w:rsidRPr="00B5404D" w:rsidRDefault="000A2F3A" w:rsidP="000A2F3A">
      <w:pPr>
        <w:rPr>
          <w:rFonts w:asciiTheme="minorEastAsia" w:eastAsiaTheme="minorEastAsia" w:hAnsiTheme="minorEastAsia"/>
          <w:szCs w:val="21"/>
        </w:rPr>
      </w:pPr>
    </w:p>
    <w:p w:rsidR="00A65654" w:rsidRDefault="00A65654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EB35F9" w:rsidRDefault="00EB35F9">
      <w:pPr>
        <w:rPr>
          <w:rFonts w:asciiTheme="minorEastAsia" w:eastAsiaTheme="minorEastAsia" w:hAnsiTheme="minorEastAsia"/>
          <w:szCs w:val="21"/>
        </w:rPr>
      </w:pPr>
    </w:p>
    <w:p w:rsidR="00EB35F9" w:rsidRDefault="00EB35F9">
      <w:pPr>
        <w:rPr>
          <w:rFonts w:asciiTheme="minorEastAsia" w:eastAsiaTheme="minorEastAsia" w:hAnsiTheme="minorEastAsia"/>
          <w:szCs w:val="21"/>
        </w:rPr>
      </w:pPr>
    </w:p>
    <w:p w:rsidR="0031644B" w:rsidRPr="00B5404D" w:rsidRDefault="0031644B">
      <w:pPr>
        <w:rPr>
          <w:rFonts w:asciiTheme="minorEastAsia" w:eastAsiaTheme="minorEastAsia" w:hAnsiTheme="minorEastAsia"/>
          <w:szCs w:val="21"/>
        </w:rPr>
      </w:pPr>
      <w:r w:rsidRPr="00B5404D">
        <w:rPr>
          <w:rFonts w:asciiTheme="minorEastAsia" w:eastAsiaTheme="minorEastAsia" w:hAnsiTheme="minorEastAsia" w:hint="eastAsia"/>
          <w:szCs w:val="21"/>
        </w:rPr>
        <w:t>（第</w:t>
      </w:r>
      <w:r w:rsidR="0084107F" w:rsidRPr="00B5404D">
        <w:rPr>
          <w:rFonts w:asciiTheme="minorEastAsia" w:eastAsiaTheme="minorEastAsia" w:hAnsiTheme="minorEastAsia" w:hint="eastAsia"/>
          <w:szCs w:val="21"/>
        </w:rPr>
        <w:t>５</w:t>
      </w:r>
      <w:r w:rsidRPr="00B5404D">
        <w:rPr>
          <w:rFonts w:asciiTheme="minorEastAsia" w:eastAsiaTheme="minorEastAsia" w:hAnsiTheme="minorEastAsia" w:hint="eastAsia"/>
          <w:szCs w:val="21"/>
        </w:rPr>
        <w:t>号様式）</w:t>
      </w:r>
    </w:p>
    <w:p w:rsidR="0031644B" w:rsidRPr="00B5404D" w:rsidRDefault="0031644B">
      <w:pPr>
        <w:rPr>
          <w:rFonts w:asciiTheme="minorEastAsia" w:eastAsiaTheme="minorEastAsia" w:hAnsiTheme="minorEastAsia"/>
          <w:sz w:val="22"/>
        </w:rPr>
      </w:pPr>
    </w:p>
    <w:p w:rsidR="0031644B" w:rsidRPr="00B5404D" w:rsidRDefault="000A2F3A">
      <w:pPr>
        <w:spacing w:line="360" w:lineRule="auto"/>
        <w:jc w:val="center"/>
        <w:rPr>
          <w:rFonts w:asciiTheme="minorEastAsia" w:eastAsiaTheme="minorEastAsia" w:hAnsiTheme="minorEastAsia"/>
          <w:sz w:val="28"/>
        </w:rPr>
      </w:pPr>
      <w:r w:rsidRPr="00B5404D">
        <w:rPr>
          <w:rFonts w:asciiTheme="minorEastAsia" w:eastAsiaTheme="minorEastAsia" w:hAnsiTheme="minorEastAsia" w:hint="eastAsia"/>
          <w:sz w:val="28"/>
        </w:rPr>
        <w:t>立体道路制度等</w:t>
      </w:r>
      <w:r w:rsidR="0031644B" w:rsidRPr="00B5404D">
        <w:rPr>
          <w:rFonts w:asciiTheme="minorEastAsia" w:eastAsiaTheme="minorEastAsia" w:hAnsiTheme="minorEastAsia" w:hint="eastAsia"/>
          <w:sz w:val="28"/>
        </w:rPr>
        <w:t>に係る認定を受けた建築物に関する</w:t>
      </w:r>
    </w:p>
    <w:p w:rsidR="0031644B" w:rsidRPr="00B5404D" w:rsidRDefault="0031644B">
      <w:pPr>
        <w:spacing w:line="360" w:lineRule="auto"/>
        <w:jc w:val="center"/>
        <w:rPr>
          <w:rFonts w:asciiTheme="minorEastAsia" w:eastAsiaTheme="minorEastAsia" w:hAnsiTheme="minorEastAsia"/>
          <w:sz w:val="28"/>
        </w:rPr>
      </w:pPr>
      <w:r w:rsidRPr="00B5404D">
        <w:rPr>
          <w:rFonts w:asciiTheme="minorEastAsia" w:eastAsiaTheme="minorEastAsia" w:hAnsiTheme="minorEastAsia" w:hint="eastAsia"/>
          <w:sz w:val="28"/>
        </w:rPr>
        <w:t>建築主・所有者の名義変更届</w:t>
      </w:r>
    </w:p>
    <w:p w:rsidR="0031644B" w:rsidRPr="00B5404D" w:rsidRDefault="0031644B">
      <w:pPr>
        <w:pStyle w:val="af1"/>
        <w:spacing w:line="360" w:lineRule="auto"/>
        <w:ind w:left="397" w:right="397" w:firstLine="255"/>
        <w:jc w:val="right"/>
        <w:rPr>
          <w:rFonts w:asciiTheme="minorEastAsia" w:eastAsiaTheme="minorEastAsia" w:hAnsiTheme="minorEastAsia"/>
          <w:sz w:val="22"/>
        </w:rPr>
      </w:pPr>
    </w:p>
    <w:p w:rsidR="0031644B" w:rsidRPr="00B5404D" w:rsidRDefault="0031644B">
      <w:pPr>
        <w:pStyle w:val="af1"/>
        <w:spacing w:line="360" w:lineRule="auto"/>
        <w:ind w:left="397" w:right="397" w:firstLine="255"/>
        <w:jc w:val="right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 xml:space="preserve">   年   月   日</w:t>
      </w:r>
    </w:p>
    <w:p w:rsidR="0031644B" w:rsidRPr="00B5404D" w:rsidRDefault="0031644B">
      <w:pPr>
        <w:pStyle w:val="af1"/>
        <w:spacing w:line="360" w:lineRule="auto"/>
        <w:ind w:left="397" w:right="397" w:firstLine="255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>大 阪 市 長</w:t>
      </w:r>
    </w:p>
    <w:p w:rsidR="0031644B" w:rsidRPr="00B5404D" w:rsidRDefault="0031644B">
      <w:pPr>
        <w:pStyle w:val="af1"/>
        <w:spacing w:line="360" w:lineRule="auto"/>
        <w:ind w:left="3402" w:right="397" w:firstLine="255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>届出者（新建築主又は新所有者）</w:t>
      </w:r>
    </w:p>
    <w:p w:rsidR="0031644B" w:rsidRPr="00B5404D" w:rsidRDefault="0031644B">
      <w:pPr>
        <w:pStyle w:val="af1"/>
        <w:spacing w:line="360" w:lineRule="auto"/>
        <w:ind w:left="3402" w:right="397" w:firstLine="255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 xml:space="preserve"> </w:t>
      </w:r>
      <w:r w:rsidR="0013599D" w:rsidRPr="00B5404D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B5404D">
        <w:rPr>
          <w:rFonts w:asciiTheme="minorEastAsia" w:eastAsiaTheme="minorEastAsia" w:hAnsiTheme="minorEastAsia" w:hint="eastAsia"/>
          <w:sz w:val="22"/>
        </w:rPr>
        <w:t xml:space="preserve"> 住    所</w:t>
      </w:r>
      <w:r w:rsidRPr="00B5404D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</w:t>
      </w:r>
    </w:p>
    <w:p w:rsidR="0031644B" w:rsidRPr="00B5404D" w:rsidRDefault="0031644B">
      <w:pPr>
        <w:pStyle w:val="af1"/>
        <w:spacing w:line="360" w:lineRule="auto"/>
        <w:ind w:left="3402" w:right="397" w:firstLine="255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 xml:space="preserve">  </w:t>
      </w:r>
      <w:r w:rsidR="0013599D" w:rsidRPr="00B5404D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B5404D">
        <w:rPr>
          <w:rFonts w:asciiTheme="minorEastAsia" w:eastAsiaTheme="minorEastAsia" w:hAnsiTheme="minorEastAsia" w:hint="eastAsia"/>
          <w:sz w:val="22"/>
        </w:rPr>
        <w:t xml:space="preserve">氏 </w:t>
      </w:r>
      <w:r w:rsidR="00321B78">
        <w:rPr>
          <w:rFonts w:asciiTheme="minorEastAsia" w:eastAsiaTheme="minorEastAsia" w:hAnsiTheme="minorEastAsia" w:hint="eastAsia"/>
          <w:sz w:val="22"/>
        </w:rPr>
        <w:t xml:space="preserve">　 </w:t>
      </w:r>
      <w:r w:rsidRPr="00B5404D">
        <w:rPr>
          <w:rFonts w:asciiTheme="minorEastAsia" w:eastAsiaTheme="minorEastAsia" w:hAnsiTheme="minorEastAsia" w:hint="eastAsia"/>
          <w:sz w:val="22"/>
        </w:rPr>
        <w:t>名</w:t>
      </w:r>
      <w:r w:rsidRPr="00B5404D">
        <w:rPr>
          <w:rFonts w:asciiTheme="minorEastAsia" w:eastAsiaTheme="minorEastAsia" w:hAnsiTheme="minorEastAsia" w:hint="eastAsia"/>
          <w:sz w:val="22"/>
          <w:u w:val="dotted"/>
        </w:rPr>
        <w:t xml:space="preserve">　　　　　　　　　　　　　　　　</w:t>
      </w:r>
    </w:p>
    <w:p w:rsidR="0031644B" w:rsidRPr="00B5404D" w:rsidRDefault="0031644B">
      <w:pPr>
        <w:pStyle w:val="af1"/>
        <w:spacing w:line="360" w:lineRule="auto"/>
        <w:ind w:left="397" w:right="397" w:firstLine="255"/>
        <w:rPr>
          <w:rFonts w:asciiTheme="minorEastAsia" w:eastAsiaTheme="minorEastAsia" w:hAnsiTheme="minorEastAsia"/>
          <w:sz w:val="22"/>
        </w:rPr>
      </w:pPr>
    </w:p>
    <w:p w:rsidR="0031644B" w:rsidRPr="00B5404D" w:rsidRDefault="0031644B">
      <w:pPr>
        <w:pStyle w:val="af1"/>
        <w:spacing w:line="360" w:lineRule="auto"/>
        <w:ind w:left="397" w:right="397" w:firstLine="255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>下記のとおり建築主・所有者の名義を変更しましたので届け</w:t>
      </w:r>
      <w:r w:rsidR="009011DC" w:rsidRPr="00B5404D">
        <w:rPr>
          <w:rFonts w:asciiTheme="minorEastAsia" w:eastAsiaTheme="minorEastAsia" w:hAnsiTheme="minorEastAsia" w:hint="eastAsia"/>
          <w:sz w:val="22"/>
        </w:rPr>
        <w:t>出</w:t>
      </w:r>
      <w:r w:rsidRPr="00B5404D">
        <w:rPr>
          <w:rFonts w:asciiTheme="minorEastAsia" w:eastAsiaTheme="minorEastAsia" w:hAnsiTheme="minorEastAsia" w:hint="eastAsia"/>
          <w:sz w:val="22"/>
        </w:rPr>
        <w:t>します。</w:t>
      </w:r>
    </w:p>
    <w:p w:rsidR="0031644B" w:rsidRPr="00B5404D" w:rsidRDefault="0031644B">
      <w:pPr>
        <w:pStyle w:val="af1"/>
        <w:spacing w:line="360" w:lineRule="auto"/>
        <w:ind w:left="397" w:right="397" w:firstLine="255"/>
        <w:rPr>
          <w:rFonts w:asciiTheme="minorEastAsia" w:eastAsiaTheme="minorEastAsia" w:hAnsiTheme="minorEastAsia"/>
          <w:sz w:val="22"/>
        </w:rPr>
      </w:pPr>
    </w:p>
    <w:p w:rsidR="0031644B" w:rsidRPr="00B5404D" w:rsidRDefault="0031644B">
      <w:pPr>
        <w:pStyle w:val="af1"/>
        <w:spacing w:line="360" w:lineRule="auto"/>
        <w:ind w:left="397" w:right="397" w:firstLine="255"/>
        <w:jc w:val="center"/>
        <w:rPr>
          <w:rFonts w:asciiTheme="minorEastAsia" w:eastAsiaTheme="minorEastAsia" w:hAnsiTheme="minorEastAsia"/>
          <w:sz w:val="22"/>
        </w:rPr>
      </w:pPr>
      <w:r w:rsidRPr="00B5404D">
        <w:rPr>
          <w:rFonts w:asciiTheme="minorEastAsia" w:eastAsiaTheme="minorEastAsia" w:hAnsiTheme="minorEastAsia" w:hint="eastAsia"/>
          <w:sz w:val="22"/>
        </w:rPr>
        <w:t>記</w:t>
      </w:r>
    </w:p>
    <w:p w:rsidR="0031644B" w:rsidRPr="00B5404D" w:rsidRDefault="0031644B">
      <w:pPr>
        <w:pStyle w:val="af1"/>
        <w:spacing w:line="360" w:lineRule="auto"/>
        <w:ind w:left="397" w:right="397" w:firstLine="255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0"/>
        <w:gridCol w:w="1259"/>
        <w:gridCol w:w="6138"/>
      </w:tblGrid>
      <w:tr w:rsidR="0031644B" w:rsidRPr="00B5404D">
        <w:trPr>
          <w:cantSplit/>
          <w:trHeight w:val="350"/>
          <w:jc w:val="center"/>
        </w:trPr>
        <w:tc>
          <w:tcPr>
            <w:tcW w:w="27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644B" w:rsidRPr="00B5404D" w:rsidRDefault="0031644B" w:rsidP="000F7D94">
            <w:pPr>
              <w:pStyle w:val="af1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認定年月日(認定番号)</w:t>
            </w:r>
          </w:p>
        </w:tc>
        <w:tc>
          <w:tcPr>
            <w:tcW w:w="61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0" w:right="43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 　</w:t>
            </w:r>
            <w:r w:rsidR="00CA7C31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    </w:t>
            </w: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年　　月　　日（第　　　　         号）</w:t>
            </w:r>
          </w:p>
          <w:p w:rsidR="00CE4987" w:rsidRPr="00CA7C31" w:rsidRDefault="00CE4987">
            <w:pPr>
              <w:pStyle w:val="af1"/>
              <w:spacing w:line="380" w:lineRule="exact"/>
              <w:ind w:left="0" w:right="43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31644B" w:rsidRPr="00B5404D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4B" w:rsidRPr="00B5404D" w:rsidRDefault="0031644B" w:rsidP="000F7D94">
            <w:pPr>
              <w:pStyle w:val="af1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建築物名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31644B" w:rsidRPr="00B5404D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4B" w:rsidRPr="00B5404D" w:rsidRDefault="0031644B" w:rsidP="000F7D94">
            <w:pPr>
              <w:pStyle w:val="af1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建築物所在地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0" w:right="43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　  　　　区</w:t>
            </w:r>
          </w:p>
        </w:tc>
      </w:tr>
      <w:tr w:rsidR="0031644B" w:rsidRPr="00B5404D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4B" w:rsidRPr="00B5404D" w:rsidRDefault="0031644B" w:rsidP="000F7D94">
            <w:pPr>
              <w:pStyle w:val="af1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名義変更年月日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0" w:right="43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  </w:t>
            </w:r>
            <w:r w:rsidR="00CA7C31">
              <w:rPr>
                <w:rFonts w:asciiTheme="minorEastAsia" w:eastAsiaTheme="minorEastAsia" w:hAnsiTheme="minorEastAsia"/>
                <w:noProof/>
                <w:sz w:val="22"/>
              </w:rPr>
              <w:t xml:space="preserve">    </w:t>
            </w: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   年    月    日</w:t>
            </w:r>
          </w:p>
        </w:tc>
      </w:tr>
      <w:tr w:rsidR="0031644B" w:rsidRPr="00B5404D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新建築主</w:t>
            </w:r>
          </w:p>
          <w:p w:rsidR="0031644B" w:rsidRPr="00B5404D" w:rsidRDefault="0031644B">
            <w:pPr>
              <w:pStyle w:val="af1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新所有者</w:t>
            </w:r>
          </w:p>
        </w:tc>
        <w:tc>
          <w:tcPr>
            <w:tcW w:w="125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住　　所</w:t>
            </w:r>
          </w:p>
          <w:p w:rsidR="0031644B" w:rsidRPr="00B5404D" w:rsidRDefault="0031644B" w:rsidP="00321B78">
            <w:pPr>
              <w:pStyle w:val="af1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氏</w:t>
            </w:r>
            <w:r w:rsidR="00321B78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 </w:t>
            </w:r>
            <w:r w:rsidR="00321B78">
              <w:rPr>
                <w:rFonts w:asciiTheme="minorEastAsia" w:eastAsiaTheme="minorEastAsia" w:hAnsiTheme="minorEastAsia"/>
                <w:noProof/>
                <w:sz w:val="22"/>
              </w:rPr>
              <w:t xml:space="preserve">   </w:t>
            </w: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名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31644B" w:rsidRPr="00B5404D">
        <w:trPr>
          <w:cantSplit/>
          <w:jc w:val="center"/>
        </w:trPr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31644B" w:rsidRPr="00B5404D">
        <w:trPr>
          <w:cantSplit/>
          <w:jc w:val="center"/>
        </w:trPr>
        <w:tc>
          <w:tcPr>
            <w:tcW w:w="14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0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0" w:right="43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31644B" w:rsidRPr="00B5404D">
        <w:trPr>
          <w:cantSplit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旧建築主</w:t>
            </w:r>
          </w:p>
          <w:p w:rsidR="0031644B" w:rsidRPr="00B5404D" w:rsidRDefault="0031644B">
            <w:pPr>
              <w:pStyle w:val="af1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旧所有者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44B" w:rsidRPr="00B5404D" w:rsidRDefault="0031644B">
            <w:pPr>
              <w:widowControl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住　　所</w:t>
            </w:r>
          </w:p>
          <w:p w:rsidR="0031644B" w:rsidRPr="00B5404D" w:rsidRDefault="0031644B">
            <w:pPr>
              <w:pStyle w:val="af1"/>
              <w:spacing w:line="380" w:lineRule="exact"/>
              <w:ind w:left="0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氏</w:t>
            </w:r>
            <w:r w:rsidR="00321B78">
              <w:rPr>
                <w:rFonts w:asciiTheme="minorEastAsia" w:eastAsiaTheme="minorEastAsia" w:hAnsiTheme="minorEastAsia" w:hint="eastAsia"/>
                <w:noProof/>
                <w:sz w:val="22"/>
              </w:rPr>
              <w:t xml:space="preserve"> </w:t>
            </w:r>
            <w:r w:rsidR="00321B78">
              <w:rPr>
                <w:rFonts w:asciiTheme="minorEastAsia" w:eastAsiaTheme="minorEastAsia" w:hAnsiTheme="minorEastAsia"/>
                <w:noProof/>
                <w:sz w:val="22"/>
              </w:rPr>
              <w:t xml:space="preserve">   </w:t>
            </w: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名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31644B" w:rsidRPr="00B5404D">
        <w:trPr>
          <w:cantSplit/>
          <w:jc w:val="center"/>
        </w:trPr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0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31644B" w:rsidRPr="00B5404D">
        <w:trPr>
          <w:cantSplit/>
          <w:jc w:val="center"/>
        </w:trPr>
        <w:tc>
          <w:tcPr>
            <w:tcW w:w="14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12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43" w:right="43"/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  <w:tc>
          <w:tcPr>
            <w:tcW w:w="6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  <w:tr w:rsidR="0031644B" w:rsidRPr="00B5404D">
        <w:trPr>
          <w:cantSplit/>
          <w:jc w:val="center"/>
        </w:trPr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4B" w:rsidRPr="00B5404D" w:rsidRDefault="0031644B" w:rsidP="000F7D94">
            <w:pPr>
              <w:pStyle w:val="af1"/>
              <w:spacing w:line="380" w:lineRule="exact"/>
              <w:ind w:left="43" w:right="43"/>
              <w:jc w:val="distribute"/>
              <w:rPr>
                <w:rFonts w:asciiTheme="minorEastAsia" w:eastAsiaTheme="minorEastAsia" w:hAnsiTheme="minorEastAsia"/>
                <w:noProof/>
                <w:sz w:val="22"/>
              </w:rPr>
            </w:pPr>
            <w:r w:rsidRPr="00B5404D">
              <w:rPr>
                <w:rFonts w:asciiTheme="minorEastAsia" w:eastAsiaTheme="minorEastAsia" w:hAnsiTheme="minorEastAsia" w:hint="eastAsia"/>
                <w:noProof/>
                <w:sz w:val="22"/>
              </w:rPr>
              <w:t>名義変更理由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644B" w:rsidRPr="00B5404D" w:rsidRDefault="0031644B">
            <w:pPr>
              <w:pStyle w:val="af1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  <w:p w:rsidR="0031644B" w:rsidRPr="00B5404D" w:rsidRDefault="0031644B">
            <w:pPr>
              <w:pStyle w:val="af1"/>
              <w:spacing w:line="380" w:lineRule="exact"/>
              <w:ind w:left="184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:rsidR="0031644B" w:rsidRPr="00B5404D" w:rsidRDefault="0031644B">
      <w:pPr>
        <w:rPr>
          <w:rFonts w:asciiTheme="minorEastAsia" w:eastAsiaTheme="minorEastAsia" w:hAnsiTheme="minorEastAsia"/>
          <w:szCs w:val="21"/>
        </w:rPr>
      </w:pPr>
    </w:p>
    <w:p w:rsidR="0031644B" w:rsidRPr="00B5404D" w:rsidRDefault="0031644B">
      <w:pPr>
        <w:rPr>
          <w:rFonts w:asciiTheme="minorEastAsia" w:eastAsiaTheme="minorEastAsia" w:hAnsiTheme="minorEastAsia"/>
          <w:szCs w:val="21"/>
        </w:rPr>
      </w:pPr>
    </w:p>
    <w:p w:rsidR="0031644B" w:rsidRPr="00B5404D" w:rsidRDefault="0031644B">
      <w:pPr>
        <w:rPr>
          <w:rFonts w:asciiTheme="minorEastAsia" w:eastAsiaTheme="minorEastAsia" w:hAnsiTheme="minorEastAsia"/>
          <w:szCs w:val="21"/>
        </w:rPr>
      </w:pPr>
    </w:p>
    <w:p w:rsidR="006E7147" w:rsidRDefault="006E7147" w:rsidP="006E7147">
      <w:pPr>
        <w:rPr>
          <w:rFonts w:asciiTheme="minorEastAsia" w:eastAsiaTheme="minorEastAsia" w:hAnsiTheme="minorEastAsia" w:hint="eastAsia"/>
          <w:sz w:val="22"/>
          <w:szCs w:val="22"/>
        </w:rPr>
      </w:pPr>
    </w:p>
    <w:p w:rsidR="00A65654" w:rsidRDefault="00A65654" w:rsidP="006E7147">
      <w:pPr>
        <w:rPr>
          <w:rFonts w:asciiTheme="minorEastAsia" w:eastAsiaTheme="minorEastAsia" w:hAnsiTheme="minorEastAsia"/>
          <w:sz w:val="22"/>
          <w:szCs w:val="22"/>
        </w:rPr>
      </w:pPr>
    </w:p>
    <w:p w:rsidR="00A65654" w:rsidRDefault="00A65654" w:rsidP="006E7147">
      <w:pPr>
        <w:rPr>
          <w:rFonts w:asciiTheme="minorEastAsia" w:eastAsiaTheme="minorEastAsia" w:hAnsiTheme="minorEastAsia"/>
          <w:sz w:val="22"/>
          <w:szCs w:val="22"/>
        </w:rPr>
      </w:pPr>
    </w:p>
    <w:p w:rsidR="00A65654" w:rsidRDefault="00A65654" w:rsidP="006E714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6E7147" w:rsidRPr="00B5404D" w:rsidRDefault="006E7147" w:rsidP="006E7147">
      <w:pPr>
        <w:rPr>
          <w:rFonts w:asciiTheme="minorEastAsia" w:eastAsiaTheme="minorEastAsia" w:hAnsiTheme="minorEastAsia"/>
          <w:sz w:val="22"/>
          <w:szCs w:val="22"/>
        </w:rPr>
      </w:pPr>
    </w:p>
    <w:p w:rsidR="00EB35F9" w:rsidRDefault="00EB35F9" w:rsidP="006E7147">
      <w:pPr>
        <w:rPr>
          <w:rFonts w:asciiTheme="minorEastAsia" w:eastAsiaTheme="minorEastAsia" w:hAnsiTheme="minorEastAsia"/>
          <w:szCs w:val="21"/>
        </w:rPr>
      </w:pPr>
    </w:p>
    <w:p w:rsidR="0084107F" w:rsidRPr="00B5404D" w:rsidRDefault="0084107F" w:rsidP="006E7147">
      <w:pPr>
        <w:rPr>
          <w:rFonts w:asciiTheme="minorEastAsia" w:eastAsiaTheme="minorEastAsia" w:hAnsiTheme="minorEastAsia"/>
          <w:sz w:val="22"/>
          <w:szCs w:val="22"/>
        </w:rPr>
      </w:pPr>
      <w:r w:rsidRPr="00B5404D">
        <w:rPr>
          <w:rFonts w:asciiTheme="minorEastAsia" w:eastAsiaTheme="minorEastAsia" w:hAnsiTheme="minorEastAsia" w:hint="eastAsia"/>
          <w:szCs w:val="21"/>
        </w:rPr>
        <w:t>◆申請様式　第1面</w:t>
      </w:r>
    </w:p>
    <w:p w:rsidR="006E7147" w:rsidRPr="00B5404D" w:rsidRDefault="00610316" w:rsidP="006E714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-434340</wp:posOffset>
                </wp:positionV>
                <wp:extent cx="788670" cy="281940"/>
                <wp:effectExtent l="8890" t="7620" r="12065" b="5715"/>
                <wp:wrapNone/>
                <wp:docPr id="114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3BC" w:rsidRPr="0074542E" w:rsidRDefault="006C13BC" w:rsidP="007454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454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参　</w:t>
                            </w:r>
                            <w:r w:rsidRPr="0074542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97" o:spid="_x0000_s1029" type="#_x0000_t202" style="position:absolute;left:0;text-align:left;margin-left:446.2pt;margin-top:-34.2pt;width:62.1pt;height:22.2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">
                <v:textbox style="mso-fit-shape-to-text:t">
                  <w:txbxContent>
                    <w:p w:rsidR="006C13BC" w:rsidRPr="0074542E" w:rsidRDefault="006C13BC" w:rsidP="007454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74542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参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32385</wp:posOffset>
                </wp:positionV>
                <wp:extent cx="2912745" cy="942975"/>
                <wp:effectExtent l="933450" t="11430" r="30480" b="531495"/>
                <wp:wrapNone/>
                <wp:docPr id="113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942975"/>
                        </a:xfrm>
                        <a:prstGeom prst="wedgeRoundRectCallout">
                          <a:avLst>
                            <a:gd name="adj1" fmla="val -79278"/>
                            <a:gd name="adj2" fmla="val 10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C13BC" w:rsidRPr="00FA7877" w:rsidRDefault="006C13BC">
                            <w:pPr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FA7877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【注意】</w:t>
                            </w:r>
                          </w:p>
                          <w:p w:rsidR="006C13BC" w:rsidRPr="00FA7877" w:rsidRDefault="006C13BC">
                            <w:pPr>
                              <w:rPr>
                                <w:rFonts w:ascii="HGS創英角ｺﾞｼｯｸUB" w:eastAsia="HGS創英角ｺﾞｼｯｸUB"/>
                                <w:szCs w:val="21"/>
                              </w:rPr>
                            </w:pPr>
                            <w:r w:rsidRPr="00FA7877">
                              <w:rPr>
                                <w:rFonts w:ascii="HGS創英角ｺﾞｼｯｸUB" w:eastAsia="HGS創英角ｺﾞｼｯｸUB" w:hint="eastAsia"/>
                                <w:szCs w:val="21"/>
                              </w:rPr>
                              <w:t>都市再生特別措置法に基づく認定申請の場合は、「都市再生特別措置法第36条の3第2項」と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96" o:spid="_x0000_s1030" type="#_x0000_t62" style="position:absolute;left:0;text-align:left;margin-left:278.95pt;margin-top:2.55pt;width:229.35pt;height:7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" adj="-6324,33120">
                <v:shadow on="t"/>
                <v:textbox>
                  <w:txbxContent>
                    <w:p w:rsidR="006C13BC" w:rsidRPr="00FA7877" w:rsidRDefault="006C13BC">
                      <w:pPr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FA7877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【注意】</w:t>
                      </w:r>
                    </w:p>
                    <w:p w:rsidR="006C13BC" w:rsidRPr="00FA7877" w:rsidRDefault="006C13BC">
                      <w:pPr>
                        <w:rPr>
                          <w:rFonts w:ascii="HGS創英角ｺﾞｼｯｸUB" w:eastAsia="HGS創英角ｺﾞｼｯｸUB"/>
                          <w:szCs w:val="21"/>
                        </w:rPr>
                      </w:pPr>
                      <w:r w:rsidRPr="00FA7877">
                        <w:rPr>
                          <w:rFonts w:ascii="HGS創英角ｺﾞｼｯｸUB" w:eastAsia="HGS創英角ｺﾞｼｯｸUB" w:hint="eastAsia"/>
                          <w:szCs w:val="21"/>
                        </w:rPr>
                        <w:t>都市再生特別措置法に基づく認定申請の場合は、「都市再生特別措置法第36条の3第2項」と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E7147" w:rsidRPr="00B5404D">
        <w:rPr>
          <w:rFonts w:asciiTheme="minorEastAsia" w:eastAsiaTheme="minorEastAsia" w:hAnsiTheme="minorEastAsia" w:hint="eastAsia"/>
          <w:sz w:val="22"/>
          <w:szCs w:val="22"/>
        </w:rPr>
        <w:t xml:space="preserve">第四十八号様式（第十条の四の二関係）　</w:t>
      </w:r>
    </w:p>
    <w:p w:rsidR="006E7147" w:rsidRPr="00B5404D" w:rsidRDefault="006E7147" w:rsidP="006E7147">
      <w:pPr>
        <w:ind w:leftChars="202" w:left="424"/>
        <w:rPr>
          <w:rFonts w:asciiTheme="minorEastAsia" w:eastAsiaTheme="minorEastAsia" w:hAnsiTheme="minorEastAsia"/>
          <w:sz w:val="16"/>
          <w:szCs w:val="16"/>
        </w:rPr>
      </w:pPr>
    </w:p>
    <w:p w:rsidR="006E7147" w:rsidRPr="00B5404D" w:rsidRDefault="006E7147" w:rsidP="006E7147">
      <w:pPr>
        <w:ind w:leftChars="-202" w:left="-424"/>
        <w:rPr>
          <w:rFonts w:asciiTheme="minorEastAsia" w:eastAsiaTheme="minorEastAsia" w:hAnsiTheme="minorEastAsia"/>
        </w:rPr>
      </w:pPr>
    </w:p>
    <w:p w:rsidR="006E7147" w:rsidRPr="00B5404D" w:rsidRDefault="006E7147" w:rsidP="006E7147">
      <w:pPr>
        <w:ind w:leftChars="-202" w:left="-424"/>
        <w:jc w:val="center"/>
        <w:rPr>
          <w:rFonts w:asciiTheme="minorEastAsia" w:eastAsiaTheme="minorEastAsia" w:hAnsiTheme="minorEastAsia"/>
          <w:sz w:val="24"/>
        </w:rPr>
      </w:pPr>
      <w:r w:rsidRPr="00B5404D">
        <w:rPr>
          <w:rFonts w:asciiTheme="minorEastAsia" w:eastAsiaTheme="minorEastAsia" w:hAnsiTheme="minorEastAsia" w:hint="eastAsia"/>
          <w:sz w:val="24"/>
        </w:rPr>
        <w:t>認定申請書</w:t>
      </w:r>
    </w:p>
    <w:p w:rsidR="006E7147" w:rsidRPr="00B5404D" w:rsidRDefault="006E7147" w:rsidP="006E7147">
      <w:pPr>
        <w:ind w:leftChars="-202" w:left="-424"/>
        <w:rPr>
          <w:rFonts w:asciiTheme="minorEastAsia" w:eastAsiaTheme="minorEastAsia" w:hAnsiTheme="minorEastAsia"/>
        </w:rPr>
      </w:pPr>
    </w:p>
    <w:p w:rsidR="006E7147" w:rsidRPr="00B5404D" w:rsidRDefault="006E7147" w:rsidP="006E7147">
      <w:pPr>
        <w:ind w:leftChars="-202" w:left="-424"/>
        <w:rPr>
          <w:rFonts w:asciiTheme="minorEastAsia" w:eastAsiaTheme="minorEastAsia" w:hAnsiTheme="minorEastAsia"/>
        </w:rPr>
      </w:pPr>
    </w:p>
    <w:p w:rsidR="006E7147" w:rsidRPr="00B5404D" w:rsidRDefault="006E7147" w:rsidP="006E7147">
      <w:pPr>
        <w:ind w:leftChars="-202" w:left="-424"/>
        <w:jc w:val="center"/>
        <w:rPr>
          <w:rFonts w:asciiTheme="minorEastAsia" w:eastAsiaTheme="minorEastAsia" w:hAnsiTheme="minorEastAsia"/>
        </w:rPr>
      </w:pPr>
      <w:r w:rsidRPr="00B5404D">
        <w:rPr>
          <w:rFonts w:asciiTheme="minorEastAsia" w:eastAsiaTheme="minorEastAsia" w:hAnsiTheme="minorEastAsia" w:hint="eastAsia"/>
        </w:rPr>
        <w:t>（第一面）</w:t>
      </w:r>
    </w:p>
    <w:p w:rsidR="006E7147" w:rsidRPr="00B5404D" w:rsidRDefault="006E7147" w:rsidP="006E7147">
      <w:pPr>
        <w:ind w:leftChars="-202" w:left="-424"/>
        <w:rPr>
          <w:rFonts w:asciiTheme="minorEastAsia" w:eastAsiaTheme="minorEastAsia" w:hAnsiTheme="minorEastAsia"/>
        </w:rPr>
      </w:pPr>
    </w:p>
    <w:p w:rsidR="006E7147" w:rsidRPr="00B5404D" w:rsidRDefault="00610316" w:rsidP="006E71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14300</wp:posOffset>
                </wp:positionV>
                <wp:extent cx="2897505" cy="421005"/>
                <wp:effectExtent l="19050" t="20320" r="26670" b="25400"/>
                <wp:wrapNone/>
                <wp:docPr id="112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0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2B52D" id="AutoShape 695" o:spid="_x0000_s1026" style="position:absolute;left:0;text-align:left;margin-left:-5.3pt;margin-top:9pt;width:228.15pt;height:3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" filled="f" strokecolor="#e36c0a" strokeweight="3pt">
                <v:stroke dashstyle="1 1"/>
                <v:textbox inset="5.85pt,.7pt,5.85pt,.7pt"/>
              </v:roundrect>
            </w:pict>
          </mc:Fallback>
        </mc:AlternateContent>
      </w:r>
    </w:p>
    <w:p w:rsidR="006E7147" w:rsidRPr="00B5404D" w:rsidRDefault="00610316" w:rsidP="006E71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71120</wp:posOffset>
                </wp:positionV>
                <wp:extent cx="3512820" cy="574040"/>
                <wp:effectExtent l="1905" t="0" r="0" b="0"/>
                <wp:wrapNone/>
                <wp:docPr id="111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3BC" w:rsidRDefault="006C13BC" w:rsidP="006E7147">
                            <w:r>
                              <w:rPr>
                                <w:rFonts w:hint="eastAsia"/>
                              </w:rPr>
                              <w:t>の規定による認定を申請します。この申請書及び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031" type="#_x0000_t202" style="position:absolute;left:0;text-align:left;margin-left:222.85pt;margin-top:5.6pt;width:276.6pt;height:4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CA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" filled="f" stroked="f">
                <v:textbox>
                  <w:txbxContent>
                    <w:p w:rsidR="006C13BC" w:rsidRDefault="006C13BC" w:rsidP="006E7147">
                      <w:r>
                        <w:rPr>
                          <w:rFonts w:hint="eastAsia"/>
                        </w:rPr>
                        <w:t>の規定による認定を申請します。この申請書及び添付</w:t>
                      </w:r>
                    </w:p>
                  </w:txbxContent>
                </v:textbox>
              </v:shape>
            </w:pict>
          </mc:Fallback>
        </mc:AlternateContent>
      </w:r>
      <w:r w:rsidR="006E7147" w:rsidRPr="00B5404D">
        <w:rPr>
          <w:rFonts w:asciiTheme="minorEastAsia" w:eastAsiaTheme="minorEastAsia" w:hAnsiTheme="minorEastAsia" w:hint="eastAsia"/>
        </w:rPr>
        <w:t xml:space="preserve">　建築基準法第　　条　　第　　項第　　号</w:t>
      </w:r>
    </w:p>
    <w:p w:rsidR="006E7147" w:rsidRPr="00B5404D" w:rsidRDefault="006E7147" w:rsidP="00B5404D">
      <w:pPr>
        <w:ind w:firstLineChars="100" w:firstLine="210"/>
        <w:rPr>
          <w:rFonts w:asciiTheme="minorEastAsia" w:eastAsiaTheme="minorEastAsia" w:hAnsiTheme="minorEastAsia"/>
        </w:rPr>
      </w:pPr>
      <w:r w:rsidRPr="00B5404D">
        <w:rPr>
          <w:rFonts w:asciiTheme="minorEastAsia" w:eastAsiaTheme="minorEastAsia" w:hAnsiTheme="minorEastAsia" w:hint="eastAsia"/>
        </w:rPr>
        <w:t xml:space="preserve">同法施行令第　　条　　第　　項　　　　</w:t>
      </w:r>
    </w:p>
    <w:p w:rsidR="006E7147" w:rsidRPr="00B5404D" w:rsidRDefault="006E7147" w:rsidP="006E7147">
      <w:pPr>
        <w:rPr>
          <w:rFonts w:asciiTheme="minorEastAsia" w:eastAsiaTheme="minorEastAsia" w:hAnsiTheme="minorEastAsia"/>
        </w:rPr>
      </w:pPr>
      <w:r w:rsidRPr="00B5404D">
        <w:rPr>
          <w:rFonts w:asciiTheme="minorEastAsia" w:eastAsiaTheme="minorEastAsia" w:hAnsiTheme="minorEastAsia" w:hint="eastAsia"/>
        </w:rPr>
        <w:t>図書に記載の事項は、事実に相違ありません。</w:t>
      </w:r>
    </w:p>
    <w:p w:rsidR="006E7147" w:rsidRPr="00B5404D" w:rsidRDefault="006E7147" w:rsidP="006E7147">
      <w:pPr>
        <w:rPr>
          <w:rFonts w:asciiTheme="minorEastAsia" w:eastAsiaTheme="minorEastAsia" w:hAnsiTheme="minorEastAsia"/>
        </w:rPr>
      </w:pPr>
    </w:p>
    <w:p w:rsidR="006E7147" w:rsidRPr="00B5404D" w:rsidRDefault="006E7147" w:rsidP="006E7147">
      <w:pPr>
        <w:ind w:leftChars="-202" w:left="-424"/>
        <w:rPr>
          <w:rFonts w:asciiTheme="minorEastAsia" w:eastAsiaTheme="minorEastAsia" w:hAnsiTheme="minorEastAsia"/>
        </w:rPr>
      </w:pPr>
    </w:p>
    <w:p w:rsidR="006E7147" w:rsidRPr="00B5404D" w:rsidRDefault="006E7147" w:rsidP="006E7147">
      <w:pPr>
        <w:rPr>
          <w:rFonts w:asciiTheme="minorEastAsia" w:eastAsiaTheme="minorEastAsia" w:hAnsiTheme="minorEastAsia"/>
        </w:rPr>
      </w:pPr>
      <w:r w:rsidRPr="00B5404D">
        <w:rPr>
          <w:rFonts w:asciiTheme="minorEastAsia" w:eastAsiaTheme="minorEastAsia" w:hAnsiTheme="minorEastAsia" w:hint="eastAsia"/>
        </w:rPr>
        <w:t xml:space="preserve">　特定行政庁　　　　　　　　　　様</w:t>
      </w:r>
    </w:p>
    <w:p w:rsidR="006E7147" w:rsidRPr="00B5404D" w:rsidRDefault="006E7147" w:rsidP="006E7147">
      <w:pPr>
        <w:ind w:leftChars="-202" w:left="-424"/>
        <w:rPr>
          <w:rFonts w:asciiTheme="minorEastAsia" w:eastAsiaTheme="minorEastAsia" w:hAnsiTheme="minorEastAsia"/>
        </w:rPr>
      </w:pPr>
    </w:p>
    <w:p w:rsidR="006E7147" w:rsidRPr="00B5404D" w:rsidRDefault="006E7147" w:rsidP="006E7147">
      <w:pPr>
        <w:ind w:leftChars="-202" w:left="-424"/>
        <w:jc w:val="right"/>
        <w:rPr>
          <w:rFonts w:asciiTheme="minorEastAsia" w:eastAsiaTheme="minorEastAsia" w:hAnsiTheme="minorEastAsia"/>
        </w:rPr>
      </w:pPr>
      <w:r w:rsidRPr="00B5404D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6E7147" w:rsidRPr="00B5404D" w:rsidRDefault="006E7147" w:rsidP="006E7147">
      <w:pPr>
        <w:ind w:leftChars="-202" w:left="-424"/>
        <w:rPr>
          <w:rFonts w:asciiTheme="minorEastAsia" w:eastAsiaTheme="minorEastAsia" w:hAnsiTheme="minorEastAsia"/>
        </w:rPr>
      </w:pPr>
    </w:p>
    <w:p w:rsidR="006E7147" w:rsidRPr="00B5404D" w:rsidRDefault="00321B78" w:rsidP="00321B78">
      <w:pPr>
        <w:ind w:leftChars="-202" w:left="-424" w:right="8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                            </w:t>
      </w:r>
      <w:r w:rsidR="006E7147" w:rsidRPr="00B5404D">
        <w:rPr>
          <w:rFonts w:asciiTheme="minorEastAsia" w:eastAsiaTheme="minorEastAsia" w:hAnsiTheme="minorEastAsia" w:hint="eastAsia"/>
        </w:rPr>
        <w:t xml:space="preserve">申請者氏名　　　　　　　　　　　　　　</w:t>
      </w:r>
    </w:p>
    <w:p w:rsidR="006E7147" w:rsidRPr="00B5404D" w:rsidRDefault="006E7147" w:rsidP="006E7147">
      <w:pPr>
        <w:ind w:leftChars="-202" w:left="-424"/>
        <w:jc w:val="right"/>
        <w:rPr>
          <w:rFonts w:asciiTheme="minorEastAsia" w:eastAsiaTheme="minorEastAsia" w:hAnsiTheme="minorEastAsia"/>
        </w:rPr>
      </w:pPr>
    </w:p>
    <w:p w:rsidR="006E7147" w:rsidRPr="00B5404D" w:rsidRDefault="00610316" w:rsidP="006E71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04775</wp:posOffset>
                </wp:positionV>
                <wp:extent cx="6067425" cy="0"/>
                <wp:effectExtent l="8890" t="10160" r="10160" b="8890"/>
                <wp:wrapNone/>
                <wp:docPr id="110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85005" id="Line 60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8.25pt" to="480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C2QFQIAACwEAAAOAAAAZHJzL2Uyb0RvYy54bWysU8GO2yAQvVfqPyDfE9tZx5u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" strokeweight=".5pt"/>
            </w:pict>
          </mc:Fallback>
        </mc:AlternateContent>
      </w:r>
    </w:p>
    <w:p w:rsidR="006E7147" w:rsidRPr="00B5404D" w:rsidRDefault="006E7147" w:rsidP="006E7147">
      <w:pPr>
        <w:rPr>
          <w:rFonts w:asciiTheme="minorEastAsia" w:eastAsiaTheme="minorEastAsia" w:hAnsiTheme="minorEastAsia"/>
        </w:rPr>
      </w:pPr>
      <w:r w:rsidRPr="00B5404D">
        <w:rPr>
          <w:rFonts w:asciiTheme="minorEastAsia" w:eastAsiaTheme="minorEastAsia" w:hAnsiTheme="minorEastAsia" w:hint="eastAsia"/>
        </w:rPr>
        <w:t>【</w:t>
      </w:r>
      <w:r w:rsidRPr="00B5404D">
        <w:rPr>
          <w:rFonts w:asciiTheme="minorEastAsia" w:eastAsiaTheme="minorEastAsia" w:hAnsiTheme="minorEastAsia"/>
        </w:rPr>
        <w:t>1.</w:t>
      </w:r>
      <w:r w:rsidRPr="00B5404D">
        <w:rPr>
          <w:rFonts w:asciiTheme="minorEastAsia" w:eastAsiaTheme="minorEastAsia" w:hAnsiTheme="minorEastAsia" w:hint="eastAsia"/>
        </w:rPr>
        <w:t>申請者】</w:t>
      </w:r>
    </w:p>
    <w:p w:rsidR="006E7147" w:rsidRPr="00B5404D" w:rsidRDefault="006E7147" w:rsidP="006E7147">
      <w:pPr>
        <w:rPr>
          <w:rFonts w:asciiTheme="minorEastAsia" w:eastAsiaTheme="minorEastAsia" w:hAnsiTheme="minorEastAsia"/>
        </w:rPr>
      </w:pPr>
      <w:r w:rsidRPr="00B5404D">
        <w:rPr>
          <w:rFonts w:asciiTheme="minorEastAsia" w:eastAsiaTheme="minorEastAsia" w:hAnsiTheme="minorEastAsia"/>
        </w:rPr>
        <w:t xml:space="preserve">  </w:t>
      </w:r>
      <w:r w:rsidRPr="00B5404D">
        <w:rPr>
          <w:rFonts w:asciiTheme="minorEastAsia" w:eastAsiaTheme="minorEastAsia" w:hAnsiTheme="minorEastAsia" w:hint="eastAsia"/>
        </w:rPr>
        <w:t>【ｲ</w:t>
      </w:r>
      <w:r w:rsidRPr="00B5404D">
        <w:rPr>
          <w:rFonts w:asciiTheme="minorEastAsia" w:eastAsiaTheme="minorEastAsia" w:hAnsiTheme="minorEastAsia"/>
        </w:rPr>
        <w:t>.</w:t>
      </w:r>
      <w:r w:rsidRPr="00B5404D">
        <w:rPr>
          <w:rFonts w:asciiTheme="minorEastAsia" w:eastAsiaTheme="minorEastAsia" w:hAnsiTheme="minorEastAsia" w:hint="eastAsia"/>
        </w:rPr>
        <w:t>氏名のﾌﾘｶﾞﾅ】</w:t>
      </w:r>
    </w:p>
    <w:p w:rsidR="006E7147" w:rsidRPr="00B5404D" w:rsidRDefault="00610316" w:rsidP="006E71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9050</wp:posOffset>
                </wp:positionV>
                <wp:extent cx="4333875" cy="0"/>
                <wp:effectExtent l="10160" t="5080" r="8890" b="13970"/>
                <wp:wrapNone/>
                <wp:docPr id="109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F6738" id="Line 60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1.5pt" to="44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JJKgIAAFA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" strokeweight=".5pt">
                <v:stroke dashstyle="1 1" endcap="round"/>
              </v:line>
            </w:pict>
          </mc:Fallback>
        </mc:AlternateContent>
      </w:r>
      <w:r w:rsidR="006E7147" w:rsidRPr="00B5404D">
        <w:rPr>
          <w:rFonts w:asciiTheme="minorEastAsia" w:eastAsiaTheme="minorEastAsia" w:hAnsiTheme="minorEastAsia"/>
        </w:rPr>
        <w:t xml:space="preserve">  </w:t>
      </w:r>
      <w:r w:rsidR="006E7147" w:rsidRPr="00B5404D">
        <w:rPr>
          <w:rFonts w:asciiTheme="minorEastAsia" w:eastAsiaTheme="minorEastAsia" w:hAnsiTheme="minorEastAsia" w:hint="eastAsia"/>
        </w:rPr>
        <w:t>【ﾛ</w:t>
      </w:r>
      <w:r w:rsidR="006E7147" w:rsidRPr="00B5404D">
        <w:rPr>
          <w:rFonts w:asciiTheme="minorEastAsia" w:eastAsiaTheme="minorEastAsia" w:hAnsiTheme="minorEastAsia"/>
        </w:rPr>
        <w:t>.</w:t>
      </w:r>
      <w:r w:rsidR="006E7147" w:rsidRPr="00B5404D">
        <w:rPr>
          <w:rFonts w:asciiTheme="minorEastAsia" w:eastAsiaTheme="minorEastAsia" w:hAnsiTheme="minorEastAsia" w:hint="eastAsia"/>
        </w:rPr>
        <w:t>氏名】</w:t>
      </w:r>
    </w:p>
    <w:p w:rsidR="006E7147" w:rsidRPr="00B5404D" w:rsidRDefault="00610316" w:rsidP="006E71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4534535" cy="0"/>
                <wp:effectExtent l="9525" t="6350" r="8890" b="12700"/>
                <wp:wrapNone/>
                <wp:docPr id="108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453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CA57" id="Line 60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1.5pt" to="44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" strokeweight=".5pt">
                <v:stroke dashstyle="1 1" endcap="round"/>
              </v:line>
            </w:pict>
          </mc:Fallback>
        </mc:AlternateContent>
      </w:r>
      <w:r w:rsidR="006E7147" w:rsidRPr="00B5404D">
        <w:rPr>
          <w:rFonts w:asciiTheme="minorEastAsia" w:eastAsiaTheme="minorEastAsia" w:hAnsiTheme="minorEastAsia"/>
        </w:rPr>
        <w:t xml:space="preserve">  </w:t>
      </w:r>
      <w:r w:rsidR="006E7147" w:rsidRPr="00B5404D">
        <w:rPr>
          <w:rFonts w:asciiTheme="minorEastAsia" w:eastAsiaTheme="minorEastAsia" w:hAnsiTheme="minorEastAsia" w:hint="eastAsia"/>
        </w:rPr>
        <w:t>【ﾊ</w:t>
      </w:r>
      <w:r w:rsidR="006E7147" w:rsidRPr="00B5404D">
        <w:rPr>
          <w:rFonts w:asciiTheme="minorEastAsia" w:eastAsiaTheme="minorEastAsia" w:hAnsiTheme="minorEastAsia"/>
        </w:rPr>
        <w:t>.</w:t>
      </w:r>
      <w:r w:rsidR="006E7147" w:rsidRPr="00B5404D">
        <w:rPr>
          <w:rFonts w:asciiTheme="minorEastAsia" w:eastAsiaTheme="minorEastAsia" w:hAnsiTheme="minorEastAsia" w:hint="eastAsia"/>
        </w:rPr>
        <w:t>郵便番号】</w:t>
      </w:r>
    </w:p>
    <w:p w:rsidR="006E7147" w:rsidRPr="00B5404D" w:rsidRDefault="00610316" w:rsidP="006E71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9050</wp:posOffset>
                </wp:positionV>
                <wp:extent cx="1200150" cy="0"/>
                <wp:effectExtent l="10160" t="7620" r="8890" b="11430"/>
                <wp:wrapNone/>
                <wp:docPr id="107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665ED" id="Line 609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.5pt" to="178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" strokeweight=".5pt">
                <v:stroke dashstyle="1 1" endcap="round"/>
              </v:line>
            </w:pict>
          </mc:Fallback>
        </mc:AlternateContent>
      </w:r>
      <w:r w:rsidR="006E7147" w:rsidRPr="00B5404D">
        <w:rPr>
          <w:rFonts w:asciiTheme="minorEastAsia" w:eastAsiaTheme="minorEastAsia" w:hAnsiTheme="minorEastAsia"/>
        </w:rPr>
        <w:t xml:space="preserve">  </w:t>
      </w:r>
      <w:r w:rsidR="006E7147" w:rsidRPr="00B5404D">
        <w:rPr>
          <w:rFonts w:asciiTheme="minorEastAsia" w:eastAsiaTheme="minorEastAsia" w:hAnsiTheme="minorEastAsia" w:hint="eastAsia"/>
        </w:rPr>
        <w:t>【ﾆ</w:t>
      </w:r>
      <w:r w:rsidR="006E7147" w:rsidRPr="00B5404D">
        <w:rPr>
          <w:rFonts w:asciiTheme="minorEastAsia" w:eastAsiaTheme="minorEastAsia" w:hAnsiTheme="minorEastAsia"/>
        </w:rPr>
        <w:t>.</w:t>
      </w:r>
      <w:r w:rsidR="006E7147" w:rsidRPr="00B5404D">
        <w:rPr>
          <w:rFonts w:asciiTheme="minorEastAsia" w:eastAsiaTheme="minorEastAsia" w:hAnsiTheme="minorEastAsia" w:hint="eastAsia"/>
        </w:rPr>
        <w:t>住所】</w:t>
      </w:r>
    </w:p>
    <w:p w:rsidR="006E7147" w:rsidRPr="00B5404D" w:rsidRDefault="00610316" w:rsidP="006E71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4534535" cy="0"/>
                <wp:effectExtent l="9525" t="9525" r="8890" b="9525"/>
                <wp:wrapNone/>
                <wp:docPr id="106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453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887B0" id="Line 610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5pt,1.5pt" to="44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" strokeweight=".5pt">
                <v:stroke dashstyle="1 1" endcap="round"/>
              </v:line>
            </w:pict>
          </mc:Fallback>
        </mc:AlternateContent>
      </w:r>
      <w:r w:rsidR="006E7147" w:rsidRPr="00B5404D">
        <w:rPr>
          <w:rFonts w:asciiTheme="minorEastAsia" w:eastAsiaTheme="minorEastAsia" w:hAnsiTheme="minorEastAsia"/>
        </w:rPr>
        <w:t xml:space="preserve">  </w:t>
      </w:r>
      <w:r w:rsidR="006E7147" w:rsidRPr="00B5404D">
        <w:rPr>
          <w:rFonts w:asciiTheme="minorEastAsia" w:eastAsiaTheme="minorEastAsia" w:hAnsiTheme="minorEastAsia" w:hint="eastAsia"/>
        </w:rPr>
        <w:t>【ﾎ</w:t>
      </w:r>
      <w:r w:rsidR="006E7147" w:rsidRPr="00B5404D">
        <w:rPr>
          <w:rFonts w:asciiTheme="minorEastAsia" w:eastAsiaTheme="minorEastAsia" w:hAnsiTheme="minorEastAsia"/>
        </w:rPr>
        <w:t>.</w:t>
      </w:r>
      <w:r w:rsidR="006E7147" w:rsidRPr="00B5404D">
        <w:rPr>
          <w:rFonts w:asciiTheme="minorEastAsia" w:eastAsiaTheme="minorEastAsia" w:hAnsiTheme="minorEastAsia" w:hint="eastAsia"/>
        </w:rPr>
        <w:t>電話番号】</w:t>
      </w:r>
    </w:p>
    <w:p w:rsidR="006E7147" w:rsidRPr="00B5404D" w:rsidRDefault="00610316" w:rsidP="006E71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04775</wp:posOffset>
                </wp:positionV>
                <wp:extent cx="6067425" cy="0"/>
                <wp:effectExtent l="8890" t="10795" r="10160" b="8255"/>
                <wp:wrapNone/>
                <wp:docPr id="105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2DA3" id="Line 60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8.25pt" to="480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qfEw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" strokeweight=".5pt"/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050</wp:posOffset>
                </wp:positionV>
                <wp:extent cx="4523105" cy="0"/>
                <wp:effectExtent l="11430" t="10795" r="8890" b="8255"/>
                <wp:wrapNone/>
                <wp:docPr id="104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310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B962B" id="Line 611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.5pt" to="44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" strokeweight=".5pt">
                <v:stroke dashstyle="1 1" endcap="round"/>
              </v:line>
            </w:pict>
          </mc:Fallback>
        </mc:AlternateContent>
      </w:r>
    </w:p>
    <w:p w:rsidR="006E7147" w:rsidRPr="00B5404D" w:rsidRDefault="006E7147" w:rsidP="006E7147">
      <w:pPr>
        <w:rPr>
          <w:rFonts w:asciiTheme="minorEastAsia" w:eastAsiaTheme="minorEastAsia" w:hAnsiTheme="minorEastAsia"/>
        </w:rPr>
      </w:pPr>
      <w:r w:rsidRPr="00B5404D">
        <w:rPr>
          <w:rFonts w:asciiTheme="minorEastAsia" w:eastAsiaTheme="minorEastAsia" w:hAnsiTheme="minorEastAsia" w:hint="eastAsia"/>
        </w:rPr>
        <w:t>【</w:t>
      </w:r>
      <w:r w:rsidRPr="00B5404D">
        <w:rPr>
          <w:rFonts w:asciiTheme="minorEastAsia" w:eastAsiaTheme="minorEastAsia" w:hAnsiTheme="minorEastAsia"/>
        </w:rPr>
        <w:t>2.</w:t>
      </w:r>
      <w:r w:rsidRPr="00B5404D">
        <w:rPr>
          <w:rFonts w:asciiTheme="minorEastAsia" w:eastAsiaTheme="minorEastAsia" w:hAnsiTheme="minorEastAsia" w:hint="eastAsia"/>
        </w:rPr>
        <w:t>設計者】</w:t>
      </w:r>
    </w:p>
    <w:p w:rsidR="006E7147" w:rsidRPr="00B5404D" w:rsidRDefault="006E7147" w:rsidP="006E7147">
      <w:pPr>
        <w:rPr>
          <w:rFonts w:asciiTheme="minorEastAsia" w:eastAsiaTheme="minorEastAsia" w:hAnsiTheme="minorEastAsia"/>
        </w:rPr>
      </w:pPr>
      <w:r w:rsidRPr="00B5404D">
        <w:rPr>
          <w:rFonts w:asciiTheme="minorEastAsia" w:eastAsiaTheme="minorEastAsia" w:hAnsiTheme="minorEastAsia"/>
        </w:rPr>
        <w:t xml:space="preserve">  </w:t>
      </w:r>
      <w:r w:rsidRPr="00B5404D">
        <w:rPr>
          <w:rFonts w:asciiTheme="minorEastAsia" w:eastAsiaTheme="minorEastAsia" w:hAnsiTheme="minorEastAsia" w:hint="eastAsia"/>
        </w:rPr>
        <w:t>【ｲ</w:t>
      </w:r>
      <w:r w:rsidRPr="00B5404D">
        <w:rPr>
          <w:rFonts w:asciiTheme="minorEastAsia" w:eastAsiaTheme="minorEastAsia" w:hAnsiTheme="minorEastAsia"/>
        </w:rPr>
        <w:t>.</w:t>
      </w:r>
      <w:r w:rsidRPr="00B5404D">
        <w:rPr>
          <w:rFonts w:asciiTheme="minorEastAsia" w:eastAsiaTheme="minorEastAsia" w:hAnsiTheme="minorEastAsia" w:hint="eastAsia"/>
        </w:rPr>
        <w:t>資格】　　　　　（　　　）建築士　　　（　　　　　　）登録第　　　　　号</w:t>
      </w:r>
    </w:p>
    <w:p w:rsidR="006E7147" w:rsidRPr="00B5404D" w:rsidRDefault="00610316" w:rsidP="006E71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0</wp:posOffset>
                </wp:positionV>
                <wp:extent cx="466725" cy="0"/>
                <wp:effectExtent l="12700" t="5715" r="6350" b="13335"/>
                <wp:wrapNone/>
                <wp:docPr id="103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73AC8" id="Line 612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pt,0" to="153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" strokeweight=".5pt">
                <v:stroke dashstyle="1 1" endcap="round"/>
              </v:lin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0</wp:posOffset>
                </wp:positionV>
                <wp:extent cx="600075" cy="0"/>
                <wp:effectExtent l="11430" t="5715" r="7620" b="13335"/>
                <wp:wrapNone/>
                <wp:docPr id="102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B4704" id="Line 61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6pt,0" to="378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JPKAIAAE8EAAAOAAAAZHJzL2Uyb0RvYy54bWysVMGO2jAQvVfqP1i+QxI2sG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" strokeweight=".5pt">
                <v:stroke dashstyle="1 1" endcap="round"/>
              </v:lin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0</wp:posOffset>
                </wp:positionV>
                <wp:extent cx="866775" cy="0"/>
                <wp:effectExtent l="12700" t="5715" r="6350" b="13335"/>
                <wp:wrapNone/>
                <wp:docPr id="101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7E15F" id="Line 613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0" to="29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" strokeweight=".5pt">
                <v:stroke dashstyle="1 1" endcap="round"/>
              </v:line>
            </w:pict>
          </mc:Fallback>
        </mc:AlternateContent>
      </w:r>
      <w:r w:rsidR="006E7147" w:rsidRPr="00B5404D">
        <w:rPr>
          <w:rFonts w:asciiTheme="minorEastAsia" w:eastAsiaTheme="minorEastAsia" w:hAnsiTheme="minorEastAsia"/>
        </w:rPr>
        <w:t xml:space="preserve">  </w:t>
      </w:r>
      <w:r w:rsidR="006E7147" w:rsidRPr="00B5404D">
        <w:rPr>
          <w:rFonts w:asciiTheme="minorEastAsia" w:eastAsiaTheme="minorEastAsia" w:hAnsiTheme="minorEastAsia" w:hint="eastAsia"/>
        </w:rPr>
        <w:t>【ﾛ</w:t>
      </w:r>
      <w:r w:rsidR="006E7147" w:rsidRPr="00B5404D">
        <w:rPr>
          <w:rFonts w:asciiTheme="minorEastAsia" w:eastAsiaTheme="minorEastAsia" w:hAnsiTheme="minorEastAsia"/>
        </w:rPr>
        <w:t>.</w:t>
      </w:r>
      <w:r w:rsidR="006E7147" w:rsidRPr="00B5404D">
        <w:rPr>
          <w:rFonts w:asciiTheme="minorEastAsia" w:eastAsiaTheme="minorEastAsia" w:hAnsiTheme="minorEastAsia" w:hint="eastAsia"/>
        </w:rPr>
        <w:t>氏名】</w:t>
      </w:r>
    </w:p>
    <w:p w:rsidR="006E7147" w:rsidRPr="00B5404D" w:rsidRDefault="006E7147" w:rsidP="006E7147">
      <w:pPr>
        <w:rPr>
          <w:rFonts w:asciiTheme="minorEastAsia" w:eastAsiaTheme="minorEastAsia" w:hAnsiTheme="minorEastAsia"/>
        </w:rPr>
      </w:pPr>
      <w:r w:rsidRPr="00B5404D">
        <w:rPr>
          <w:rFonts w:asciiTheme="minorEastAsia" w:eastAsiaTheme="minorEastAsia" w:hAnsiTheme="minorEastAsia"/>
        </w:rPr>
        <w:t xml:space="preserve">  </w:t>
      </w:r>
      <w:r w:rsidRPr="00B5404D">
        <w:rPr>
          <w:rFonts w:asciiTheme="minorEastAsia" w:eastAsiaTheme="minorEastAsia" w:hAnsiTheme="minorEastAsia" w:hint="eastAsia"/>
        </w:rPr>
        <w:t>【ﾊ</w:t>
      </w:r>
      <w:r w:rsidRPr="00B5404D">
        <w:rPr>
          <w:rFonts w:asciiTheme="minorEastAsia" w:eastAsiaTheme="minorEastAsia" w:hAnsiTheme="minorEastAsia"/>
        </w:rPr>
        <w:t>.</w:t>
      </w:r>
      <w:r w:rsidRPr="00B5404D">
        <w:rPr>
          <w:rFonts w:asciiTheme="minorEastAsia" w:eastAsiaTheme="minorEastAsia" w:hAnsiTheme="minorEastAsia" w:hint="eastAsia"/>
        </w:rPr>
        <w:t>建築士事務所名】（　　　）建築士事務所（　　　　）知事登録第　　　　　号</w:t>
      </w:r>
    </w:p>
    <w:p w:rsidR="006E7147" w:rsidRPr="00B5404D" w:rsidRDefault="00610316" w:rsidP="006E71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0</wp:posOffset>
                </wp:positionV>
                <wp:extent cx="466725" cy="0"/>
                <wp:effectExtent l="12700" t="8890" r="6350" b="10160"/>
                <wp:wrapNone/>
                <wp:docPr id="100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9E1EA" id="Line 617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pt,0" to="153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" strokeweight=".5pt">
                <v:stroke dashstyle="1 1" endcap="round"/>
              </v:lin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0</wp:posOffset>
                </wp:positionV>
                <wp:extent cx="600075" cy="0"/>
                <wp:effectExtent l="12700" t="8890" r="6350" b="10160"/>
                <wp:wrapNone/>
                <wp:docPr id="99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B74DA" id="Line 61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45pt,0" to="37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rj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" strokeweight=".5pt">
                <v:stroke dashstyle="1 1" endcap="round"/>
              </v:lin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0</wp:posOffset>
                </wp:positionV>
                <wp:extent cx="600075" cy="0"/>
                <wp:effectExtent l="12700" t="8890" r="6350" b="10160"/>
                <wp:wrapNone/>
                <wp:docPr id="98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42519" id="Line 616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5pt,0" to="27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" strokeweight=".5pt">
                <v:stroke dashstyle="1 1" endcap="round"/>
              </v:line>
            </w:pict>
          </mc:Fallback>
        </mc:AlternateContent>
      </w:r>
      <w:r w:rsidR="006E7147" w:rsidRPr="00B5404D">
        <w:rPr>
          <w:rFonts w:asciiTheme="minorEastAsia" w:eastAsiaTheme="minorEastAsia" w:hAnsiTheme="minorEastAsia"/>
        </w:rPr>
        <w:t xml:space="preserve">  </w:t>
      </w:r>
      <w:r w:rsidR="006E7147" w:rsidRPr="00B5404D">
        <w:rPr>
          <w:rFonts w:asciiTheme="minorEastAsia" w:eastAsiaTheme="minorEastAsia" w:hAnsiTheme="minorEastAsia" w:hint="eastAsia"/>
        </w:rPr>
        <w:t>【ﾆ</w:t>
      </w:r>
      <w:r w:rsidR="006E7147" w:rsidRPr="00B5404D">
        <w:rPr>
          <w:rFonts w:asciiTheme="minorEastAsia" w:eastAsiaTheme="minorEastAsia" w:hAnsiTheme="minorEastAsia"/>
        </w:rPr>
        <w:t>.</w:t>
      </w:r>
      <w:r w:rsidR="006E7147" w:rsidRPr="00B5404D">
        <w:rPr>
          <w:rFonts w:asciiTheme="minorEastAsia" w:eastAsiaTheme="minorEastAsia" w:hAnsiTheme="minorEastAsia" w:hint="eastAsia"/>
        </w:rPr>
        <w:t>郵便番号】</w:t>
      </w:r>
    </w:p>
    <w:p w:rsidR="006E7147" w:rsidRPr="00B5404D" w:rsidRDefault="00610316" w:rsidP="006E71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9050</wp:posOffset>
                </wp:positionV>
                <wp:extent cx="4533900" cy="0"/>
                <wp:effectExtent l="10160" t="10160" r="8890" b="8890"/>
                <wp:wrapNone/>
                <wp:docPr id="97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F7A62" id="Line 620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.5pt" to="44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CEKQ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" strokeweight=".5pt">
                <v:stroke dashstyle="1 1" endcap="round"/>
              </v:line>
            </w:pict>
          </mc:Fallback>
        </mc:AlternateContent>
      </w:r>
      <w:r w:rsidR="006E7147" w:rsidRPr="00B5404D">
        <w:rPr>
          <w:rFonts w:asciiTheme="minorEastAsia" w:eastAsiaTheme="minorEastAsia" w:hAnsiTheme="minorEastAsia"/>
        </w:rPr>
        <w:t xml:space="preserve">  </w:t>
      </w:r>
      <w:r w:rsidR="006E7147" w:rsidRPr="00B5404D">
        <w:rPr>
          <w:rFonts w:asciiTheme="minorEastAsia" w:eastAsiaTheme="minorEastAsia" w:hAnsiTheme="minorEastAsia" w:hint="eastAsia"/>
        </w:rPr>
        <w:t>【ﾎ</w:t>
      </w:r>
      <w:r w:rsidR="006E7147" w:rsidRPr="00B5404D">
        <w:rPr>
          <w:rFonts w:asciiTheme="minorEastAsia" w:eastAsiaTheme="minorEastAsia" w:hAnsiTheme="minorEastAsia"/>
        </w:rPr>
        <w:t>.</w:t>
      </w:r>
      <w:r w:rsidR="006E7147" w:rsidRPr="00B5404D">
        <w:rPr>
          <w:rFonts w:asciiTheme="minorEastAsia" w:eastAsiaTheme="minorEastAsia" w:hAnsiTheme="minorEastAsia" w:hint="eastAsia"/>
        </w:rPr>
        <w:t>所在地】</w:t>
      </w:r>
    </w:p>
    <w:p w:rsidR="006E7147" w:rsidRPr="00B5404D" w:rsidRDefault="00610316" w:rsidP="006E714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9050</wp:posOffset>
                </wp:positionV>
                <wp:extent cx="4538980" cy="0"/>
                <wp:effectExtent l="5080" t="11430" r="8890" b="7620"/>
                <wp:wrapNone/>
                <wp:docPr id="96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898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FD55" id="Line 61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6pt,1.5pt" to="44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" strokeweight=".5pt">
                <v:stroke dashstyle="1 1" endcap="round"/>
              </v:line>
            </w:pict>
          </mc:Fallback>
        </mc:AlternateContent>
      </w:r>
      <w:r w:rsidR="006E7147" w:rsidRPr="00B5404D">
        <w:rPr>
          <w:rFonts w:asciiTheme="minorEastAsia" w:eastAsiaTheme="minorEastAsia" w:hAnsiTheme="minorEastAsia"/>
        </w:rPr>
        <w:t xml:space="preserve">  </w:t>
      </w:r>
      <w:r w:rsidR="006E7147" w:rsidRPr="00B5404D">
        <w:rPr>
          <w:rFonts w:asciiTheme="minorEastAsia" w:eastAsiaTheme="minorEastAsia" w:hAnsiTheme="minorEastAsia" w:hint="eastAsia"/>
        </w:rPr>
        <w:t>【ﾍ</w:t>
      </w:r>
      <w:r w:rsidR="006E7147" w:rsidRPr="00B5404D">
        <w:rPr>
          <w:rFonts w:asciiTheme="minorEastAsia" w:eastAsiaTheme="minorEastAsia" w:hAnsiTheme="minorEastAsia"/>
        </w:rPr>
        <w:t>.</w:t>
      </w:r>
      <w:r w:rsidR="006E7147" w:rsidRPr="00B5404D">
        <w:rPr>
          <w:rFonts w:asciiTheme="minorEastAsia" w:eastAsiaTheme="minorEastAsia" w:hAnsiTheme="minorEastAsia" w:hint="eastAsia"/>
        </w:rPr>
        <w:t>電話番号】</w:t>
      </w:r>
    </w:p>
    <w:tbl>
      <w:tblPr>
        <w:tblpPr w:leftFromText="142" w:rightFromText="142" w:vertAnchor="text" w:horzAnchor="margin" w:tblpXSpec="center" w:tblpY="806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1"/>
        <w:gridCol w:w="2048"/>
        <w:gridCol w:w="2047"/>
        <w:gridCol w:w="2048"/>
      </w:tblGrid>
      <w:tr w:rsidR="00A65654" w:rsidRPr="00B5404D" w:rsidTr="00A65654">
        <w:trPr>
          <w:trHeight w:hRule="exact" w:val="48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  <w:r w:rsidRPr="00B5404D">
              <w:rPr>
                <w:rFonts w:asciiTheme="minorEastAsia" w:eastAsiaTheme="minorEastAsia" w:hAnsiTheme="minorEastAsia" w:hint="eastAsia"/>
                <w:spacing w:val="-2"/>
              </w:rPr>
              <w:t>※手数料欄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65654" w:rsidRPr="00B5404D" w:rsidTr="00A65654">
        <w:trPr>
          <w:trHeight w:val="48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  <w:r w:rsidRPr="00B5404D">
              <w:rPr>
                <w:rFonts w:asciiTheme="minorEastAsia" w:eastAsiaTheme="minorEastAsia" w:hAnsiTheme="minorEastAsia" w:hint="eastAsia"/>
                <w:spacing w:val="-2"/>
              </w:rPr>
              <w:t>※受付欄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  <w:r w:rsidRPr="00B5404D">
              <w:rPr>
                <w:rFonts w:asciiTheme="minorEastAsia" w:eastAsiaTheme="minorEastAsia" w:hAnsiTheme="minorEastAsia" w:hint="eastAsia"/>
                <w:spacing w:val="-2"/>
              </w:rPr>
              <w:t>※決裁欄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  <w:r w:rsidRPr="00B5404D">
              <w:rPr>
                <w:rFonts w:asciiTheme="minorEastAsia" w:eastAsiaTheme="minorEastAsia" w:hAnsiTheme="minorEastAsia" w:hint="eastAsia"/>
                <w:spacing w:val="-2"/>
              </w:rPr>
              <w:t>※認定番号欄</w:t>
            </w:r>
          </w:p>
        </w:tc>
      </w:tr>
      <w:tr w:rsidR="00A65654" w:rsidRPr="00B5404D" w:rsidTr="00A65654">
        <w:trPr>
          <w:trHeight w:val="48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  <w:r w:rsidRPr="00B5404D">
              <w:rPr>
                <w:rFonts w:asciiTheme="minorEastAsia" w:eastAsiaTheme="minorEastAsia" w:hAnsiTheme="minorEastAsia" w:hint="eastAsia"/>
                <w:spacing w:val="-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    </w:t>
            </w:r>
            <w:r w:rsidRPr="00B5404D">
              <w:rPr>
                <w:rFonts w:asciiTheme="minorEastAsia" w:eastAsiaTheme="minorEastAsia" w:hAnsiTheme="minorEastAsia" w:hint="eastAsia"/>
                <w:spacing w:val="-2"/>
              </w:rPr>
              <w:t>年　月　日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  <w:r w:rsidRPr="00B5404D">
              <w:rPr>
                <w:rFonts w:asciiTheme="minorEastAsia" w:eastAsiaTheme="minorEastAsia" w:hAnsiTheme="minorEastAsia" w:hint="eastAsia"/>
                <w:spacing w:val="-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    </w:t>
            </w:r>
            <w:r w:rsidRPr="00B5404D">
              <w:rPr>
                <w:rFonts w:asciiTheme="minorEastAsia" w:eastAsiaTheme="minorEastAsia" w:hAnsiTheme="minorEastAsia" w:hint="eastAsia"/>
                <w:spacing w:val="-2"/>
              </w:rPr>
              <w:t>年　月　日</w:t>
            </w:r>
          </w:p>
        </w:tc>
      </w:tr>
      <w:tr w:rsidR="00A65654" w:rsidRPr="00B5404D" w:rsidTr="00A65654">
        <w:trPr>
          <w:trHeight w:val="48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  <w:r w:rsidRPr="00B5404D">
              <w:rPr>
                <w:rFonts w:asciiTheme="minorEastAsia" w:eastAsiaTheme="minorEastAsia" w:hAnsiTheme="minorEastAsia" w:hint="eastAsia"/>
                <w:spacing w:val="-2"/>
              </w:rPr>
              <w:t>第　　　　　　号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  <w:r w:rsidRPr="00B5404D">
              <w:rPr>
                <w:rFonts w:asciiTheme="minorEastAsia" w:eastAsiaTheme="minorEastAsia" w:hAnsiTheme="minorEastAsia" w:hint="eastAsia"/>
                <w:spacing w:val="-2"/>
              </w:rPr>
              <w:t>第　　　　　　号</w:t>
            </w:r>
          </w:p>
        </w:tc>
      </w:tr>
      <w:tr w:rsidR="00A65654" w:rsidRPr="00B5404D" w:rsidTr="00A65654">
        <w:trPr>
          <w:trHeight w:val="48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654" w:rsidRPr="00B5404D" w:rsidRDefault="00A65654" w:rsidP="00A65654">
            <w:pPr>
              <w:ind w:rightChars="50" w:right="105"/>
              <w:jc w:val="left"/>
              <w:rPr>
                <w:rFonts w:asciiTheme="minorEastAsia" w:eastAsiaTheme="minorEastAsia" w:hAnsiTheme="minorEastAsia"/>
              </w:rPr>
            </w:pPr>
            <w:r w:rsidRPr="00B5404D">
              <w:rPr>
                <w:rFonts w:asciiTheme="minorEastAsia" w:eastAsiaTheme="minorEastAsia" w:hAnsiTheme="minorEastAsia" w:hint="eastAsia"/>
                <w:spacing w:val="-2"/>
              </w:rPr>
              <w:t>係員</w:t>
            </w:r>
            <w:r w:rsidRPr="00321B78">
              <w:rPr>
                <w:rFonts w:asciiTheme="minorEastAsia" w:eastAsiaTheme="minorEastAsia" w:hAnsiTheme="minorEastAsia" w:hint="eastAsia"/>
                <w:spacing w:val="-2"/>
              </w:rPr>
              <w:t>氏名</w:t>
            </w:r>
          </w:p>
        </w:tc>
        <w:tc>
          <w:tcPr>
            <w:tcW w:w="2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5654" w:rsidRPr="00B5404D" w:rsidRDefault="00A65654" w:rsidP="00A6565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654" w:rsidRPr="00B5404D" w:rsidRDefault="00A65654" w:rsidP="00A65654">
            <w:pPr>
              <w:ind w:rightChars="50" w:right="105"/>
              <w:jc w:val="left"/>
              <w:rPr>
                <w:rFonts w:asciiTheme="minorEastAsia" w:eastAsiaTheme="minorEastAsia" w:hAnsiTheme="minorEastAsia"/>
              </w:rPr>
            </w:pPr>
            <w:r w:rsidRPr="00B5404D">
              <w:rPr>
                <w:rFonts w:asciiTheme="minorEastAsia" w:eastAsiaTheme="minorEastAsia" w:hAnsiTheme="minorEastAsia" w:hint="eastAsia"/>
                <w:spacing w:val="-2"/>
              </w:rPr>
              <w:t>係員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氏名</w:t>
            </w:r>
          </w:p>
        </w:tc>
      </w:tr>
    </w:tbl>
    <w:p w:rsidR="00A65654" w:rsidRPr="00A65654" w:rsidRDefault="00A65654" w:rsidP="00A65654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05410</wp:posOffset>
                </wp:positionV>
                <wp:extent cx="6067425" cy="0"/>
                <wp:effectExtent l="10795" t="13970" r="8255" b="5080"/>
                <wp:wrapNone/>
                <wp:docPr id="95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09E6C" id="Line 619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8.3pt" to="480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qI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" strokeweight=".5pt"/>
            </w:pict>
          </mc:Fallback>
        </mc:AlternateContent>
      </w:r>
      <w:r w:rsidR="0061031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9685</wp:posOffset>
                </wp:positionV>
                <wp:extent cx="4533900" cy="0"/>
                <wp:effectExtent l="10160" t="13970" r="8890" b="5080"/>
                <wp:wrapNone/>
                <wp:docPr id="94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15F4E" id="Line 62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.55pt" to="44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" strokeweight=".5pt">
                <v:stroke dashstyle="1 1" endcap="round"/>
              </v:line>
            </w:pict>
          </mc:Fallback>
        </mc:AlternateContent>
      </w:r>
    </w:p>
    <w:sectPr w:rsidR="00A65654" w:rsidRPr="00A65654" w:rsidSect="00A65654">
      <w:footerReference w:type="default" r:id="rId9"/>
      <w:pgSz w:w="11905" w:h="16837" w:code="9"/>
      <w:pgMar w:top="510" w:right="720" w:bottom="510" w:left="907" w:header="680" w:footer="283" w:gutter="0"/>
      <w:pgNumType w:fmt="numberInDash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BC" w:rsidRDefault="006C13BC">
      <w:r>
        <w:separator/>
      </w:r>
    </w:p>
  </w:endnote>
  <w:endnote w:type="continuationSeparator" w:id="0">
    <w:p w:rsidR="006C13BC" w:rsidRDefault="006C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BC" w:rsidRDefault="006C13BC">
    <w:pPr>
      <w:pStyle w:val="ad"/>
      <w:jc w:val="center"/>
      <w:rPr>
        <w:rFonts w:hAnsi="ＭＳ 明朝"/>
      </w:rPr>
    </w:pPr>
    <w:r>
      <w:rPr>
        <w:rStyle w:val="af"/>
        <w:rFonts w:hAnsi="ＭＳ 明朝" w:hint="eastAsia"/>
      </w:rPr>
      <w:t xml:space="preserve">- </w:t>
    </w:r>
    <w:r>
      <w:rPr>
        <w:rStyle w:val="af"/>
        <w:rFonts w:hAnsi="ＭＳ 明朝"/>
      </w:rPr>
      <w:fldChar w:fldCharType="begin"/>
    </w:r>
    <w:r>
      <w:rPr>
        <w:rStyle w:val="af"/>
        <w:rFonts w:hAnsi="ＭＳ 明朝"/>
      </w:rPr>
      <w:instrText xml:space="preserve"> PAGE </w:instrText>
    </w:r>
    <w:r>
      <w:rPr>
        <w:rStyle w:val="af"/>
        <w:rFonts w:hAnsi="ＭＳ 明朝"/>
      </w:rPr>
      <w:fldChar w:fldCharType="separate"/>
    </w:r>
    <w:r w:rsidR="00EB35F9">
      <w:rPr>
        <w:rStyle w:val="af"/>
        <w:rFonts w:hAnsi="ＭＳ 明朝"/>
        <w:noProof/>
      </w:rPr>
      <w:t>1</w:t>
    </w:r>
    <w:r>
      <w:rPr>
        <w:rStyle w:val="af"/>
        <w:rFonts w:hAnsi="ＭＳ 明朝"/>
      </w:rPr>
      <w:fldChar w:fldCharType="end"/>
    </w:r>
    <w:r>
      <w:rPr>
        <w:rStyle w:val="af"/>
        <w:rFonts w:hAnsi="ＭＳ 明朝"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BC" w:rsidRDefault="006C13BC" w:rsidP="009207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BC" w:rsidRDefault="006C13BC">
      <w:r>
        <w:separator/>
      </w:r>
    </w:p>
  </w:footnote>
  <w:footnote w:type="continuationSeparator" w:id="0">
    <w:p w:rsidR="006C13BC" w:rsidRDefault="006C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38F"/>
    <w:multiLevelType w:val="hybridMultilevel"/>
    <w:tmpl w:val="AAB4371A"/>
    <w:lvl w:ilvl="0" w:tplc="207212E8">
      <w:start w:val="9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4A85E1D"/>
    <w:multiLevelType w:val="hybridMultilevel"/>
    <w:tmpl w:val="45564A96"/>
    <w:lvl w:ilvl="0" w:tplc="CCE023CA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392A0E"/>
    <w:multiLevelType w:val="hybridMultilevel"/>
    <w:tmpl w:val="40AC6A3E"/>
    <w:lvl w:ilvl="0" w:tplc="B3A2F9DE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86056DB"/>
    <w:multiLevelType w:val="hybridMultilevel"/>
    <w:tmpl w:val="72A225E0"/>
    <w:lvl w:ilvl="0" w:tplc="BE289A6A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9772FFE"/>
    <w:multiLevelType w:val="hybridMultilevel"/>
    <w:tmpl w:val="CD5A8EDC"/>
    <w:lvl w:ilvl="0" w:tplc="99386128">
      <w:start w:val="4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1D64477"/>
    <w:multiLevelType w:val="hybridMultilevel"/>
    <w:tmpl w:val="A3AEBE1C"/>
    <w:lvl w:ilvl="0" w:tplc="0B38B07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7AC1B3D"/>
    <w:multiLevelType w:val="hybridMultilevel"/>
    <w:tmpl w:val="783AE7BA"/>
    <w:lvl w:ilvl="0" w:tplc="4E6E242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054C0C"/>
    <w:multiLevelType w:val="hybridMultilevel"/>
    <w:tmpl w:val="E4DA12DA"/>
    <w:lvl w:ilvl="0" w:tplc="AF8CFFD2">
      <w:start w:val="10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D4C71B4"/>
    <w:multiLevelType w:val="hybridMultilevel"/>
    <w:tmpl w:val="7166DEFE"/>
    <w:lvl w:ilvl="0" w:tplc="46A0FF9A">
      <w:start w:val="4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12B08E3"/>
    <w:multiLevelType w:val="hybridMultilevel"/>
    <w:tmpl w:val="4C0A8C5C"/>
    <w:lvl w:ilvl="0" w:tplc="1E040732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3895543"/>
    <w:multiLevelType w:val="hybridMultilevel"/>
    <w:tmpl w:val="9356DC16"/>
    <w:lvl w:ilvl="0" w:tplc="BB2C3160">
      <w:start w:val="1"/>
      <w:numFmt w:val="decimalFullWidth"/>
      <w:pStyle w:val="2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136A7B"/>
    <w:multiLevelType w:val="hybridMultilevel"/>
    <w:tmpl w:val="B748B2D6"/>
    <w:lvl w:ilvl="0" w:tplc="89F4E0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C34569"/>
    <w:multiLevelType w:val="hybridMultilevel"/>
    <w:tmpl w:val="0D5E4E50"/>
    <w:lvl w:ilvl="0" w:tplc="1FAEA602">
      <w:start w:val="16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CF119D"/>
    <w:multiLevelType w:val="hybridMultilevel"/>
    <w:tmpl w:val="748A6C78"/>
    <w:lvl w:ilvl="0" w:tplc="0CE06C9E">
      <w:start w:val="9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D7E2566"/>
    <w:multiLevelType w:val="hybridMultilevel"/>
    <w:tmpl w:val="352C5166"/>
    <w:lvl w:ilvl="0" w:tplc="C0E82B5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BC41AC"/>
    <w:multiLevelType w:val="hybridMultilevel"/>
    <w:tmpl w:val="2DDE2336"/>
    <w:lvl w:ilvl="0" w:tplc="E286EBD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2426562"/>
    <w:multiLevelType w:val="hybridMultilevel"/>
    <w:tmpl w:val="ECB46116"/>
    <w:lvl w:ilvl="0" w:tplc="E47E4F34">
      <w:start w:val="17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28A4D3E"/>
    <w:multiLevelType w:val="hybridMultilevel"/>
    <w:tmpl w:val="7C6CA144"/>
    <w:lvl w:ilvl="0" w:tplc="7F44C34A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8393F5E"/>
    <w:multiLevelType w:val="hybridMultilevel"/>
    <w:tmpl w:val="7B4CA172"/>
    <w:lvl w:ilvl="0" w:tplc="31C4B06A">
      <w:start w:val="1"/>
      <w:numFmt w:val="iroha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A762211"/>
    <w:multiLevelType w:val="hybridMultilevel"/>
    <w:tmpl w:val="2FC4E286"/>
    <w:lvl w:ilvl="0" w:tplc="37228162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CA6220B"/>
    <w:multiLevelType w:val="hybridMultilevel"/>
    <w:tmpl w:val="A756FEB6"/>
    <w:lvl w:ilvl="0" w:tplc="8F7AB4B8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21" w15:restartNumberingAfterBreak="0">
    <w:nsid w:val="60E621C2"/>
    <w:multiLevelType w:val="hybridMultilevel"/>
    <w:tmpl w:val="C2A27BF0"/>
    <w:lvl w:ilvl="0" w:tplc="73D65F98">
      <w:start w:val="9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733AF0"/>
    <w:multiLevelType w:val="hybridMultilevel"/>
    <w:tmpl w:val="C388ED42"/>
    <w:lvl w:ilvl="0" w:tplc="A198C6D8">
      <w:start w:val="9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5070EA5"/>
    <w:multiLevelType w:val="hybridMultilevel"/>
    <w:tmpl w:val="0C0C8228"/>
    <w:lvl w:ilvl="0" w:tplc="7164736A">
      <w:start w:val="9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C01F0B"/>
    <w:multiLevelType w:val="hybridMultilevel"/>
    <w:tmpl w:val="59AEC4E8"/>
    <w:lvl w:ilvl="0" w:tplc="14A2E756">
      <w:start w:val="7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80C7329"/>
    <w:multiLevelType w:val="hybridMultilevel"/>
    <w:tmpl w:val="4FA280DC"/>
    <w:lvl w:ilvl="0" w:tplc="049AE15E">
      <w:start w:val="9"/>
      <w:numFmt w:val="bullet"/>
      <w:lvlText w:val="-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68653BAC"/>
    <w:multiLevelType w:val="hybridMultilevel"/>
    <w:tmpl w:val="783ACB9A"/>
    <w:lvl w:ilvl="0" w:tplc="7EA28212">
      <w:start w:val="1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8E85834"/>
    <w:multiLevelType w:val="hybridMultilevel"/>
    <w:tmpl w:val="182EF508"/>
    <w:lvl w:ilvl="0" w:tplc="7B8AE81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6C81711A"/>
    <w:multiLevelType w:val="hybridMultilevel"/>
    <w:tmpl w:val="88327904"/>
    <w:lvl w:ilvl="0" w:tplc="4A3A24FE">
      <w:start w:val="4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15"/>
  </w:num>
  <w:num w:numId="5">
    <w:abstractNumId w:val="7"/>
  </w:num>
  <w:num w:numId="6">
    <w:abstractNumId w:val="12"/>
  </w:num>
  <w:num w:numId="7">
    <w:abstractNumId w:val="16"/>
  </w:num>
  <w:num w:numId="8">
    <w:abstractNumId w:val="1"/>
  </w:num>
  <w:num w:numId="9">
    <w:abstractNumId w:val="26"/>
  </w:num>
  <w:num w:numId="10">
    <w:abstractNumId w:val="5"/>
  </w:num>
  <w:num w:numId="11">
    <w:abstractNumId w:val="18"/>
  </w:num>
  <w:num w:numId="12">
    <w:abstractNumId w:val="13"/>
  </w:num>
  <w:num w:numId="13">
    <w:abstractNumId w:val="28"/>
  </w:num>
  <w:num w:numId="14">
    <w:abstractNumId w:val="4"/>
  </w:num>
  <w:num w:numId="15">
    <w:abstractNumId w:val="2"/>
  </w:num>
  <w:num w:numId="16">
    <w:abstractNumId w:val="3"/>
  </w:num>
  <w:num w:numId="17">
    <w:abstractNumId w:val="8"/>
  </w:num>
  <w:num w:numId="18">
    <w:abstractNumId w:val="9"/>
  </w:num>
  <w:num w:numId="19">
    <w:abstractNumId w:val="19"/>
  </w:num>
  <w:num w:numId="20">
    <w:abstractNumId w:val="17"/>
  </w:num>
  <w:num w:numId="21">
    <w:abstractNumId w:val="14"/>
  </w:num>
  <w:num w:numId="22">
    <w:abstractNumId w:val="6"/>
  </w:num>
  <w:num w:numId="23">
    <w:abstractNumId w:val="10"/>
  </w:num>
  <w:num w:numId="24">
    <w:abstractNumId w:val="27"/>
  </w:num>
  <w:num w:numId="25">
    <w:abstractNumId w:val="23"/>
  </w:num>
  <w:num w:numId="26">
    <w:abstractNumId w:val="22"/>
  </w:num>
  <w:num w:numId="27">
    <w:abstractNumId w:val="21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3C"/>
    <w:rsid w:val="000039AE"/>
    <w:rsid w:val="0000403F"/>
    <w:rsid w:val="00020199"/>
    <w:rsid w:val="00045A92"/>
    <w:rsid w:val="000665D4"/>
    <w:rsid w:val="00067FED"/>
    <w:rsid w:val="0009114B"/>
    <w:rsid w:val="00095BD7"/>
    <w:rsid w:val="000A2F3A"/>
    <w:rsid w:val="000B3618"/>
    <w:rsid w:val="000C6737"/>
    <w:rsid w:val="000E47F2"/>
    <w:rsid w:val="000F5BC9"/>
    <w:rsid w:val="000F7D94"/>
    <w:rsid w:val="00105391"/>
    <w:rsid w:val="00106EE2"/>
    <w:rsid w:val="00127A8D"/>
    <w:rsid w:val="0013599D"/>
    <w:rsid w:val="00156245"/>
    <w:rsid w:val="00160BFF"/>
    <w:rsid w:val="00170889"/>
    <w:rsid w:val="00170B7C"/>
    <w:rsid w:val="00195C2B"/>
    <w:rsid w:val="001A0F8F"/>
    <w:rsid w:val="001B1F3B"/>
    <w:rsid w:val="001C073E"/>
    <w:rsid w:val="001D3447"/>
    <w:rsid w:val="001E05FD"/>
    <w:rsid w:val="001E535E"/>
    <w:rsid w:val="002069D5"/>
    <w:rsid w:val="00215FA1"/>
    <w:rsid w:val="00224135"/>
    <w:rsid w:val="00225C5C"/>
    <w:rsid w:val="002314BB"/>
    <w:rsid w:val="00237207"/>
    <w:rsid w:val="00263C45"/>
    <w:rsid w:val="002664B7"/>
    <w:rsid w:val="00280CE4"/>
    <w:rsid w:val="002A0C18"/>
    <w:rsid w:val="002D6793"/>
    <w:rsid w:val="002F2DB0"/>
    <w:rsid w:val="002F632F"/>
    <w:rsid w:val="00302010"/>
    <w:rsid w:val="0031644B"/>
    <w:rsid w:val="00321B78"/>
    <w:rsid w:val="003400CB"/>
    <w:rsid w:val="003657A1"/>
    <w:rsid w:val="00385D87"/>
    <w:rsid w:val="00391FDE"/>
    <w:rsid w:val="003B2FFA"/>
    <w:rsid w:val="003D6162"/>
    <w:rsid w:val="003E6DC6"/>
    <w:rsid w:val="003F60E2"/>
    <w:rsid w:val="00404337"/>
    <w:rsid w:val="00410BF8"/>
    <w:rsid w:val="004162B3"/>
    <w:rsid w:val="004243F3"/>
    <w:rsid w:val="00431D53"/>
    <w:rsid w:val="0044611F"/>
    <w:rsid w:val="0045757C"/>
    <w:rsid w:val="00470B65"/>
    <w:rsid w:val="00480869"/>
    <w:rsid w:val="00482F64"/>
    <w:rsid w:val="004A4ACD"/>
    <w:rsid w:val="004E435F"/>
    <w:rsid w:val="004F0EEE"/>
    <w:rsid w:val="005205E6"/>
    <w:rsid w:val="00531BD1"/>
    <w:rsid w:val="005322BF"/>
    <w:rsid w:val="00540D26"/>
    <w:rsid w:val="00546B22"/>
    <w:rsid w:val="0054777A"/>
    <w:rsid w:val="00556BC5"/>
    <w:rsid w:val="00556EDA"/>
    <w:rsid w:val="0056046C"/>
    <w:rsid w:val="00563351"/>
    <w:rsid w:val="005926F7"/>
    <w:rsid w:val="005A2E8C"/>
    <w:rsid w:val="005A3A0E"/>
    <w:rsid w:val="005B744A"/>
    <w:rsid w:val="005C55BD"/>
    <w:rsid w:val="005F1E0C"/>
    <w:rsid w:val="005F3C76"/>
    <w:rsid w:val="00610316"/>
    <w:rsid w:val="006166D8"/>
    <w:rsid w:val="00617A30"/>
    <w:rsid w:val="00627DC7"/>
    <w:rsid w:val="00636F1A"/>
    <w:rsid w:val="00662A8E"/>
    <w:rsid w:val="00677AD4"/>
    <w:rsid w:val="0068727D"/>
    <w:rsid w:val="006969E7"/>
    <w:rsid w:val="006A436C"/>
    <w:rsid w:val="006B3952"/>
    <w:rsid w:val="006C1184"/>
    <w:rsid w:val="006C13BC"/>
    <w:rsid w:val="006C3A32"/>
    <w:rsid w:val="006E1B3A"/>
    <w:rsid w:val="006E7147"/>
    <w:rsid w:val="006F4B51"/>
    <w:rsid w:val="006F75AA"/>
    <w:rsid w:val="0071466F"/>
    <w:rsid w:val="00725600"/>
    <w:rsid w:val="0074254A"/>
    <w:rsid w:val="0074542E"/>
    <w:rsid w:val="00746283"/>
    <w:rsid w:val="007466AA"/>
    <w:rsid w:val="00746D4F"/>
    <w:rsid w:val="00750E14"/>
    <w:rsid w:val="00761E29"/>
    <w:rsid w:val="00763C1E"/>
    <w:rsid w:val="007736F2"/>
    <w:rsid w:val="00774608"/>
    <w:rsid w:val="007826D3"/>
    <w:rsid w:val="0079231A"/>
    <w:rsid w:val="007A18B2"/>
    <w:rsid w:val="007A2DCC"/>
    <w:rsid w:val="007B5AD9"/>
    <w:rsid w:val="007D1E70"/>
    <w:rsid w:val="007E3555"/>
    <w:rsid w:val="007E4CBF"/>
    <w:rsid w:val="007F1071"/>
    <w:rsid w:val="00802ACB"/>
    <w:rsid w:val="00807FF8"/>
    <w:rsid w:val="008264B9"/>
    <w:rsid w:val="008309BC"/>
    <w:rsid w:val="0084107F"/>
    <w:rsid w:val="00853FE3"/>
    <w:rsid w:val="00854697"/>
    <w:rsid w:val="0085657A"/>
    <w:rsid w:val="00861AD2"/>
    <w:rsid w:val="008762E2"/>
    <w:rsid w:val="008819D8"/>
    <w:rsid w:val="008A14B3"/>
    <w:rsid w:val="008C3F74"/>
    <w:rsid w:val="008D71C5"/>
    <w:rsid w:val="008E23C0"/>
    <w:rsid w:val="008F1F6F"/>
    <w:rsid w:val="009011DC"/>
    <w:rsid w:val="0090178F"/>
    <w:rsid w:val="00917DFA"/>
    <w:rsid w:val="009207B2"/>
    <w:rsid w:val="00932498"/>
    <w:rsid w:val="00940928"/>
    <w:rsid w:val="00941E57"/>
    <w:rsid w:val="00942F89"/>
    <w:rsid w:val="009467C5"/>
    <w:rsid w:val="00951E34"/>
    <w:rsid w:val="00954A62"/>
    <w:rsid w:val="0098393A"/>
    <w:rsid w:val="009A0DD2"/>
    <w:rsid w:val="009A5514"/>
    <w:rsid w:val="009C3351"/>
    <w:rsid w:val="009D40DE"/>
    <w:rsid w:val="009F2A71"/>
    <w:rsid w:val="009F510F"/>
    <w:rsid w:val="009F535B"/>
    <w:rsid w:val="00A11AFE"/>
    <w:rsid w:val="00A13B40"/>
    <w:rsid w:val="00A1466B"/>
    <w:rsid w:val="00A5028B"/>
    <w:rsid w:val="00A65654"/>
    <w:rsid w:val="00AF0066"/>
    <w:rsid w:val="00B01AE5"/>
    <w:rsid w:val="00B11FB4"/>
    <w:rsid w:val="00B230BC"/>
    <w:rsid w:val="00B302C2"/>
    <w:rsid w:val="00B44E7A"/>
    <w:rsid w:val="00B47C5C"/>
    <w:rsid w:val="00B502F8"/>
    <w:rsid w:val="00B5404D"/>
    <w:rsid w:val="00B634BB"/>
    <w:rsid w:val="00B63BE9"/>
    <w:rsid w:val="00B75CB4"/>
    <w:rsid w:val="00B865A1"/>
    <w:rsid w:val="00B879D4"/>
    <w:rsid w:val="00B92462"/>
    <w:rsid w:val="00BB6D95"/>
    <w:rsid w:val="00BC173D"/>
    <w:rsid w:val="00BD48D0"/>
    <w:rsid w:val="00BE3738"/>
    <w:rsid w:val="00BE3D62"/>
    <w:rsid w:val="00C079D2"/>
    <w:rsid w:val="00C31636"/>
    <w:rsid w:val="00C34BC4"/>
    <w:rsid w:val="00C418F3"/>
    <w:rsid w:val="00C515C1"/>
    <w:rsid w:val="00C64C88"/>
    <w:rsid w:val="00C64F67"/>
    <w:rsid w:val="00C66059"/>
    <w:rsid w:val="00C745EB"/>
    <w:rsid w:val="00C90560"/>
    <w:rsid w:val="00CA7C31"/>
    <w:rsid w:val="00CC3319"/>
    <w:rsid w:val="00CD7D51"/>
    <w:rsid w:val="00CE3D0C"/>
    <w:rsid w:val="00CE4987"/>
    <w:rsid w:val="00CF0DEC"/>
    <w:rsid w:val="00D25843"/>
    <w:rsid w:val="00D3044F"/>
    <w:rsid w:val="00D34DD1"/>
    <w:rsid w:val="00D34F67"/>
    <w:rsid w:val="00D530C3"/>
    <w:rsid w:val="00D56E0D"/>
    <w:rsid w:val="00D56E15"/>
    <w:rsid w:val="00D6613C"/>
    <w:rsid w:val="00D82C15"/>
    <w:rsid w:val="00D87A5A"/>
    <w:rsid w:val="00DA75ED"/>
    <w:rsid w:val="00DC2BD2"/>
    <w:rsid w:val="00DF1661"/>
    <w:rsid w:val="00DF51C0"/>
    <w:rsid w:val="00DF6700"/>
    <w:rsid w:val="00DF6DF1"/>
    <w:rsid w:val="00E0019E"/>
    <w:rsid w:val="00E03160"/>
    <w:rsid w:val="00E25639"/>
    <w:rsid w:val="00E27768"/>
    <w:rsid w:val="00E54522"/>
    <w:rsid w:val="00E60AAE"/>
    <w:rsid w:val="00E677A5"/>
    <w:rsid w:val="00E81514"/>
    <w:rsid w:val="00E915E6"/>
    <w:rsid w:val="00E93488"/>
    <w:rsid w:val="00E97352"/>
    <w:rsid w:val="00EA1323"/>
    <w:rsid w:val="00EA4E80"/>
    <w:rsid w:val="00EB35F9"/>
    <w:rsid w:val="00EB3A0F"/>
    <w:rsid w:val="00EE1BB3"/>
    <w:rsid w:val="00EF1468"/>
    <w:rsid w:val="00EF3B68"/>
    <w:rsid w:val="00F53508"/>
    <w:rsid w:val="00F53A3B"/>
    <w:rsid w:val="00F8545A"/>
    <w:rsid w:val="00F868A1"/>
    <w:rsid w:val="00F94B9A"/>
    <w:rsid w:val="00FA6B61"/>
    <w:rsid w:val="00FA7877"/>
    <w:rsid w:val="00FB62E8"/>
    <w:rsid w:val="00FC42DC"/>
    <w:rsid w:val="00FC76A9"/>
    <w:rsid w:val="00FD298F"/>
    <w:rsid w:val="00FE170F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073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0"/>
    <w:qFormat/>
    <w:rsid w:val="00DF6DF1"/>
    <w:pPr>
      <w:numPr>
        <w:numId w:val="23"/>
      </w:numPr>
      <w:autoSpaceDE w:val="0"/>
      <w:autoSpaceDN w:val="0"/>
      <w:adjustRightInd w:val="0"/>
      <w:outlineLvl w:val="1"/>
    </w:pPr>
    <w:rPr>
      <w:rFonts w:hAnsi="ＭＳ ゴシック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DF6DF1"/>
  </w:style>
  <w:style w:type="paragraph" w:styleId="a4">
    <w:name w:val="Plain Text"/>
    <w:basedOn w:val="a"/>
    <w:rsid w:val="00DF6DF1"/>
    <w:rPr>
      <w:rFonts w:hAnsi="Courier New" w:cs="Courier New"/>
      <w:szCs w:val="21"/>
    </w:rPr>
  </w:style>
  <w:style w:type="paragraph" w:styleId="a5">
    <w:name w:val="Date"/>
    <w:basedOn w:val="a"/>
    <w:next w:val="a"/>
    <w:rsid w:val="00DF6DF1"/>
    <w:rPr>
      <w:rFonts w:hAnsi="Courier New" w:cs="Courier New"/>
      <w:szCs w:val="21"/>
    </w:rPr>
  </w:style>
  <w:style w:type="paragraph" w:customStyle="1" w:styleId="a6">
    <w:name w:val="表 左揃え"/>
    <w:basedOn w:val="a"/>
    <w:autoRedefine/>
    <w:rsid w:val="00DF6DF1"/>
    <w:pPr>
      <w:autoSpaceDE w:val="0"/>
      <w:autoSpaceDN w:val="0"/>
      <w:adjustRightInd w:val="0"/>
      <w:snapToGrid w:val="0"/>
      <w:jc w:val="right"/>
    </w:pPr>
    <w:rPr>
      <w:rFonts w:hAnsi="ＭＳ 明朝"/>
      <w:noProof/>
      <w:sz w:val="16"/>
      <w:szCs w:val="18"/>
    </w:rPr>
  </w:style>
  <w:style w:type="paragraph" w:customStyle="1" w:styleId="a7">
    <w:name w:val="箱中央"/>
    <w:basedOn w:val="a"/>
    <w:autoRedefine/>
    <w:rsid w:val="003F60E2"/>
    <w:pPr>
      <w:autoSpaceDE w:val="0"/>
      <w:autoSpaceDN w:val="0"/>
      <w:adjustRightInd w:val="0"/>
      <w:snapToGrid w:val="0"/>
      <w:jc w:val="distribute"/>
      <w:textAlignment w:val="center"/>
    </w:pPr>
    <w:rPr>
      <w:rFonts w:hAnsi="ＭＳ 明朝"/>
      <w:kern w:val="0"/>
      <w:sz w:val="16"/>
      <w:szCs w:val="16"/>
    </w:rPr>
  </w:style>
  <w:style w:type="paragraph" w:customStyle="1" w:styleId="a8">
    <w:name w:val="箱"/>
    <w:basedOn w:val="a"/>
    <w:autoRedefine/>
    <w:rsid w:val="00DF6DF1"/>
    <w:pPr>
      <w:autoSpaceDE w:val="0"/>
      <w:autoSpaceDN w:val="0"/>
      <w:adjustRightInd w:val="0"/>
      <w:snapToGrid w:val="0"/>
      <w:jc w:val="left"/>
    </w:pPr>
    <w:rPr>
      <w:rFonts w:hAnsi="ＭＳ 明朝"/>
      <w:sz w:val="18"/>
      <w:szCs w:val="20"/>
    </w:rPr>
  </w:style>
  <w:style w:type="paragraph" w:styleId="a9">
    <w:name w:val="Closing"/>
    <w:basedOn w:val="a"/>
    <w:autoRedefine/>
    <w:rsid w:val="00DF6DF1"/>
    <w:pPr>
      <w:autoSpaceDE w:val="0"/>
      <w:autoSpaceDN w:val="0"/>
      <w:adjustRightInd w:val="0"/>
      <w:snapToGrid w:val="0"/>
      <w:jc w:val="right"/>
    </w:pPr>
    <w:rPr>
      <w:rFonts w:hAnsi="ＭＳ 明朝"/>
      <w:noProof/>
      <w:sz w:val="16"/>
      <w:szCs w:val="16"/>
    </w:rPr>
  </w:style>
  <w:style w:type="paragraph" w:customStyle="1" w:styleId="aa">
    <w:name w:val="表 タイトル"/>
    <w:basedOn w:val="a6"/>
    <w:autoRedefine/>
    <w:rsid w:val="00DF6DF1"/>
    <w:pPr>
      <w:jc w:val="both"/>
    </w:pPr>
    <w:rPr>
      <w:sz w:val="18"/>
      <w:u w:val="single"/>
    </w:rPr>
  </w:style>
  <w:style w:type="paragraph" w:customStyle="1" w:styleId="50">
    <w:name w:val="表　タイトル50％"/>
    <w:basedOn w:val="aa"/>
    <w:autoRedefine/>
    <w:rsid w:val="00DF6DF1"/>
    <w:rPr>
      <w:w w:val="80"/>
    </w:rPr>
  </w:style>
  <w:style w:type="paragraph" w:customStyle="1" w:styleId="ab">
    <w:name w:val="表　タイトル中央"/>
    <w:basedOn w:val="aa"/>
    <w:autoRedefine/>
    <w:rsid w:val="00FE170F"/>
    <w:pPr>
      <w:ind w:left="256" w:rightChars="44" w:right="85" w:hanging="209"/>
      <w:jc w:val="distribute"/>
    </w:pPr>
    <w:rPr>
      <w:u w:val="none"/>
    </w:rPr>
  </w:style>
  <w:style w:type="paragraph" w:styleId="ac">
    <w:name w:val="header"/>
    <w:basedOn w:val="a"/>
    <w:rsid w:val="00DF6DF1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DF6DF1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1"/>
    <w:rsid w:val="00DF6DF1"/>
  </w:style>
  <w:style w:type="paragraph" w:styleId="af0">
    <w:name w:val="Body Text Indent"/>
    <w:basedOn w:val="a"/>
    <w:rsid w:val="00DF6DF1"/>
    <w:pPr>
      <w:widowControl/>
      <w:adjustRightInd w:val="0"/>
      <w:ind w:leftChars="100" w:left="227" w:firstLineChars="100" w:firstLine="227"/>
      <w:jc w:val="left"/>
    </w:pPr>
    <w:rPr>
      <w:rFonts w:hAnsi="ＭＳ 明朝"/>
      <w:szCs w:val="20"/>
    </w:rPr>
  </w:style>
  <w:style w:type="paragraph" w:styleId="20">
    <w:name w:val="Body Text Indent 2"/>
    <w:basedOn w:val="a"/>
    <w:rsid w:val="00DF6DF1"/>
    <w:pPr>
      <w:ind w:leftChars="300" w:left="840" w:hangingChars="100" w:hanging="210"/>
    </w:pPr>
    <w:rPr>
      <w:rFonts w:hAnsi="ＭＳ 明朝"/>
      <w:color w:val="FF0000"/>
      <w:szCs w:val="21"/>
    </w:rPr>
  </w:style>
  <w:style w:type="paragraph" w:styleId="af1">
    <w:name w:val="Block Text"/>
    <w:basedOn w:val="a"/>
    <w:rsid w:val="00DF6DF1"/>
    <w:pPr>
      <w:ind w:left="327" w:right="326"/>
    </w:pPr>
    <w:rPr>
      <w:kern w:val="21"/>
      <w:szCs w:val="20"/>
    </w:rPr>
  </w:style>
  <w:style w:type="paragraph" w:styleId="af2">
    <w:name w:val="Balloon Text"/>
    <w:basedOn w:val="a"/>
    <w:link w:val="af3"/>
    <w:rsid w:val="008264B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1"/>
    <w:link w:val="af2"/>
    <w:rsid w:val="008264B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フッター (文字)"/>
    <w:basedOn w:val="a1"/>
    <w:link w:val="ad"/>
    <w:uiPriority w:val="99"/>
    <w:rsid w:val="009F510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200B-62FC-44F7-86BB-A862D0EA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6</Words>
  <Characters>2106</Characters>
  <Application>Microsoft Office Word</Application>
  <DocSecurity>0</DocSecurity>
  <Lines>1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7T09:48:00Z</dcterms:created>
  <dcterms:modified xsi:type="dcterms:W3CDTF">2021-12-07T09:55:00Z</dcterms:modified>
</cp:coreProperties>
</file>